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9E0" w:rsidRPr="000E0E67" w:rsidRDefault="003859E0" w:rsidP="003859E0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0E0E67">
        <w:rPr>
          <w:rFonts w:ascii="Times New Roman" w:hAnsi="Times New Roman" w:cs="Times New Roman"/>
          <w:b/>
          <w:sz w:val="20"/>
        </w:rPr>
        <w:t>МИНИСТЕРСТВО ОБРАЗОВАНИЯ И НАУКИ</w:t>
      </w:r>
    </w:p>
    <w:p w:rsidR="003859E0" w:rsidRDefault="003859E0" w:rsidP="00A8200C">
      <w:pPr>
        <w:spacing w:after="0"/>
        <w:ind w:left="284"/>
        <w:jc w:val="center"/>
        <w:rPr>
          <w:rFonts w:ascii="Times New Roman" w:hAnsi="Times New Roman" w:cs="Times New Roman"/>
          <w:b/>
          <w:sz w:val="20"/>
        </w:rPr>
      </w:pPr>
      <w:r w:rsidRPr="000E0E67">
        <w:rPr>
          <w:rFonts w:ascii="Times New Roman" w:hAnsi="Times New Roman" w:cs="Times New Roman"/>
          <w:b/>
          <w:sz w:val="20"/>
        </w:rPr>
        <w:t xml:space="preserve"> РЕСПУБЛИКИ СЕВЕРНАЯ ОСЕТИЯ </w:t>
      </w:r>
      <w:r>
        <w:rPr>
          <w:rFonts w:ascii="Times New Roman" w:hAnsi="Times New Roman" w:cs="Times New Roman"/>
          <w:b/>
          <w:sz w:val="20"/>
        </w:rPr>
        <w:t>–</w:t>
      </w:r>
      <w:r w:rsidRPr="000E0E67">
        <w:rPr>
          <w:rFonts w:ascii="Times New Roman" w:hAnsi="Times New Roman" w:cs="Times New Roman"/>
          <w:b/>
          <w:sz w:val="20"/>
        </w:rPr>
        <w:t xml:space="preserve"> АЛАНИЯ</w:t>
      </w:r>
    </w:p>
    <w:p w:rsidR="003859E0" w:rsidRPr="000E0E67" w:rsidRDefault="003859E0" w:rsidP="003859E0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0E0E67">
        <w:rPr>
          <w:rFonts w:ascii="Times New Roman" w:hAnsi="Times New Roman" w:cs="Times New Roman"/>
          <w:b/>
          <w:sz w:val="20"/>
        </w:rPr>
        <w:t xml:space="preserve">ГОСУДАРСТВЕННОЕ БЮДЖЕТНОЕ ПРОФЕССИОНАЛЬНОЕ ОБРАЗОВАТЕЛЬНОЕ УЧРЕЖДЕНИЕ </w:t>
      </w:r>
    </w:p>
    <w:p w:rsidR="003859E0" w:rsidRPr="000E0E67" w:rsidRDefault="003859E0" w:rsidP="003859E0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0E0E67">
        <w:rPr>
          <w:rFonts w:ascii="Times New Roman" w:hAnsi="Times New Roman" w:cs="Times New Roman"/>
          <w:b/>
          <w:sz w:val="20"/>
        </w:rPr>
        <w:t>«ВЛАДИКАВКАЗСКИЙ МНОГОПРОФИЛЬНЫЙ ТЕХНИКУМ ИМЕНИ КАВАЛЕ</w:t>
      </w:r>
      <w:r>
        <w:rPr>
          <w:rFonts w:ascii="Times New Roman" w:hAnsi="Times New Roman" w:cs="Times New Roman"/>
          <w:b/>
          <w:sz w:val="20"/>
        </w:rPr>
        <w:t>РА ОРДЕНА КРАСНОЙ ЗВЕЗДЫ ГЕОРГИЯ</w:t>
      </w:r>
      <w:r w:rsidRPr="000E0E67">
        <w:rPr>
          <w:rFonts w:ascii="Times New Roman" w:hAnsi="Times New Roman" w:cs="Times New Roman"/>
          <w:b/>
          <w:sz w:val="20"/>
        </w:rPr>
        <w:t xml:space="preserve"> КАЛОЕВА»</w:t>
      </w:r>
    </w:p>
    <w:p w:rsidR="003859E0" w:rsidRDefault="003859E0" w:rsidP="009E2345">
      <w:pPr>
        <w:spacing w:before="100" w:beforeAutospacing="1" w:after="0" w:line="240" w:lineRule="auto"/>
        <w:jc w:val="center"/>
        <w:rPr>
          <w:rFonts w:ascii="Arial" w:hAnsi="Arial" w:cs="Arial"/>
          <w:b/>
          <w:bCs/>
        </w:rPr>
      </w:pPr>
    </w:p>
    <w:p w:rsidR="00FB761B" w:rsidRDefault="00FB761B" w:rsidP="009E2345">
      <w:pPr>
        <w:spacing w:before="100" w:beforeAutospacing="1" w:after="0" w:line="240" w:lineRule="auto"/>
        <w:jc w:val="center"/>
        <w:rPr>
          <w:rFonts w:ascii="Arial" w:hAnsi="Arial" w:cs="Arial"/>
          <w:b/>
          <w:bCs/>
        </w:rPr>
      </w:pPr>
    </w:p>
    <w:p w:rsidR="00FB761B" w:rsidRDefault="00FB761B" w:rsidP="009E2345">
      <w:pPr>
        <w:spacing w:before="100" w:beforeAutospacing="1" w:after="0" w:line="240" w:lineRule="auto"/>
        <w:jc w:val="center"/>
        <w:rPr>
          <w:rFonts w:ascii="Arial" w:hAnsi="Arial" w:cs="Arial"/>
          <w:b/>
          <w:bCs/>
        </w:rPr>
      </w:pPr>
    </w:p>
    <w:p w:rsidR="00FB761B" w:rsidRPr="00A8200C" w:rsidRDefault="00FB761B" w:rsidP="009E2345">
      <w:pPr>
        <w:spacing w:before="100" w:beforeAutospacing="1" w:after="0" w:line="240" w:lineRule="auto"/>
        <w:jc w:val="center"/>
        <w:rPr>
          <w:rFonts w:ascii="Arial" w:hAnsi="Arial" w:cs="Arial"/>
          <w:b/>
          <w:bCs/>
        </w:rPr>
      </w:pPr>
    </w:p>
    <w:p w:rsidR="00924047" w:rsidRPr="004F19B3" w:rsidRDefault="00924047" w:rsidP="009E2345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44"/>
        </w:rPr>
      </w:pPr>
      <w:r w:rsidRPr="004F19B3">
        <w:rPr>
          <w:rFonts w:ascii="Times New Roman" w:hAnsi="Times New Roman" w:cs="Times New Roman"/>
          <w:b/>
          <w:bCs/>
          <w:sz w:val="44"/>
        </w:rPr>
        <w:t>Аннотации</w:t>
      </w:r>
    </w:p>
    <w:p w:rsidR="00924047" w:rsidRPr="004F19B3" w:rsidRDefault="00924047" w:rsidP="009E2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bCs/>
          <w:sz w:val="44"/>
        </w:rPr>
      </w:pPr>
      <w:r w:rsidRPr="004F19B3">
        <w:rPr>
          <w:rFonts w:ascii="Times New Roman" w:hAnsi="Times New Roman" w:cs="Times New Roman"/>
          <w:b/>
          <w:bCs/>
          <w:sz w:val="44"/>
        </w:rPr>
        <w:t>рабочих программ</w:t>
      </w:r>
    </w:p>
    <w:p w:rsidR="009E2345" w:rsidRPr="00FB761B" w:rsidRDefault="009E2345" w:rsidP="009E2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Arial" w:hAnsi="Arial" w:cs="Arial"/>
          <w:b/>
          <w:bCs/>
          <w:sz w:val="36"/>
        </w:rPr>
      </w:pPr>
    </w:p>
    <w:p w:rsidR="00FB761B" w:rsidRDefault="00FB761B" w:rsidP="00924047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</w:p>
    <w:p w:rsidR="008029EE" w:rsidRPr="008029EE" w:rsidRDefault="008029EE" w:rsidP="008029EE">
      <w:pPr>
        <w:pStyle w:val="50"/>
        <w:shd w:val="clear" w:color="auto" w:fill="auto"/>
        <w:tabs>
          <w:tab w:val="left" w:pos="2098"/>
        </w:tabs>
        <w:spacing w:before="0" w:line="240" w:lineRule="auto"/>
        <w:ind w:left="960"/>
        <w:rPr>
          <w:rFonts w:ascii="Times New Roman" w:hAnsi="Times New Roman"/>
          <w:color w:val="000000" w:themeColor="text1"/>
          <w:szCs w:val="28"/>
        </w:rPr>
      </w:pPr>
      <w:r w:rsidRPr="008029EE">
        <w:rPr>
          <w:rFonts w:ascii="Times New Roman" w:hAnsi="Times New Roman"/>
          <w:color w:val="000000" w:themeColor="text1"/>
          <w:szCs w:val="28"/>
        </w:rPr>
        <w:t>08.01.25 Мастер отделочных строительных и декоративных работ</w:t>
      </w:r>
    </w:p>
    <w:p w:rsidR="008029EE" w:rsidRPr="008029EE" w:rsidRDefault="008029EE" w:rsidP="008029EE">
      <w:pPr>
        <w:pStyle w:val="50"/>
        <w:shd w:val="clear" w:color="auto" w:fill="auto"/>
        <w:tabs>
          <w:tab w:val="left" w:pos="2098"/>
        </w:tabs>
        <w:spacing w:before="0" w:line="240" w:lineRule="auto"/>
        <w:jc w:val="left"/>
        <w:rPr>
          <w:rFonts w:ascii="Times New Roman" w:hAnsi="Times New Roman"/>
          <w:i/>
          <w:color w:val="000000" w:themeColor="text1"/>
          <w:szCs w:val="28"/>
          <w:u w:val="single"/>
        </w:rPr>
      </w:pPr>
    </w:p>
    <w:p w:rsidR="008029EE" w:rsidRPr="008029EE" w:rsidRDefault="008029EE" w:rsidP="008029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29EE" w:rsidRPr="008029EE" w:rsidRDefault="008029EE" w:rsidP="008029EE">
      <w:pPr>
        <w:widowControl w:val="0"/>
        <w:ind w:firstLine="426"/>
        <w:rPr>
          <w:rFonts w:ascii="Times New Roman" w:hAnsi="Times New Roman"/>
          <w:color w:val="000000" w:themeColor="text1"/>
          <w:sz w:val="28"/>
          <w:szCs w:val="28"/>
        </w:rPr>
      </w:pPr>
      <w:r w:rsidRPr="008029EE">
        <w:rPr>
          <w:rFonts w:ascii="Times New Roman" w:hAnsi="Times New Roman"/>
          <w:b/>
          <w:sz w:val="28"/>
          <w:szCs w:val="28"/>
        </w:rPr>
        <w:t>Квалификация</w:t>
      </w:r>
      <w:r w:rsidRPr="008029EE">
        <w:rPr>
          <w:rFonts w:ascii="Times New Roman" w:hAnsi="Times New Roman"/>
          <w:sz w:val="28"/>
          <w:szCs w:val="28"/>
        </w:rPr>
        <w:t xml:space="preserve">: </w:t>
      </w:r>
      <w:r w:rsidRPr="008029EE">
        <w:rPr>
          <w:rFonts w:ascii="Times New Roman" w:hAnsi="Times New Roman"/>
          <w:color w:val="000000" w:themeColor="text1"/>
          <w:sz w:val="28"/>
          <w:szCs w:val="28"/>
        </w:rPr>
        <w:t>Маляр строительный</w:t>
      </w:r>
      <w:r>
        <w:rPr>
          <w:rFonts w:ascii="Times New Roman" w:hAnsi="Times New Roman"/>
          <w:color w:val="000000" w:themeColor="text1"/>
          <w:sz w:val="28"/>
          <w:szCs w:val="28"/>
        </w:rPr>
        <w:t>, Ш</w:t>
      </w:r>
      <w:r w:rsidRPr="008029EE">
        <w:rPr>
          <w:rFonts w:ascii="Times New Roman" w:hAnsi="Times New Roman"/>
          <w:color w:val="000000" w:themeColor="text1"/>
          <w:sz w:val="28"/>
          <w:szCs w:val="28"/>
        </w:rPr>
        <w:t>тукатур</w:t>
      </w:r>
    </w:p>
    <w:p w:rsidR="008029EE" w:rsidRPr="008029EE" w:rsidRDefault="008029EE" w:rsidP="008029EE">
      <w:pPr>
        <w:suppressAutoHyphens/>
        <w:ind w:firstLine="403"/>
        <w:rPr>
          <w:rFonts w:ascii="Times New Roman" w:hAnsi="Times New Roman"/>
          <w:sz w:val="28"/>
          <w:szCs w:val="28"/>
        </w:rPr>
      </w:pPr>
      <w:r w:rsidRPr="008029EE">
        <w:rPr>
          <w:rFonts w:ascii="Times New Roman" w:hAnsi="Times New Roman"/>
          <w:b/>
          <w:sz w:val="28"/>
          <w:szCs w:val="28"/>
        </w:rPr>
        <w:t>Форма обучения</w:t>
      </w:r>
      <w:r w:rsidRPr="008029EE">
        <w:rPr>
          <w:rFonts w:ascii="Times New Roman" w:hAnsi="Times New Roman"/>
          <w:sz w:val="28"/>
          <w:szCs w:val="28"/>
        </w:rPr>
        <w:t xml:space="preserve"> – очная </w:t>
      </w:r>
    </w:p>
    <w:p w:rsidR="008029EE" w:rsidRPr="008029EE" w:rsidRDefault="008029EE" w:rsidP="008029EE">
      <w:pPr>
        <w:suppressAutoHyphens/>
        <w:ind w:firstLine="403"/>
        <w:rPr>
          <w:rFonts w:ascii="Times New Roman" w:hAnsi="Times New Roman"/>
          <w:sz w:val="28"/>
          <w:szCs w:val="28"/>
        </w:rPr>
      </w:pPr>
      <w:r w:rsidRPr="008029EE">
        <w:rPr>
          <w:rFonts w:ascii="Times New Roman" w:hAnsi="Times New Roman"/>
          <w:b/>
          <w:sz w:val="28"/>
          <w:szCs w:val="28"/>
        </w:rPr>
        <w:t>Нормативный срок обучения</w:t>
      </w:r>
      <w:r w:rsidRPr="008029EE">
        <w:rPr>
          <w:rFonts w:ascii="Times New Roman" w:hAnsi="Times New Roman"/>
          <w:sz w:val="28"/>
          <w:szCs w:val="28"/>
        </w:rPr>
        <w:t xml:space="preserve"> – 2 года и 10 месяцев </w:t>
      </w:r>
    </w:p>
    <w:p w:rsidR="008029EE" w:rsidRPr="008029EE" w:rsidRDefault="008029EE" w:rsidP="008029EE">
      <w:pPr>
        <w:suppressAutoHyphens/>
        <w:ind w:firstLine="403"/>
        <w:rPr>
          <w:rFonts w:ascii="Times New Roman" w:hAnsi="Times New Roman"/>
          <w:sz w:val="28"/>
          <w:szCs w:val="28"/>
        </w:rPr>
      </w:pPr>
      <w:r w:rsidRPr="008029EE">
        <w:rPr>
          <w:rFonts w:ascii="Times New Roman" w:hAnsi="Times New Roman"/>
          <w:sz w:val="28"/>
          <w:szCs w:val="28"/>
        </w:rPr>
        <w:t>на базе основного общего образования</w:t>
      </w:r>
    </w:p>
    <w:p w:rsidR="008029EE" w:rsidRPr="008029EE" w:rsidRDefault="008029EE" w:rsidP="008029EE">
      <w:pPr>
        <w:suppressAutoHyphens/>
        <w:ind w:firstLine="403"/>
        <w:rPr>
          <w:rFonts w:ascii="Times New Roman" w:hAnsi="Times New Roman"/>
          <w:sz w:val="28"/>
          <w:szCs w:val="28"/>
        </w:rPr>
      </w:pPr>
      <w:r w:rsidRPr="008029EE">
        <w:rPr>
          <w:rFonts w:ascii="Times New Roman" w:hAnsi="Times New Roman"/>
          <w:b/>
          <w:sz w:val="28"/>
          <w:szCs w:val="28"/>
        </w:rPr>
        <w:t xml:space="preserve">Профиль </w:t>
      </w:r>
      <w:r w:rsidRPr="008029EE">
        <w:rPr>
          <w:rFonts w:ascii="Times New Roman" w:hAnsi="Times New Roman"/>
          <w:sz w:val="28"/>
          <w:szCs w:val="28"/>
        </w:rPr>
        <w:t xml:space="preserve">получаемого профессионального </w:t>
      </w:r>
    </w:p>
    <w:p w:rsidR="008029EE" w:rsidRPr="008029EE" w:rsidRDefault="008029EE" w:rsidP="008029EE">
      <w:pPr>
        <w:suppressAutoHyphens/>
        <w:ind w:firstLine="403"/>
        <w:rPr>
          <w:rFonts w:ascii="Times New Roman" w:hAnsi="Times New Roman"/>
          <w:sz w:val="28"/>
          <w:szCs w:val="28"/>
        </w:rPr>
      </w:pPr>
      <w:r w:rsidRPr="008029EE">
        <w:rPr>
          <w:rFonts w:ascii="Times New Roman" w:hAnsi="Times New Roman"/>
          <w:sz w:val="28"/>
          <w:szCs w:val="28"/>
        </w:rPr>
        <w:t>образования: технический</w:t>
      </w:r>
    </w:p>
    <w:p w:rsidR="008029EE" w:rsidRPr="00991055" w:rsidRDefault="008029EE" w:rsidP="008029EE">
      <w:pPr>
        <w:rPr>
          <w:rFonts w:ascii="Times New Roman" w:hAnsi="Times New Roman"/>
          <w:sz w:val="18"/>
        </w:rPr>
      </w:pPr>
    </w:p>
    <w:p w:rsidR="008029EE" w:rsidRPr="00991055" w:rsidRDefault="008029EE" w:rsidP="008029EE">
      <w:pPr>
        <w:rPr>
          <w:rFonts w:ascii="Times New Roman" w:hAnsi="Times New Roman"/>
          <w:sz w:val="18"/>
        </w:rPr>
      </w:pPr>
    </w:p>
    <w:p w:rsidR="009E2345" w:rsidRPr="00FB761B" w:rsidRDefault="009E2345" w:rsidP="00FB761B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011943" w:rsidRDefault="000119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3796" w:rsidRPr="00835684" w:rsidRDefault="00983796" w:rsidP="00983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684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дисциплины</w:t>
      </w:r>
    </w:p>
    <w:p w:rsidR="00835684" w:rsidRPr="00835684" w:rsidRDefault="00835684" w:rsidP="0083568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56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.01 Основы строительного черчения</w:t>
      </w:r>
    </w:p>
    <w:p w:rsidR="00FB761B" w:rsidRDefault="00FB761B" w:rsidP="00FB761B">
      <w:pPr>
        <w:pStyle w:val="a4"/>
        <w:jc w:val="center"/>
        <w:rPr>
          <w:rFonts w:ascii="Times New Roman" w:hAnsi="Times New Roman"/>
          <w:b/>
          <w:sz w:val="28"/>
          <w:szCs w:val="32"/>
        </w:rPr>
      </w:pPr>
    </w:p>
    <w:p w:rsidR="00835684" w:rsidRPr="002545D4" w:rsidRDefault="00835684" w:rsidP="0083568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45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2545D4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ОБЩАЯ ХАРАКТЕРИСТИКА </w:t>
      </w:r>
      <w:r w:rsidRPr="002545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Ы УЧЕБНОЙ ДИСЦИПЛИНЫ</w:t>
      </w:r>
    </w:p>
    <w:p w:rsidR="00835684" w:rsidRPr="00E652D6" w:rsidRDefault="00835684" w:rsidP="00835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52D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.1. Место дисциплины в структуре основной профессиональной образовательной программы</w:t>
      </w:r>
      <w:r w:rsidRPr="00E652D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: учебная дисциплина входит в общепрофессиональный цикл. </w:t>
      </w:r>
    </w:p>
    <w:p w:rsidR="00835684" w:rsidRPr="00E652D6" w:rsidRDefault="00835684" w:rsidP="00835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52D6">
        <w:rPr>
          <w:rFonts w:ascii="Times New Roman" w:eastAsia="Times New Roman" w:hAnsi="Times New Roman" w:cs="Times New Roman"/>
          <w:color w:val="000000"/>
          <w:sz w:val="28"/>
          <w:szCs w:val="24"/>
        </w:rPr>
        <w:t>Учебная</w:t>
      </w:r>
      <w:r w:rsidRPr="00E652D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дисциплина имеет практическую направленность и имеет м</w:t>
      </w:r>
      <w:r w:rsidRPr="00E652D6">
        <w:rPr>
          <w:rFonts w:ascii="Times New Roman" w:eastAsia="Times New Roman" w:hAnsi="Times New Roman" w:cs="Times New Roman"/>
          <w:color w:val="000000"/>
          <w:sz w:val="28"/>
          <w:szCs w:val="24"/>
        </w:rPr>
        <w:t>ежпредметные связи с общепрофессиональной дисциплиной ОП.02 Основы технологии отделочных строительных работ и профессиональными модулями: ПМ.01 Выполнение штукатурных и декоративных работ, ПМ.03 Выполнение малярных и декоративно-художественных работ.</w:t>
      </w:r>
    </w:p>
    <w:p w:rsidR="00835684" w:rsidRPr="00E652D6" w:rsidRDefault="00835684" w:rsidP="00835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52D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.2. Цель и планируемые результаты освоения учебной дисциплины</w:t>
      </w:r>
      <w:r w:rsidRPr="00E652D6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tbl>
      <w:tblPr>
        <w:tblW w:w="5247" w:type="pct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"/>
        <w:gridCol w:w="1758"/>
        <w:gridCol w:w="147"/>
        <w:gridCol w:w="4728"/>
        <w:gridCol w:w="46"/>
        <w:gridCol w:w="3588"/>
      </w:tblGrid>
      <w:tr w:rsidR="00835684" w:rsidRPr="002545D4" w:rsidTr="00A43145">
        <w:trPr>
          <w:trHeight w:val="637"/>
        </w:trPr>
        <w:tc>
          <w:tcPr>
            <w:tcW w:w="886" w:type="pct"/>
            <w:gridSpan w:val="2"/>
          </w:tcPr>
          <w:p w:rsidR="00835684" w:rsidRPr="002545D4" w:rsidRDefault="00835684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д ПК, ОК</w:t>
            </w:r>
          </w:p>
        </w:tc>
        <w:tc>
          <w:tcPr>
            <w:tcW w:w="2357" w:type="pct"/>
            <w:gridSpan w:val="2"/>
          </w:tcPr>
          <w:p w:rsidR="00835684" w:rsidRPr="002545D4" w:rsidRDefault="00835684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Умения</w:t>
            </w:r>
          </w:p>
        </w:tc>
        <w:tc>
          <w:tcPr>
            <w:tcW w:w="1757" w:type="pct"/>
            <w:gridSpan w:val="2"/>
          </w:tcPr>
          <w:p w:rsidR="00835684" w:rsidRPr="002545D4" w:rsidRDefault="00835684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Знания</w:t>
            </w:r>
          </w:p>
        </w:tc>
      </w:tr>
      <w:tr w:rsidR="00835684" w:rsidRPr="002545D4" w:rsidTr="00A43145">
        <w:trPr>
          <w:trHeight w:val="637"/>
        </w:trPr>
        <w:tc>
          <w:tcPr>
            <w:tcW w:w="886" w:type="pct"/>
            <w:gridSpan w:val="2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 1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7" w:type="pct"/>
            <w:gridSpan w:val="2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знавать задачу и/или проблему в профессиональном и/или социальном контексте;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зировать задачу и/или проблему и выделять её составные части;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ить план действия, 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ить необходимые ресурсы;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овать составленный план;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757" w:type="pct"/>
            <w:gridSpan w:val="2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оды работы в профессиональной и смежных сферах.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а плана для решения задач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835684" w:rsidRPr="002545D4" w:rsidTr="00A43145">
        <w:trPr>
          <w:trHeight w:val="637"/>
        </w:trPr>
        <w:tc>
          <w:tcPr>
            <w:tcW w:w="886" w:type="pct"/>
            <w:gridSpan w:val="2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ОК 2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7" w:type="pct"/>
            <w:gridSpan w:val="2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задачи поиска информации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необходимые источники информации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процесс поиска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ировать получаемую информацию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наиболее значимое в перечне информации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1757" w:type="pct"/>
            <w:gridSpan w:val="2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нклатура информационных источников, применяемых в профессиональной деятельности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структурирования информации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 оформления результатов поиска информации</w:t>
            </w:r>
          </w:p>
        </w:tc>
      </w:tr>
      <w:tr w:rsidR="00835684" w:rsidRPr="002545D4" w:rsidTr="00A43145">
        <w:trPr>
          <w:trHeight w:val="637"/>
        </w:trPr>
        <w:tc>
          <w:tcPr>
            <w:tcW w:w="886" w:type="pct"/>
            <w:gridSpan w:val="2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ОК 9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7" w:type="pct"/>
            <w:gridSpan w:val="2"/>
          </w:tcPr>
          <w:p w:rsidR="00835684" w:rsidRPr="002545D4" w:rsidRDefault="00835684" w:rsidP="00A431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Использовать современное программное обеспечение</w:t>
            </w:r>
          </w:p>
        </w:tc>
        <w:tc>
          <w:tcPr>
            <w:tcW w:w="1757" w:type="pct"/>
            <w:gridSpan w:val="2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ременные средства и устройства информатизации</w:t>
            </w:r>
          </w:p>
          <w:p w:rsidR="00835684" w:rsidRPr="002545D4" w:rsidRDefault="00835684" w:rsidP="00A43145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рядок их применения и </w:t>
            </w: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граммное обеспечение в профессиональной деятельности</w:t>
            </w:r>
          </w:p>
        </w:tc>
      </w:tr>
      <w:tr w:rsidR="00835684" w:rsidRPr="002545D4" w:rsidTr="00835684">
        <w:trPr>
          <w:trHeight w:val="4574"/>
        </w:trPr>
        <w:tc>
          <w:tcPr>
            <w:tcW w:w="886" w:type="pct"/>
            <w:gridSpan w:val="2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ОК 10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7" w:type="pct"/>
            <w:gridSpan w:val="2"/>
          </w:tcPr>
          <w:p w:rsidR="00835684" w:rsidRPr="002545D4" w:rsidRDefault="00835684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835684" w:rsidRPr="002545D4" w:rsidRDefault="00835684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тексты на базовые профессиональные темы</w:t>
            </w:r>
          </w:p>
          <w:p w:rsidR="00835684" w:rsidRPr="002545D4" w:rsidRDefault="00835684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835684" w:rsidRPr="002545D4" w:rsidRDefault="00835684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835684" w:rsidRPr="002545D4" w:rsidRDefault="00835684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835684" w:rsidRPr="002545D4" w:rsidRDefault="00835684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757" w:type="pct"/>
            <w:gridSpan w:val="2"/>
          </w:tcPr>
          <w:p w:rsidR="00835684" w:rsidRPr="002545D4" w:rsidRDefault="00835684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:rsidR="00835684" w:rsidRPr="002545D4" w:rsidRDefault="00835684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835684" w:rsidRPr="002545D4" w:rsidRDefault="00835684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835684" w:rsidRPr="002545D4" w:rsidRDefault="00835684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произношения</w:t>
            </w:r>
          </w:p>
          <w:p w:rsidR="00835684" w:rsidRPr="002545D4" w:rsidRDefault="00835684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  <w:tr w:rsidR="00835684" w:rsidRPr="002545D4" w:rsidTr="00A43145">
        <w:tblPrEx>
          <w:jc w:val="center"/>
        </w:tblPrEx>
        <w:trPr>
          <w:gridBefore w:val="1"/>
          <w:wBefore w:w="36" w:type="pct"/>
          <w:trHeight w:val="637"/>
          <w:jc w:val="center"/>
        </w:trPr>
        <w:tc>
          <w:tcPr>
            <w:tcW w:w="921" w:type="pct"/>
            <w:gridSpan w:val="2"/>
          </w:tcPr>
          <w:p w:rsidR="00835684" w:rsidRPr="002545D4" w:rsidRDefault="00835684" w:rsidP="00A43145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К </w:t>
            </w: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7. </w:t>
            </w:r>
          </w:p>
        </w:tc>
        <w:tc>
          <w:tcPr>
            <w:tcW w:w="2308" w:type="pct"/>
            <w:gridSpan w:val="2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ектной технической документацией</w:t>
            </w:r>
          </w:p>
        </w:tc>
        <w:tc>
          <w:tcPr>
            <w:tcW w:w="1736" w:type="pct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чтения рабочих чертежей</w:t>
            </w:r>
          </w:p>
        </w:tc>
      </w:tr>
      <w:tr w:rsidR="00835684" w:rsidRPr="002545D4" w:rsidTr="00A43145">
        <w:tblPrEx>
          <w:jc w:val="center"/>
        </w:tblPrEx>
        <w:trPr>
          <w:gridBefore w:val="1"/>
          <w:wBefore w:w="36" w:type="pct"/>
          <w:trHeight w:val="1395"/>
          <w:jc w:val="center"/>
        </w:trPr>
        <w:tc>
          <w:tcPr>
            <w:tcW w:w="921" w:type="pct"/>
            <w:gridSpan w:val="2"/>
          </w:tcPr>
          <w:p w:rsidR="00835684" w:rsidRPr="002545D4" w:rsidRDefault="00835684" w:rsidP="00A4314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ПК 2.1</w:t>
            </w:r>
          </w:p>
          <w:p w:rsidR="00835684" w:rsidRPr="002545D4" w:rsidRDefault="00835684" w:rsidP="00A4314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08" w:type="pct"/>
            <w:gridSpan w:val="2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зметки</w:t>
            </w:r>
          </w:p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чертежами, эскизами, схемами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чтения рабочих чертежей;</w:t>
            </w:r>
          </w:p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ы и приемы разметки в соответствии с чертежами, эскизами, схемами </w:t>
            </w:r>
          </w:p>
        </w:tc>
      </w:tr>
      <w:tr w:rsidR="00835684" w:rsidRPr="002545D4" w:rsidTr="00A43145">
        <w:tblPrEx>
          <w:jc w:val="center"/>
        </w:tblPrEx>
        <w:trPr>
          <w:gridBefore w:val="1"/>
          <w:wBefore w:w="36" w:type="pct"/>
          <w:trHeight w:val="637"/>
          <w:jc w:val="center"/>
        </w:trPr>
        <w:tc>
          <w:tcPr>
            <w:tcW w:w="921" w:type="pct"/>
            <w:gridSpan w:val="2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ПК 2.2. </w:t>
            </w:r>
          </w:p>
        </w:tc>
        <w:tc>
          <w:tcPr>
            <w:tcW w:w="2308" w:type="pct"/>
            <w:gridSpan w:val="2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зметки</w:t>
            </w:r>
          </w:p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чертежами, эскизами, схемами</w:t>
            </w:r>
          </w:p>
        </w:tc>
        <w:tc>
          <w:tcPr>
            <w:tcW w:w="1736" w:type="pct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чтения рабочих чертежей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35684" w:rsidRPr="002545D4" w:rsidTr="00A43145">
        <w:tblPrEx>
          <w:jc w:val="center"/>
        </w:tblPrEx>
        <w:trPr>
          <w:gridBefore w:val="1"/>
          <w:wBefore w:w="36" w:type="pct"/>
          <w:trHeight w:val="637"/>
          <w:jc w:val="center"/>
        </w:trPr>
        <w:tc>
          <w:tcPr>
            <w:tcW w:w="921" w:type="pct"/>
            <w:gridSpan w:val="2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ПК 2.4. </w:t>
            </w:r>
          </w:p>
          <w:p w:rsidR="00835684" w:rsidRPr="002545D4" w:rsidRDefault="00835684" w:rsidP="00A4314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08" w:type="pct"/>
            <w:gridSpan w:val="2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зметки</w:t>
            </w:r>
          </w:p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технической документацией</w:t>
            </w:r>
          </w:p>
        </w:tc>
        <w:tc>
          <w:tcPr>
            <w:tcW w:w="1736" w:type="pct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чтения рабочих чертежей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35684" w:rsidRPr="002545D4" w:rsidTr="00A43145">
        <w:tblPrEx>
          <w:jc w:val="center"/>
        </w:tblPrEx>
        <w:trPr>
          <w:gridBefore w:val="1"/>
          <w:wBefore w:w="36" w:type="pct"/>
          <w:trHeight w:val="637"/>
          <w:jc w:val="center"/>
        </w:trPr>
        <w:tc>
          <w:tcPr>
            <w:tcW w:w="921" w:type="pct"/>
            <w:gridSpan w:val="2"/>
          </w:tcPr>
          <w:p w:rsidR="00835684" w:rsidRPr="002545D4" w:rsidRDefault="00835684" w:rsidP="00A4314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ПК 2.5. </w:t>
            </w:r>
          </w:p>
        </w:tc>
        <w:tc>
          <w:tcPr>
            <w:tcW w:w="2308" w:type="pct"/>
            <w:gridSpan w:val="2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зметки</w:t>
            </w:r>
          </w:p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технической документацией</w:t>
            </w:r>
          </w:p>
        </w:tc>
        <w:tc>
          <w:tcPr>
            <w:tcW w:w="1736" w:type="pct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чтения рабочих чертежей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35684" w:rsidRPr="002545D4" w:rsidTr="00A43145">
        <w:tblPrEx>
          <w:jc w:val="center"/>
        </w:tblPrEx>
        <w:trPr>
          <w:gridBefore w:val="1"/>
          <w:wBefore w:w="36" w:type="pct"/>
          <w:trHeight w:val="637"/>
          <w:jc w:val="center"/>
        </w:trPr>
        <w:tc>
          <w:tcPr>
            <w:tcW w:w="921" w:type="pct"/>
            <w:gridSpan w:val="2"/>
            <w:vMerge w:val="restart"/>
          </w:tcPr>
          <w:p w:rsidR="00835684" w:rsidRPr="002545D4" w:rsidRDefault="00835684" w:rsidP="00A43145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ПК 2.7. </w:t>
            </w:r>
          </w:p>
        </w:tc>
        <w:tc>
          <w:tcPr>
            <w:tcW w:w="2308" w:type="pct"/>
            <w:gridSpan w:val="2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зметки</w:t>
            </w:r>
          </w:p>
          <w:p w:rsidR="00835684" w:rsidRPr="002545D4" w:rsidRDefault="00835684" w:rsidP="00A4314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технической документацией </w:t>
            </w:r>
          </w:p>
        </w:tc>
        <w:tc>
          <w:tcPr>
            <w:tcW w:w="1736" w:type="pct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ы и приемы разметки в соответствии с чертежами, эскизами, схемами </w:t>
            </w:r>
          </w:p>
        </w:tc>
      </w:tr>
      <w:tr w:rsidR="00835684" w:rsidRPr="002545D4" w:rsidTr="00A43145">
        <w:tblPrEx>
          <w:jc w:val="center"/>
        </w:tblPrEx>
        <w:trPr>
          <w:gridBefore w:val="1"/>
          <w:wBefore w:w="36" w:type="pct"/>
          <w:trHeight w:val="418"/>
          <w:jc w:val="center"/>
        </w:trPr>
        <w:tc>
          <w:tcPr>
            <w:tcW w:w="921" w:type="pct"/>
            <w:gridSpan w:val="2"/>
            <w:vMerge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gridSpan w:val="2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леровки красок</w:t>
            </w:r>
          </w:p>
        </w:tc>
        <w:tc>
          <w:tcPr>
            <w:tcW w:w="1736" w:type="pct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смешивания цветов</w:t>
            </w:r>
          </w:p>
        </w:tc>
      </w:tr>
      <w:tr w:rsidR="00835684" w:rsidRPr="002545D4" w:rsidTr="00A43145">
        <w:tblPrEx>
          <w:jc w:val="center"/>
        </w:tblPrEx>
        <w:trPr>
          <w:gridBefore w:val="1"/>
          <w:wBefore w:w="36" w:type="pct"/>
          <w:trHeight w:val="637"/>
          <w:jc w:val="center"/>
        </w:trPr>
        <w:tc>
          <w:tcPr>
            <w:tcW w:w="921" w:type="pct"/>
            <w:gridSpan w:val="2"/>
          </w:tcPr>
          <w:p w:rsidR="00835684" w:rsidRPr="002545D4" w:rsidRDefault="00835684" w:rsidP="00A43145">
            <w:pPr>
              <w:widowControl w:val="0"/>
              <w:shd w:val="clear" w:color="auto" w:fill="FFFFFF"/>
              <w:spacing w:before="360"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3.4. </w:t>
            </w:r>
          </w:p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gridSpan w:val="2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 трафаретов;</w:t>
            </w:r>
          </w:p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трафаретной росписи; </w:t>
            </w:r>
          </w:p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рисунка по клеткам</w:t>
            </w:r>
          </w:p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нанесения декоративных узоров;</w:t>
            </w:r>
          </w:p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изготовления трафарета;</w:t>
            </w:r>
          </w:p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работы по трафарету</w:t>
            </w:r>
          </w:p>
        </w:tc>
      </w:tr>
      <w:tr w:rsidR="00835684" w:rsidRPr="002545D4" w:rsidTr="00A43145">
        <w:tblPrEx>
          <w:jc w:val="center"/>
        </w:tblPrEx>
        <w:trPr>
          <w:gridBefore w:val="1"/>
          <w:wBefore w:w="36" w:type="pct"/>
          <w:trHeight w:val="637"/>
          <w:jc w:val="center"/>
        </w:trPr>
        <w:tc>
          <w:tcPr>
            <w:tcW w:w="921" w:type="pct"/>
            <w:gridSpan w:val="2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 3.6</w:t>
            </w:r>
          </w:p>
        </w:tc>
        <w:tc>
          <w:tcPr>
            <w:tcW w:w="2308" w:type="pct"/>
            <w:gridSpan w:val="2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хнической документации</w:t>
            </w:r>
          </w:p>
        </w:tc>
        <w:tc>
          <w:tcPr>
            <w:tcW w:w="1736" w:type="pct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чтения чертежей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35684" w:rsidRPr="002545D4" w:rsidTr="00A43145">
        <w:tblPrEx>
          <w:jc w:val="center"/>
        </w:tblPrEx>
        <w:trPr>
          <w:gridBefore w:val="1"/>
          <w:wBefore w:w="36" w:type="pct"/>
          <w:trHeight w:val="637"/>
          <w:jc w:val="center"/>
        </w:trPr>
        <w:tc>
          <w:tcPr>
            <w:tcW w:w="921" w:type="pct"/>
            <w:gridSpan w:val="2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4.2.  </w:t>
            </w:r>
          </w:p>
        </w:tc>
        <w:tc>
          <w:tcPr>
            <w:tcW w:w="2308" w:type="pct"/>
            <w:gridSpan w:val="2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архитектурно-строительных чертежей</w:t>
            </w:r>
          </w:p>
        </w:tc>
        <w:tc>
          <w:tcPr>
            <w:tcW w:w="1736" w:type="pct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чтения архитектурно-строительных чертежей;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способы разметки, </w:t>
            </w:r>
          </w:p>
        </w:tc>
      </w:tr>
      <w:tr w:rsidR="00835684" w:rsidRPr="002545D4" w:rsidTr="00A43145">
        <w:tblPrEx>
          <w:jc w:val="center"/>
        </w:tblPrEx>
        <w:trPr>
          <w:gridBefore w:val="1"/>
          <w:wBefore w:w="36" w:type="pct"/>
          <w:trHeight w:val="649"/>
          <w:jc w:val="center"/>
        </w:trPr>
        <w:tc>
          <w:tcPr>
            <w:tcW w:w="921" w:type="pct"/>
            <w:gridSpan w:val="2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ПК 4.3</w:t>
            </w:r>
          </w:p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К 4.4</w:t>
            </w:r>
          </w:p>
        </w:tc>
        <w:tc>
          <w:tcPr>
            <w:tcW w:w="2308" w:type="pct"/>
            <w:gridSpan w:val="2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архитектурно-строительных чертежей </w:t>
            </w:r>
          </w:p>
        </w:tc>
        <w:tc>
          <w:tcPr>
            <w:tcW w:w="1736" w:type="pct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чтения архитектурно-строительных чертежей</w:t>
            </w:r>
          </w:p>
        </w:tc>
      </w:tr>
      <w:tr w:rsidR="00835684" w:rsidRPr="002545D4" w:rsidTr="00A43145">
        <w:tblPrEx>
          <w:jc w:val="center"/>
        </w:tblPrEx>
        <w:trPr>
          <w:gridBefore w:val="1"/>
          <w:wBefore w:w="36" w:type="pct"/>
          <w:trHeight w:val="637"/>
          <w:jc w:val="center"/>
        </w:trPr>
        <w:tc>
          <w:tcPr>
            <w:tcW w:w="921" w:type="pct"/>
            <w:gridSpan w:val="2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ПК 4.6 </w:t>
            </w:r>
          </w:p>
        </w:tc>
        <w:tc>
          <w:tcPr>
            <w:tcW w:w="2308" w:type="pct"/>
            <w:gridSpan w:val="2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Чтение архитектурно-строительных чертежей </w:t>
            </w:r>
          </w:p>
        </w:tc>
        <w:tc>
          <w:tcPr>
            <w:tcW w:w="1736" w:type="pct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чтения архитектурно-строительных чертежей</w:t>
            </w:r>
          </w:p>
        </w:tc>
      </w:tr>
      <w:tr w:rsidR="00835684" w:rsidRPr="002545D4" w:rsidTr="00A43145">
        <w:tblPrEx>
          <w:jc w:val="center"/>
        </w:tblPrEx>
        <w:trPr>
          <w:gridBefore w:val="1"/>
          <w:wBefore w:w="36" w:type="pct"/>
          <w:trHeight w:val="637"/>
          <w:jc w:val="center"/>
        </w:trPr>
        <w:tc>
          <w:tcPr>
            <w:tcW w:w="921" w:type="pct"/>
            <w:gridSpan w:val="2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К 5.3</w:t>
            </w:r>
          </w:p>
        </w:tc>
        <w:tc>
          <w:tcPr>
            <w:tcW w:w="2308" w:type="pct"/>
            <w:gridSpan w:val="2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ние архитектурно-строительных чертежей</w:t>
            </w:r>
          </w:p>
        </w:tc>
        <w:tc>
          <w:tcPr>
            <w:tcW w:w="1736" w:type="pct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чтения архитектурно-строительных чертежей</w:t>
            </w:r>
          </w:p>
        </w:tc>
      </w:tr>
      <w:tr w:rsidR="00835684" w:rsidRPr="002545D4" w:rsidTr="00A43145">
        <w:tblPrEx>
          <w:jc w:val="center"/>
        </w:tblPrEx>
        <w:trPr>
          <w:gridBefore w:val="1"/>
          <w:wBefore w:w="36" w:type="pct"/>
          <w:trHeight w:val="637"/>
          <w:jc w:val="center"/>
        </w:trPr>
        <w:tc>
          <w:tcPr>
            <w:tcW w:w="921" w:type="pct"/>
            <w:gridSpan w:val="2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К 5.4</w:t>
            </w:r>
          </w:p>
        </w:tc>
        <w:tc>
          <w:tcPr>
            <w:tcW w:w="2308" w:type="pct"/>
            <w:gridSpan w:val="2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ние архитектурно-строительных чертежей</w:t>
            </w:r>
          </w:p>
        </w:tc>
        <w:tc>
          <w:tcPr>
            <w:tcW w:w="1736" w:type="pct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чтения архитектурно-строительных чертежей</w:t>
            </w:r>
          </w:p>
        </w:tc>
      </w:tr>
      <w:tr w:rsidR="00835684" w:rsidRPr="002545D4" w:rsidTr="00A43145">
        <w:tblPrEx>
          <w:jc w:val="center"/>
        </w:tblPrEx>
        <w:trPr>
          <w:gridBefore w:val="1"/>
          <w:wBefore w:w="36" w:type="pct"/>
          <w:trHeight w:val="637"/>
          <w:jc w:val="center"/>
        </w:trPr>
        <w:tc>
          <w:tcPr>
            <w:tcW w:w="921" w:type="pct"/>
            <w:gridSpan w:val="2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К 5.5</w:t>
            </w:r>
          </w:p>
        </w:tc>
        <w:tc>
          <w:tcPr>
            <w:tcW w:w="2308" w:type="pct"/>
            <w:gridSpan w:val="2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зметки</w:t>
            </w:r>
          </w:p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чертежами, эскизами, схемами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чтения рабочих чертежей;</w:t>
            </w:r>
          </w:p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ы и приемы разметки в соответствии с чертежами, эскизами, схемами </w:t>
            </w:r>
          </w:p>
        </w:tc>
      </w:tr>
    </w:tbl>
    <w:p w:rsidR="00C53DD2" w:rsidRDefault="00C53DD2" w:rsidP="00FB761B">
      <w:pPr>
        <w:pStyle w:val="a4"/>
        <w:jc w:val="center"/>
        <w:rPr>
          <w:rFonts w:ascii="Times New Roman" w:hAnsi="Times New Roman"/>
          <w:b/>
          <w:sz w:val="28"/>
          <w:szCs w:val="32"/>
        </w:rPr>
      </w:pPr>
    </w:p>
    <w:p w:rsidR="00835684" w:rsidRPr="002545D4" w:rsidRDefault="00835684" w:rsidP="008356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45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СТРУКТУРА И СОДЕРЖАНИЕ УЧЕБНОЙ ДИСЦИПЛИНЫ</w:t>
      </w:r>
    </w:p>
    <w:p w:rsidR="00835684" w:rsidRPr="002545D4" w:rsidRDefault="00835684" w:rsidP="008356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5684" w:rsidRPr="002545D4" w:rsidRDefault="00835684" w:rsidP="0083568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45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 Объем учебной дисциплин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545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виды учебной работы</w:t>
      </w:r>
    </w:p>
    <w:tbl>
      <w:tblPr>
        <w:tblW w:w="5232" w:type="pct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484"/>
        <w:gridCol w:w="1827"/>
      </w:tblGrid>
      <w:tr w:rsidR="00835684" w:rsidRPr="002545D4" w:rsidTr="00A43145">
        <w:trPr>
          <w:trHeight w:val="490"/>
        </w:trPr>
        <w:tc>
          <w:tcPr>
            <w:tcW w:w="4114" w:type="pct"/>
            <w:vAlign w:val="center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Вид учебной работы</w:t>
            </w:r>
          </w:p>
        </w:tc>
        <w:tc>
          <w:tcPr>
            <w:tcW w:w="886" w:type="pct"/>
            <w:vAlign w:val="center"/>
          </w:tcPr>
          <w:p w:rsidR="00835684" w:rsidRPr="002545D4" w:rsidRDefault="00835684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Объем часов</w:t>
            </w:r>
          </w:p>
        </w:tc>
      </w:tr>
      <w:tr w:rsidR="00835684" w:rsidRPr="002545D4" w:rsidTr="00A43145">
        <w:trPr>
          <w:trHeight w:val="490"/>
        </w:trPr>
        <w:tc>
          <w:tcPr>
            <w:tcW w:w="4114" w:type="pct"/>
            <w:vAlign w:val="center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886" w:type="pct"/>
            <w:vAlign w:val="center"/>
          </w:tcPr>
          <w:p w:rsidR="00835684" w:rsidRPr="002545D4" w:rsidRDefault="00835684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2</w:t>
            </w:r>
          </w:p>
        </w:tc>
      </w:tr>
      <w:tr w:rsidR="00835684" w:rsidRPr="002545D4" w:rsidTr="00A43145">
        <w:trPr>
          <w:trHeight w:val="490"/>
        </w:trPr>
        <w:tc>
          <w:tcPr>
            <w:tcW w:w="4114" w:type="pct"/>
            <w:vAlign w:val="center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Самостоятельная работа</w:t>
            </w:r>
          </w:p>
        </w:tc>
        <w:tc>
          <w:tcPr>
            <w:tcW w:w="886" w:type="pct"/>
            <w:vAlign w:val="center"/>
          </w:tcPr>
          <w:p w:rsidR="00835684" w:rsidRPr="002545D4" w:rsidRDefault="00835684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835684" w:rsidRPr="002545D4" w:rsidTr="00A43145">
        <w:trPr>
          <w:trHeight w:val="490"/>
        </w:trPr>
        <w:tc>
          <w:tcPr>
            <w:tcW w:w="4114" w:type="pct"/>
            <w:vAlign w:val="center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Объем образовательной программы </w:t>
            </w:r>
          </w:p>
        </w:tc>
        <w:tc>
          <w:tcPr>
            <w:tcW w:w="886" w:type="pct"/>
            <w:vAlign w:val="center"/>
          </w:tcPr>
          <w:p w:rsidR="00835684" w:rsidRPr="002545D4" w:rsidRDefault="00835684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0</w:t>
            </w:r>
          </w:p>
        </w:tc>
      </w:tr>
      <w:tr w:rsidR="00835684" w:rsidRPr="002545D4" w:rsidTr="00A43145">
        <w:trPr>
          <w:trHeight w:val="490"/>
        </w:trPr>
        <w:tc>
          <w:tcPr>
            <w:tcW w:w="5000" w:type="pct"/>
            <w:gridSpan w:val="2"/>
            <w:vAlign w:val="center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 том числе:</w:t>
            </w:r>
          </w:p>
        </w:tc>
      </w:tr>
      <w:tr w:rsidR="00835684" w:rsidRPr="002545D4" w:rsidTr="00A43145">
        <w:trPr>
          <w:trHeight w:val="490"/>
        </w:trPr>
        <w:tc>
          <w:tcPr>
            <w:tcW w:w="4114" w:type="pct"/>
            <w:vAlign w:val="center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оретическое обучение</w:t>
            </w:r>
          </w:p>
        </w:tc>
        <w:tc>
          <w:tcPr>
            <w:tcW w:w="886" w:type="pct"/>
            <w:vAlign w:val="center"/>
          </w:tcPr>
          <w:p w:rsidR="00835684" w:rsidRPr="002545D4" w:rsidRDefault="00835684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2</w:t>
            </w:r>
          </w:p>
        </w:tc>
      </w:tr>
      <w:tr w:rsidR="00835684" w:rsidRPr="002545D4" w:rsidTr="00A43145">
        <w:trPr>
          <w:trHeight w:val="490"/>
        </w:trPr>
        <w:tc>
          <w:tcPr>
            <w:tcW w:w="4114" w:type="pct"/>
            <w:vAlign w:val="center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абораторные работы (если предусмотрено)</w:t>
            </w:r>
          </w:p>
        </w:tc>
        <w:tc>
          <w:tcPr>
            <w:tcW w:w="886" w:type="pct"/>
            <w:vAlign w:val="center"/>
          </w:tcPr>
          <w:p w:rsidR="00835684" w:rsidRPr="002545D4" w:rsidRDefault="00835684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*</w:t>
            </w:r>
          </w:p>
        </w:tc>
      </w:tr>
      <w:tr w:rsidR="00835684" w:rsidRPr="002545D4" w:rsidTr="00A43145">
        <w:trPr>
          <w:trHeight w:val="490"/>
        </w:trPr>
        <w:tc>
          <w:tcPr>
            <w:tcW w:w="4114" w:type="pct"/>
            <w:vAlign w:val="center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ие занятия (если предусмотрено)</w:t>
            </w:r>
          </w:p>
        </w:tc>
        <w:tc>
          <w:tcPr>
            <w:tcW w:w="886" w:type="pct"/>
            <w:vAlign w:val="center"/>
          </w:tcPr>
          <w:p w:rsidR="00835684" w:rsidRPr="002545D4" w:rsidRDefault="00835684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835684" w:rsidRPr="002545D4" w:rsidTr="00A43145">
        <w:trPr>
          <w:trHeight w:val="490"/>
        </w:trPr>
        <w:tc>
          <w:tcPr>
            <w:tcW w:w="4114" w:type="pct"/>
            <w:vAlign w:val="center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886" w:type="pct"/>
            <w:vAlign w:val="center"/>
          </w:tcPr>
          <w:p w:rsidR="00835684" w:rsidRPr="002545D4" w:rsidRDefault="00835684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*</w:t>
            </w:r>
          </w:p>
        </w:tc>
      </w:tr>
      <w:tr w:rsidR="00835684" w:rsidRPr="002545D4" w:rsidTr="00A43145">
        <w:trPr>
          <w:trHeight w:val="490"/>
        </w:trPr>
        <w:tc>
          <w:tcPr>
            <w:tcW w:w="4114" w:type="pct"/>
            <w:vAlign w:val="center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ьная работа</w:t>
            </w:r>
          </w:p>
        </w:tc>
        <w:tc>
          <w:tcPr>
            <w:tcW w:w="886" w:type="pct"/>
            <w:vAlign w:val="center"/>
          </w:tcPr>
          <w:p w:rsidR="00835684" w:rsidRPr="002545D4" w:rsidRDefault="00835684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*</w:t>
            </w:r>
          </w:p>
        </w:tc>
      </w:tr>
      <w:tr w:rsidR="00835684" w:rsidRPr="002545D4" w:rsidTr="00A43145">
        <w:trPr>
          <w:trHeight w:val="490"/>
        </w:trPr>
        <w:tc>
          <w:tcPr>
            <w:tcW w:w="4114" w:type="pct"/>
            <w:tcBorders>
              <w:right w:val="single" w:sz="4" w:space="0" w:color="auto"/>
            </w:tcBorders>
            <w:vAlign w:val="center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Самостоятельная работа 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:rsidR="00835684" w:rsidRPr="002545D4" w:rsidRDefault="00835684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835684" w:rsidRPr="002545D4" w:rsidTr="00A43145">
        <w:trPr>
          <w:trHeight w:val="490"/>
        </w:trPr>
        <w:tc>
          <w:tcPr>
            <w:tcW w:w="4114" w:type="pct"/>
            <w:tcBorders>
              <w:right w:val="single" w:sz="4" w:space="0" w:color="auto"/>
            </w:tcBorders>
            <w:vAlign w:val="center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:rsidR="00835684" w:rsidRPr="002545D4" w:rsidRDefault="00835684" w:rsidP="00A43145">
            <w:pPr>
              <w:spacing w:after="0" w:line="240" w:lineRule="auto"/>
              <w:ind w:left="-67" w:firstLine="67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</w:tbl>
    <w:p w:rsidR="00835684" w:rsidRDefault="00835684" w:rsidP="00FB761B">
      <w:pPr>
        <w:pStyle w:val="a4"/>
        <w:jc w:val="center"/>
        <w:rPr>
          <w:rFonts w:ascii="Times New Roman" w:hAnsi="Times New Roman"/>
          <w:b/>
          <w:sz w:val="28"/>
          <w:szCs w:val="32"/>
        </w:rPr>
      </w:pPr>
    </w:p>
    <w:p w:rsidR="00835684" w:rsidRDefault="00835684">
      <w:pPr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br w:type="page"/>
      </w:r>
    </w:p>
    <w:p w:rsidR="00B966FA" w:rsidRDefault="00B966FA" w:rsidP="00B96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дисциплины</w:t>
      </w:r>
    </w:p>
    <w:p w:rsidR="001050B4" w:rsidRPr="00DB6F18" w:rsidRDefault="001050B4" w:rsidP="001050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DB6F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П. 02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DB6F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овы технологии отделочных строительных работ</w:t>
      </w:r>
    </w:p>
    <w:p w:rsidR="008B16E7" w:rsidRDefault="008B16E7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B16E7" w:rsidRDefault="008B16E7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050B4" w:rsidRPr="001050B4" w:rsidRDefault="001050B4" w:rsidP="001050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</w:rPr>
      </w:pPr>
      <w:r w:rsidRPr="001050B4"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</w:rPr>
        <w:t>1. ОБЩАЯ ХАРАКТЕРИСТИКА РАБОЧЕЙ ПРОГРАММЫ УЧЕБНОЙ ДИСЦИПЛИНЫ</w:t>
      </w:r>
    </w:p>
    <w:p w:rsidR="001050B4" w:rsidRPr="00DB6F18" w:rsidRDefault="001050B4" w:rsidP="00105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50B4" w:rsidRPr="00DB6F18" w:rsidRDefault="001050B4" w:rsidP="00105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6F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. Место дисциплины в структуре основной профессиональной образовательной программы:</w:t>
      </w:r>
      <w:r w:rsidRPr="00DB6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циплина входит в общепрофессиональный цикл.</w:t>
      </w:r>
    </w:p>
    <w:p w:rsidR="001050B4" w:rsidRPr="00DB6F18" w:rsidRDefault="001050B4" w:rsidP="00105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B6F18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</w:t>
      </w:r>
      <w:r w:rsidRPr="00DB6F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исциплина имеет практическую направленность и м</w:t>
      </w:r>
      <w:r w:rsidRPr="00DB6F18">
        <w:rPr>
          <w:rFonts w:ascii="Times New Roman" w:eastAsia="Times New Roman" w:hAnsi="Times New Roman" w:cs="Times New Roman"/>
          <w:color w:val="000000"/>
          <w:sz w:val="28"/>
          <w:szCs w:val="28"/>
        </w:rPr>
        <w:t>ежпредметные связи с общепрофессиональной дисциплиной ОП.01 Основы технического черчения и профессиональными модулями</w:t>
      </w:r>
      <w:r w:rsidRPr="00DB6F1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:</w:t>
      </w:r>
      <w:r w:rsidRPr="00DB6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М.01 Выполнение штукатурных и декоративных работ, ПМ.03 Выполнение малярных и декоративно-художественных работ.</w:t>
      </w:r>
    </w:p>
    <w:p w:rsidR="001050B4" w:rsidRPr="00DB6F18" w:rsidRDefault="001050B4" w:rsidP="00105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50B4" w:rsidRPr="001050B4" w:rsidRDefault="001050B4" w:rsidP="00105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50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 Цель и планируемые результаты освоения дисциплины:</w:t>
      </w:r>
    </w:p>
    <w:p w:rsidR="001050B4" w:rsidRDefault="001050B4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3"/>
        <w:gridCol w:w="3457"/>
        <w:gridCol w:w="3794"/>
      </w:tblGrid>
      <w:tr w:rsidR="001050B4" w:rsidRPr="007C265C" w:rsidTr="00A43145">
        <w:trPr>
          <w:trHeight w:val="637"/>
        </w:trPr>
        <w:tc>
          <w:tcPr>
            <w:tcW w:w="1279" w:type="pct"/>
          </w:tcPr>
          <w:p w:rsidR="001050B4" w:rsidRPr="007C265C" w:rsidRDefault="001050B4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  <w:t>Общие  и профессиональныекомпетенции</w:t>
            </w:r>
          </w:p>
        </w:tc>
        <w:tc>
          <w:tcPr>
            <w:tcW w:w="1774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Умения</w:t>
            </w:r>
          </w:p>
        </w:tc>
        <w:tc>
          <w:tcPr>
            <w:tcW w:w="1947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Знания</w:t>
            </w:r>
          </w:p>
        </w:tc>
      </w:tr>
      <w:tr w:rsidR="001050B4" w:rsidRPr="007C265C" w:rsidTr="00A43145">
        <w:trPr>
          <w:trHeight w:val="1124"/>
        </w:trPr>
        <w:tc>
          <w:tcPr>
            <w:tcW w:w="1279" w:type="pct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ОК 1</w:t>
            </w:r>
          </w:p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1774" w:type="pct"/>
          </w:tcPr>
          <w:p w:rsidR="001050B4" w:rsidRPr="007C265C" w:rsidRDefault="001050B4" w:rsidP="00A43145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1050B4" w:rsidRPr="007C265C" w:rsidRDefault="001050B4" w:rsidP="00A43145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анализировать задачу и/или проблему и выделять её составные части; определять этапы решения задачи; </w:t>
            </w:r>
          </w:p>
          <w:p w:rsidR="001050B4" w:rsidRPr="007C265C" w:rsidRDefault="001050B4" w:rsidP="00A43145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выявлять и эффективно искать информацию, необходимую для решения задачи и/или проблемы;</w:t>
            </w:r>
          </w:p>
          <w:p w:rsidR="001050B4" w:rsidRPr="007C265C" w:rsidRDefault="001050B4" w:rsidP="00A43145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составить план действия;</w:t>
            </w:r>
          </w:p>
          <w:p w:rsidR="001050B4" w:rsidRPr="007C265C" w:rsidRDefault="001050B4" w:rsidP="00A43145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определить необходимые ресурсы;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владеть актуальными методами работы в профессиональной и смежных сферах; 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реализовать составленный план; 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947" w:type="pct"/>
          </w:tcPr>
          <w:p w:rsidR="001050B4" w:rsidRPr="007C265C" w:rsidRDefault="001050B4" w:rsidP="00A43145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А</w:t>
            </w:r>
            <w:r w:rsidRPr="007C2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1050B4" w:rsidRPr="007C265C" w:rsidRDefault="001050B4" w:rsidP="00A43145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алгоритмы выполнения работ в профессиональной и смежных областях; 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методы работы в профессиональной и смежных сферах; 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структуру плана для решения задач; 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орядок оценки результатов решения задач профессиональной деятельности</w:t>
            </w:r>
          </w:p>
        </w:tc>
      </w:tr>
      <w:tr w:rsidR="001050B4" w:rsidRPr="007C265C" w:rsidTr="00A43145">
        <w:trPr>
          <w:trHeight w:val="637"/>
        </w:trPr>
        <w:tc>
          <w:tcPr>
            <w:tcW w:w="1279" w:type="pct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lastRenderedPageBreak/>
              <w:t>ОК 2</w:t>
            </w:r>
          </w:p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1774" w:type="pct"/>
          </w:tcPr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Определять задачи для поиска информации; 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определять необходимые источники информации; 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планировать процесс поиска; 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структурировать получаемую информацию; 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выделять наиболее значимое в перечне информации; 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оценивать практическую значимость результатов поиска; 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оформля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поиска</w:t>
            </w:r>
          </w:p>
        </w:tc>
        <w:tc>
          <w:tcPr>
            <w:tcW w:w="1947" w:type="pct"/>
          </w:tcPr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Номенклатура информационных источников, применяемых в профессиональной деятельности; 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приемы структурирования информации; 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формат оформления результатов поиска информации </w:t>
            </w:r>
          </w:p>
        </w:tc>
      </w:tr>
      <w:tr w:rsidR="001050B4" w:rsidRPr="007C265C" w:rsidTr="00A43145">
        <w:trPr>
          <w:trHeight w:val="637"/>
        </w:trPr>
        <w:tc>
          <w:tcPr>
            <w:tcW w:w="1279" w:type="pct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ОК 3 </w:t>
            </w:r>
          </w:p>
        </w:tc>
        <w:tc>
          <w:tcPr>
            <w:tcW w:w="1774" w:type="pct"/>
          </w:tcPr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применять современную научную профессиональную терминологию; 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определять и выстраивать траектории профессионального развития и самообразования</w:t>
            </w:r>
          </w:p>
        </w:tc>
        <w:tc>
          <w:tcPr>
            <w:tcW w:w="1947" w:type="pct"/>
          </w:tcPr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Содержание актуальной нормативно-правовой документации; 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современная научная и профессиональная терминология; 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возможные траектории профессионального развития и самообразования</w:t>
            </w:r>
          </w:p>
        </w:tc>
      </w:tr>
      <w:tr w:rsidR="001050B4" w:rsidRPr="007C265C" w:rsidTr="00A43145">
        <w:trPr>
          <w:trHeight w:val="637"/>
        </w:trPr>
        <w:tc>
          <w:tcPr>
            <w:tcW w:w="1279" w:type="pct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ОК 4 </w:t>
            </w:r>
          </w:p>
        </w:tc>
        <w:tc>
          <w:tcPr>
            <w:tcW w:w="1774" w:type="pct"/>
          </w:tcPr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Организовывать работу коллектива и команды; 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947" w:type="pct"/>
          </w:tcPr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Основ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проектно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деятельности</w:t>
            </w:r>
          </w:p>
        </w:tc>
      </w:tr>
      <w:tr w:rsidR="001050B4" w:rsidRPr="007C265C" w:rsidTr="00A43145">
        <w:trPr>
          <w:trHeight w:val="274"/>
        </w:trPr>
        <w:tc>
          <w:tcPr>
            <w:tcW w:w="1279" w:type="pct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ОК 5</w:t>
            </w:r>
          </w:p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1774" w:type="pct"/>
          </w:tcPr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 </w:t>
            </w:r>
          </w:p>
        </w:tc>
        <w:tc>
          <w:tcPr>
            <w:tcW w:w="1947" w:type="pct"/>
          </w:tcPr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Особенности социального и культурного контекста; 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правила оформления документов и построения устных сообщений.</w:t>
            </w:r>
          </w:p>
        </w:tc>
      </w:tr>
      <w:tr w:rsidR="001050B4" w:rsidRPr="007C265C" w:rsidTr="00A43145">
        <w:trPr>
          <w:trHeight w:val="637"/>
        </w:trPr>
        <w:tc>
          <w:tcPr>
            <w:tcW w:w="1279" w:type="pct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ОК 6 </w:t>
            </w:r>
          </w:p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1774" w:type="pct"/>
          </w:tcPr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Особенности социального и культурного контекста; 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правила оформления документов и построения устных сообщений.</w:t>
            </w:r>
          </w:p>
        </w:tc>
        <w:tc>
          <w:tcPr>
            <w:tcW w:w="1947" w:type="pct"/>
          </w:tcPr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Сущность гражданско-патриотической позиции, общечеловеческих ценностей; 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значимость профессиональной деятельности по профессии </w:t>
            </w:r>
          </w:p>
        </w:tc>
      </w:tr>
      <w:tr w:rsidR="001050B4" w:rsidRPr="007C265C" w:rsidTr="00A43145">
        <w:trPr>
          <w:trHeight w:val="637"/>
        </w:trPr>
        <w:tc>
          <w:tcPr>
            <w:tcW w:w="1279" w:type="pct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ОК 9</w:t>
            </w:r>
          </w:p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1774" w:type="pct"/>
          </w:tcPr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Применять средства информационных технологий </w:t>
            </w: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lastRenderedPageBreak/>
              <w:t xml:space="preserve">для решения профессиональных задач; 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современно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программно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обеспечение</w:t>
            </w:r>
          </w:p>
        </w:tc>
        <w:tc>
          <w:tcPr>
            <w:tcW w:w="1947" w:type="pct"/>
          </w:tcPr>
          <w:p w:rsidR="001050B4" w:rsidRPr="007C265C" w:rsidRDefault="001050B4" w:rsidP="00A43145">
            <w:pPr>
              <w:spacing w:afterLines="60" w:line="240" w:lineRule="auto"/>
              <w:ind w:right="-14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lastRenderedPageBreak/>
              <w:t xml:space="preserve">Современные средства и устройства информатизации; </w:t>
            </w:r>
          </w:p>
          <w:p w:rsidR="001050B4" w:rsidRPr="007C265C" w:rsidRDefault="001050B4" w:rsidP="00A43145">
            <w:pPr>
              <w:spacing w:afterLines="60" w:line="240" w:lineRule="auto"/>
              <w:ind w:right="-14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lastRenderedPageBreak/>
              <w:t>порядок их применения и программное обеспечение в профессиональной деятельности</w:t>
            </w:r>
          </w:p>
        </w:tc>
      </w:tr>
      <w:tr w:rsidR="001050B4" w:rsidRPr="007C265C" w:rsidTr="00A43145">
        <w:trPr>
          <w:trHeight w:val="637"/>
        </w:trPr>
        <w:tc>
          <w:tcPr>
            <w:tcW w:w="1279" w:type="pct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lastRenderedPageBreak/>
              <w:t>ОК 10</w:t>
            </w: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 </w:t>
            </w:r>
          </w:p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1774" w:type="pct"/>
          </w:tcPr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участвовать в диалогах на знакомые общие и профессиональные темы; 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строить простые высказывания о себе и о своей профессиональной деятельности; 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кратко обосновывать и объяснить свои действия (текущие и планируемые); 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947" w:type="pct"/>
          </w:tcPr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Правила построения простых и сложных предложений на профессиональные темы; 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основные общеупотребительные глаголы (бытовая и профессиональная лексика); 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особенности произношения; правила чтения текстов профессиональной направленности</w:t>
            </w:r>
          </w:p>
        </w:tc>
      </w:tr>
      <w:tr w:rsidR="001050B4" w:rsidRPr="007C265C" w:rsidTr="00A43145">
        <w:trPr>
          <w:trHeight w:val="637"/>
        </w:trPr>
        <w:tc>
          <w:tcPr>
            <w:tcW w:w="1279" w:type="pct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К 1.1-1.7,</w:t>
            </w:r>
          </w:p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К 3.1-3.7,</w:t>
            </w:r>
          </w:p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774" w:type="pct"/>
          </w:tcPr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Составлять технологическую последовательность выполнения отделочных работ;</w:t>
            </w:r>
          </w:p>
          <w:p w:rsidR="001050B4" w:rsidRPr="007C265C" w:rsidRDefault="001050B4" w:rsidP="00A43145">
            <w:pPr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читать инструкционные карты и карты трудовых процессов</w:t>
            </w:r>
          </w:p>
          <w:p w:rsidR="001050B4" w:rsidRPr="007C265C" w:rsidRDefault="001050B4" w:rsidP="00A43145">
            <w:pPr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</w:p>
          <w:p w:rsidR="001050B4" w:rsidRPr="007C265C" w:rsidRDefault="001050B4" w:rsidP="00A43145">
            <w:pPr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</w:p>
          <w:p w:rsidR="001050B4" w:rsidRPr="007C265C" w:rsidRDefault="001050B4" w:rsidP="00A4314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</w:p>
        </w:tc>
        <w:tc>
          <w:tcPr>
            <w:tcW w:w="1947" w:type="pct"/>
          </w:tcPr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Классификация зданий и сооружений;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элементы зданий;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строительные работы и процессы;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квалификация строительных рабочих;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основные сведения по организации труда рабочих;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классификация оборудования для отделочных работ;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виды отделочных работ и последовательность их выполнения;</w:t>
            </w:r>
          </w:p>
          <w:p w:rsidR="001050B4" w:rsidRPr="007C265C" w:rsidRDefault="001050B4" w:rsidP="00A43145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нормирующая документация на отделочные работы</w:t>
            </w:r>
          </w:p>
        </w:tc>
      </w:tr>
    </w:tbl>
    <w:p w:rsidR="001050B4" w:rsidRDefault="001050B4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050B4" w:rsidRDefault="001050B4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050B4" w:rsidRPr="007C265C" w:rsidRDefault="001050B4" w:rsidP="001050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7C265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2. СТРУКТУРА И СОДЕРЖАНИЕ УЧЕБНОЙ ДИСЦИПЛИНЫ</w:t>
      </w:r>
    </w:p>
    <w:p w:rsidR="001050B4" w:rsidRPr="001050B4" w:rsidRDefault="001050B4" w:rsidP="001050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50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Объем учебной дисциплины и виды учебной работы</w:t>
      </w:r>
    </w:p>
    <w:p w:rsidR="001050B4" w:rsidRPr="007C265C" w:rsidRDefault="001050B4" w:rsidP="001050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268"/>
        <w:gridCol w:w="1586"/>
      </w:tblGrid>
      <w:tr w:rsidR="001050B4" w:rsidRPr="007C265C" w:rsidTr="00A43145">
        <w:trPr>
          <w:trHeight w:val="490"/>
        </w:trPr>
        <w:tc>
          <w:tcPr>
            <w:tcW w:w="4195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учебн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работы</w:t>
            </w:r>
          </w:p>
        </w:tc>
        <w:tc>
          <w:tcPr>
            <w:tcW w:w="805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  <w:lang w:val="en-US"/>
              </w:rPr>
              <w:t>Объем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  <w:lang w:val="en-US"/>
              </w:rPr>
              <w:t>часов</w:t>
            </w:r>
          </w:p>
        </w:tc>
      </w:tr>
      <w:tr w:rsidR="001050B4" w:rsidRPr="007C265C" w:rsidTr="00A43145">
        <w:trPr>
          <w:trHeight w:val="490"/>
        </w:trPr>
        <w:tc>
          <w:tcPr>
            <w:tcW w:w="4195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Суммарная учебная нагрузка во взаимодействии с преподавателем</w:t>
            </w:r>
          </w:p>
        </w:tc>
        <w:tc>
          <w:tcPr>
            <w:tcW w:w="805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66</w:t>
            </w:r>
          </w:p>
        </w:tc>
      </w:tr>
      <w:tr w:rsidR="001050B4" w:rsidRPr="007C265C" w:rsidTr="00A43145">
        <w:trPr>
          <w:trHeight w:val="490"/>
        </w:trPr>
        <w:tc>
          <w:tcPr>
            <w:tcW w:w="4195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val="en-US"/>
              </w:rPr>
              <w:t>Самостоятельная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val="en-US"/>
              </w:rPr>
              <w:t>работа</w:t>
            </w:r>
          </w:p>
        </w:tc>
        <w:tc>
          <w:tcPr>
            <w:tcW w:w="805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*</w:t>
            </w:r>
          </w:p>
        </w:tc>
      </w:tr>
      <w:tr w:rsidR="001050B4" w:rsidRPr="007C265C" w:rsidTr="00A43145">
        <w:trPr>
          <w:trHeight w:val="490"/>
        </w:trPr>
        <w:tc>
          <w:tcPr>
            <w:tcW w:w="4195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Объе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программы</w:t>
            </w:r>
          </w:p>
        </w:tc>
        <w:tc>
          <w:tcPr>
            <w:tcW w:w="805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66</w:t>
            </w:r>
          </w:p>
        </w:tc>
      </w:tr>
      <w:tr w:rsidR="001050B4" w:rsidRPr="007C265C" w:rsidTr="00A43145">
        <w:trPr>
          <w:trHeight w:val="490"/>
        </w:trPr>
        <w:tc>
          <w:tcPr>
            <w:tcW w:w="5000" w:type="pct"/>
            <w:gridSpan w:val="2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в 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числе:</w:t>
            </w:r>
          </w:p>
        </w:tc>
      </w:tr>
      <w:tr w:rsidR="001050B4" w:rsidRPr="007C265C" w:rsidTr="00A43145">
        <w:trPr>
          <w:trHeight w:val="490"/>
        </w:trPr>
        <w:tc>
          <w:tcPr>
            <w:tcW w:w="4195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Теорет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обучение</w:t>
            </w:r>
          </w:p>
        </w:tc>
        <w:tc>
          <w:tcPr>
            <w:tcW w:w="805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32</w:t>
            </w:r>
          </w:p>
        </w:tc>
      </w:tr>
      <w:tr w:rsidR="001050B4" w:rsidRPr="007C265C" w:rsidTr="00A43145">
        <w:trPr>
          <w:trHeight w:val="490"/>
        </w:trPr>
        <w:tc>
          <w:tcPr>
            <w:tcW w:w="4195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Лаборатор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работы (е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предусмотрено)</w:t>
            </w:r>
          </w:p>
        </w:tc>
        <w:tc>
          <w:tcPr>
            <w:tcW w:w="805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*</w:t>
            </w:r>
          </w:p>
        </w:tc>
      </w:tr>
      <w:tr w:rsidR="001050B4" w:rsidRPr="007C265C" w:rsidTr="00A43145">
        <w:trPr>
          <w:trHeight w:val="490"/>
        </w:trPr>
        <w:tc>
          <w:tcPr>
            <w:tcW w:w="4195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Практи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занятия (е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предусмотрено)</w:t>
            </w:r>
          </w:p>
        </w:tc>
        <w:tc>
          <w:tcPr>
            <w:tcW w:w="805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32</w:t>
            </w:r>
          </w:p>
        </w:tc>
      </w:tr>
      <w:tr w:rsidR="001050B4" w:rsidRPr="007C265C" w:rsidTr="00A43145">
        <w:trPr>
          <w:trHeight w:val="490"/>
        </w:trPr>
        <w:tc>
          <w:tcPr>
            <w:tcW w:w="4195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805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*</w:t>
            </w:r>
          </w:p>
        </w:tc>
      </w:tr>
      <w:tr w:rsidR="001050B4" w:rsidRPr="007C265C" w:rsidTr="00A43145">
        <w:trPr>
          <w:trHeight w:val="490"/>
        </w:trPr>
        <w:tc>
          <w:tcPr>
            <w:tcW w:w="4195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работа</w:t>
            </w:r>
          </w:p>
        </w:tc>
        <w:tc>
          <w:tcPr>
            <w:tcW w:w="805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*</w:t>
            </w:r>
          </w:p>
        </w:tc>
      </w:tr>
      <w:tr w:rsidR="001050B4" w:rsidRPr="007C265C" w:rsidTr="00A43145">
        <w:trPr>
          <w:trHeight w:val="490"/>
        </w:trPr>
        <w:tc>
          <w:tcPr>
            <w:tcW w:w="4195" w:type="pct"/>
            <w:tcBorders>
              <w:right w:val="single" w:sz="4" w:space="0" w:color="auto"/>
            </w:tcBorders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en-US"/>
              </w:rPr>
              <w:t>Самостоятельна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en-US"/>
              </w:rPr>
              <w:t>работа</w:t>
            </w:r>
          </w:p>
        </w:tc>
        <w:tc>
          <w:tcPr>
            <w:tcW w:w="805" w:type="pct"/>
            <w:tcBorders>
              <w:left w:val="single" w:sz="4" w:space="0" w:color="auto"/>
            </w:tcBorders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</w:p>
        </w:tc>
      </w:tr>
      <w:tr w:rsidR="001050B4" w:rsidRPr="007C265C" w:rsidTr="00A43145">
        <w:trPr>
          <w:trHeight w:val="490"/>
        </w:trPr>
        <w:tc>
          <w:tcPr>
            <w:tcW w:w="4195" w:type="pct"/>
            <w:tcBorders>
              <w:right w:val="single" w:sz="4" w:space="0" w:color="auto"/>
            </w:tcBorders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</w:rPr>
              <w:t xml:space="preserve">Промежуточная аттестация </w:t>
            </w:r>
          </w:p>
        </w:tc>
        <w:tc>
          <w:tcPr>
            <w:tcW w:w="805" w:type="pct"/>
            <w:tcBorders>
              <w:left w:val="single" w:sz="4" w:space="0" w:color="auto"/>
            </w:tcBorders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</w:rPr>
              <w:t>2</w:t>
            </w:r>
          </w:p>
        </w:tc>
      </w:tr>
    </w:tbl>
    <w:p w:rsidR="001050B4" w:rsidRDefault="001050B4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050B4" w:rsidRDefault="001050B4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B16E7" w:rsidRDefault="008B16E7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A0465E" w:rsidRDefault="00A0465E" w:rsidP="00A046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465E" w:rsidRDefault="00A0465E" w:rsidP="00A0465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A0465E" w:rsidRDefault="00A0465E">
      <w:pPr>
        <w:rPr>
          <w:rFonts w:ascii="Times New Roman" w:hAnsi="Times New Roman" w:cs="Times New Roman"/>
          <w:b/>
          <w:i/>
          <w:color w:val="000000"/>
          <w:sz w:val="28"/>
          <w:szCs w:val="20"/>
        </w:rPr>
      </w:pPr>
      <w:r w:rsidRPr="00A0465E">
        <w:rPr>
          <w:rFonts w:ascii="Times New Roman" w:hAnsi="Times New Roman" w:cs="Times New Roman"/>
          <w:b/>
          <w:i/>
          <w:color w:val="000000"/>
          <w:sz w:val="28"/>
          <w:szCs w:val="20"/>
        </w:rPr>
        <w:br w:type="page"/>
      </w:r>
    </w:p>
    <w:p w:rsidR="00B966FA" w:rsidRDefault="00B966FA" w:rsidP="00B96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дисциплины</w:t>
      </w:r>
    </w:p>
    <w:p w:rsidR="001050B4" w:rsidRPr="00B53782" w:rsidRDefault="001050B4" w:rsidP="001050B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53782">
        <w:rPr>
          <w:rFonts w:ascii="Times New Roman" w:eastAsia="Times New Roman" w:hAnsi="Times New Roman" w:cs="Times New Roman"/>
          <w:b/>
          <w:sz w:val="28"/>
          <w:szCs w:val="24"/>
        </w:rPr>
        <w:t>ОП.03 Иностранный язык в профессиональной деятельности</w:t>
      </w:r>
    </w:p>
    <w:p w:rsidR="00945A4D" w:rsidRDefault="00945A4D" w:rsidP="00945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A4D" w:rsidRDefault="00945A4D" w:rsidP="00945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0B4" w:rsidRDefault="001050B4" w:rsidP="001050B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E22">
        <w:rPr>
          <w:rFonts w:ascii="Times New Roman" w:eastAsia="Times New Roman" w:hAnsi="Times New Roman" w:cs="Times New Roman"/>
          <w:b/>
          <w:sz w:val="24"/>
          <w:szCs w:val="24"/>
        </w:rPr>
        <w:t xml:space="preserve">1. ОБЩАЯ ХАРАКТЕРИСТИКА РАБОЧЕЙ ПРОГРАММЫ УЧЕБНОЙ ДИСЦИПЛИНЫ </w:t>
      </w:r>
    </w:p>
    <w:p w:rsidR="001050B4" w:rsidRPr="00904E22" w:rsidRDefault="001050B4" w:rsidP="001050B4">
      <w:pPr>
        <w:spacing w:after="0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050B4" w:rsidRPr="00B53782" w:rsidRDefault="001050B4" w:rsidP="00105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B53782">
        <w:rPr>
          <w:rFonts w:ascii="Times New Roman" w:eastAsia="Times New Roman" w:hAnsi="Times New Roman" w:cs="Times New Roman"/>
          <w:b/>
          <w:sz w:val="28"/>
          <w:szCs w:val="24"/>
        </w:rPr>
        <w:t xml:space="preserve">1.2. Место дисциплины в структуре основной образовательной программы: </w:t>
      </w:r>
      <w:r w:rsidRPr="00B53782">
        <w:rPr>
          <w:rFonts w:ascii="Times New Roman" w:eastAsia="Times New Roman" w:hAnsi="Times New Roman" w:cs="Times New Roman"/>
          <w:sz w:val="28"/>
          <w:szCs w:val="24"/>
        </w:rPr>
        <w:t>дисциплина входит в общепрофессиональный цикл.</w:t>
      </w:r>
    </w:p>
    <w:p w:rsidR="001050B4" w:rsidRPr="00B53782" w:rsidRDefault="001050B4" w:rsidP="00105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rPr>
          <w:rFonts w:ascii="Times New Roman" w:eastAsia="Times New Roman" w:hAnsi="Times New Roman" w:cs="Times New Roman"/>
          <w:sz w:val="28"/>
          <w:szCs w:val="24"/>
        </w:rPr>
      </w:pPr>
      <w:r w:rsidRPr="00B53782">
        <w:rPr>
          <w:rFonts w:ascii="Times New Roman" w:eastAsia="Times New Roman" w:hAnsi="Times New Roman" w:cs="Times New Roman"/>
          <w:sz w:val="28"/>
          <w:szCs w:val="24"/>
        </w:rPr>
        <w:t>Учебная</w:t>
      </w:r>
      <w:r w:rsidRPr="00B5378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дисциплина имеет практическую направленность и м</w:t>
      </w:r>
      <w:r w:rsidRPr="00B53782">
        <w:rPr>
          <w:rFonts w:ascii="Times New Roman" w:eastAsia="Times New Roman" w:hAnsi="Times New Roman" w:cs="Times New Roman"/>
          <w:sz w:val="28"/>
          <w:szCs w:val="24"/>
        </w:rPr>
        <w:t>ежпредметные  связи с  профессиональными модулями</w:t>
      </w:r>
      <w:r w:rsidRPr="00B53782">
        <w:rPr>
          <w:rFonts w:ascii="Times New Roman" w:eastAsia="Times New Roman" w:hAnsi="Times New Roman" w:cs="Times New Roman"/>
          <w:sz w:val="28"/>
          <w:szCs w:val="24"/>
          <w:vertAlign w:val="superscript"/>
          <w:lang w:val="en-US"/>
        </w:rPr>
        <w:footnoteReference w:id="2"/>
      </w:r>
      <w:r w:rsidRPr="00B53782">
        <w:rPr>
          <w:rFonts w:ascii="Times New Roman" w:eastAsia="Times New Roman" w:hAnsi="Times New Roman" w:cs="Times New Roman"/>
          <w:sz w:val="28"/>
          <w:szCs w:val="24"/>
        </w:rPr>
        <w:t>: ПМ.01 Выполнение штукатурных и декоративных работ, ПМ.02 Выполнение монтажа каркасно-обшивных конструкций, ПМ.03 Выполнение малярных и декоративно-художественных работ, ПМ.04 Выполнение облицовочных работ плитками и плитами, ПМ.05 Выполнение мозаичных и декоративных работ.</w:t>
      </w:r>
    </w:p>
    <w:p w:rsidR="001050B4" w:rsidRPr="00B53782" w:rsidRDefault="001050B4" w:rsidP="00105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1050B4" w:rsidRPr="00B53782" w:rsidRDefault="001050B4" w:rsidP="001050B4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53782">
        <w:rPr>
          <w:rFonts w:ascii="Times New Roman" w:eastAsia="Times New Roman" w:hAnsi="Times New Roman" w:cs="Times New Roman"/>
          <w:b/>
          <w:sz w:val="28"/>
          <w:szCs w:val="24"/>
        </w:rPr>
        <w:t>1.3. Цель и планируемые результаты освоения дисциплины: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6"/>
        <w:gridCol w:w="4669"/>
        <w:gridCol w:w="4180"/>
        <w:gridCol w:w="16"/>
      </w:tblGrid>
      <w:tr w:rsidR="00A43145" w:rsidRPr="00904E22" w:rsidTr="00A43145">
        <w:trPr>
          <w:gridAfter w:val="1"/>
          <w:wAfter w:w="8" w:type="pct"/>
          <w:trHeight w:val="601"/>
        </w:trPr>
        <w:tc>
          <w:tcPr>
            <w:tcW w:w="646" w:type="pct"/>
          </w:tcPr>
          <w:p w:rsidR="00A43145" w:rsidRPr="00904E22" w:rsidRDefault="00A43145" w:rsidP="00A431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д ПК, ОК</w:t>
            </w:r>
          </w:p>
        </w:tc>
        <w:tc>
          <w:tcPr>
            <w:tcW w:w="2293" w:type="pct"/>
          </w:tcPr>
          <w:p w:rsidR="00A43145" w:rsidRPr="00904E22" w:rsidRDefault="00A43145" w:rsidP="00A431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мения</w:t>
            </w:r>
          </w:p>
        </w:tc>
        <w:tc>
          <w:tcPr>
            <w:tcW w:w="2053" w:type="pct"/>
          </w:tcPr>
          <w:p w:rsidR="00A43145" w:rsidRPr="00904E22" w:rsidRDefault="00A43145" w:rsidP="00A431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нания</w:t>
            </w:r>
          </w:p>
        </w:tc>
      </w:tr>
      <w:tr w:rsidR="00A43145" w:rsidRPr="00904E22" w:rsidTr="00A43145">
        <w:trPr>
          <w:trHeight w:val="601"/>
        </w:trPr>
        <w:tc>
          <w:tcPr>
            <w:tcW w:w="646" w:type="pct"/>
          </w:tcPr>
          <w:p w:rsidR="00A43145" w:rsidRPr="00904E22" w:rsidRDefault="00A43145" w:rsidP="00A431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 1</w:t>
            </w:r>
          </w:p>
          <w:p w:rsidR="00A43145" w:rsidRPr="00904E22" w:rsidRDefault="00A43145" w:rsidP="00A431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3" w:type="pct"/>
          </w:tcPr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задачу и/или проблему и выделять её составные части; определять этапы решения задачи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лан действия;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необходимые ресурсы;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овать составленный план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061" w:type="pct"/>
            <w:gridSpan w:val="2"/>
          </w:tcPr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ы выполнения работ в профессиональной и смежных областях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у плана для решения задач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A43145" w:rsidRPr="00904E22" w:rsidTr="00A43145">
        <w:trPr>
          <w:gridAfter w:val="1"/>
          <w:wAfter w:w="8" w:type="pct"/>
          <w:trHeight w:val="601"/>
        </w:trPr>
        <w:tc>
          <w:tcPr>
            <w:tcW w:w="646" w:type="pct"/>
          </w:tcPr>
          <w:p w:rsidR="00A43145" w:rsidRPr="00904E22" w:rsidRDefault="00A43145" w:rsidP="00A431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ОК 4 </w:t>
            </w:r>
          </w:p>
        </w:tc>
        <w:tc>
          <w:tcPr>
            <w:tcW w:w="2293" w:type="pct"/>
          </w:tcPr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ывать работу коллектива и команды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053" w:type="pct"/>
          </w:tcPr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ие основы деятельности  коллектива, психологические особенности личности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ы проектной деятельности</w:t>
            </w:r>
          </w:p>
        </w:tc>
      </w:tr>
      <w:tr w:rsidR="00A43145" w:rsidRPr="00904E22" w:rsidTr="00A43145">
        <w:trPr>
          <w:gridAfter w:val="1"/>
          <w:wAfter w:w="8" w:type="pct"/>
          <w:trHeight w:val="601"/>
        </w:trPr>
        <w:tc>
          <w:tcPr>
            <w:tcW w:w="646" w:type="pct"/>
          </w:tcPr>
          <w:p w:rsidR="00A43145" w:rsidRPr="00904E22" w:rsidRDefault="00A43145" w:rsidP="00A431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ОК 6 </w:t>
            </w:r>
          </w:p>
        </w:tc>
        <w:tc>
          <w:tcPr>
            <w:tcW w:w="2293" w:type="pct"/>
          </w:tcPr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социального и культурного контекста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формления документов и построения устных сообщений.</w:t>
            </w:r>
          </w:p>
        </w:tc>
        <w:tc>
          <w:tcPr>
            <w:tcW w:w="2053" w:type="pct"/>
          </w:tcPr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ность гражданско-патриотической позиции, общечеловеческих ценностей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имость профессиональной деятельности по профессии </w:t>
            </w:r>
          </w:p>
        </w:tc>
      </w:tr>
      <w:tr w:rsidR="00A43145" w:rsidRPr="00904E22" w:rsidTr="00A43145">
        <w:trPr>
          <w:gridAfter w:val="1"/>
          <w:wAfter w:w="8" w:type="pct"/>
          <w:trHeight w:val="601"/>
        </w:trPr>
        <w:tc>
          <w:tcPr>
            <w:tcW w:w="646" w:type="pct"/>
          </w:tcPr>
          <w:p w:rsidR="00A43145" w:rsidRPr="00904E22" w:rsidRDefault="00A43145" w:rsidP="00A4314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К 10</w:t>
            </w:r>
          </w:p>
          <w:p w:rsidR="00A43145" w:rsidRPr="00904E22" w:rsidRDefault="00A43145" w:rsidP="00A431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3" w:type="pct"/>
          </w:tcPr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диалогах на знакомые общие и профессиональные темы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ь простые высказывания о себе и о своей профессиональной деятельности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 обосновывать и объяснить свои действия (текущие и планируемые)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053" w:type="pct"/>
          </w:tcPr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строения простых и сложных предложений на профессиональные темы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общеупотребительные глаголы (бытовая и профессиональная лексика)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изношения; правила чтения текстов профессиональной направленности</w:t>
            </w:r>
          </w:p>
        </w:tc>
      </w:tr>
      <w:tr w:rsidR="00A43145" w:rsidRPr="00904E22" w:rsidTr="00A43145">
        <w:trPr>
          <w:gridAfter w:val="1"/>
          <w:wAfter w:w="8" w:type="pct"/>
          <w:trHeight w:val="601"/>
        </w:trPr>
        <w:tc>
          <w:tcPr>
            <w:tcW w:w="646" w:type="pct"/>
          </w:tcPr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К 1.1-1.7,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К 2.1-2.7,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К 3.1-3.7,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К 4.1-4.6,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К 5.1-5.6</w:t>
            </w:r>
          </w:p>
          <w:p w:rsidR="00A43145" w:rsidRPr="00904E22" w:rsidRDefault="00A43145" w:rsidP="00A431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бласти аудирования:</w:t>
            </w:r>
          </w:p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отдельные фразы и наиболее употребительные слова в высказываниях, касающихся важных тем, связанных с трудовой деятельностью;</w:t>
            </w:r>
          </w:p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, о чем идет речь в простых, четко произнесенных и небольших по объему сообщениях (в т.ч. устных инструкциях).</w:t>
            </w:r>
          </w:p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бласти чтения:</w:t>
            </w:r>
          </w:p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и переводить тексты профессиональной направленности </w:t>
            </w:r>
          </w:p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( со словарем).</w:t>
            </w:r>
          </w:p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 области общения:</w:t>
            </w:r>
          </w:p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ться в простых типичных ситуациях трудовой деятельности, требующих непосредственного обмена информацией в рамках знакомых тем и видов деятельности;</w:t>
            </w:r>
          </w:p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ть краткий разговор на производственные темы, используя простые фразы и предложения, рассказать о своей работе, учебе, планах.</w:t>
            </w:r>
          </w:p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бласти письма:</w:t>
            </w:r>
          </w:p>
          <w:p w:rsidR="00A43145" w:rsidRPr="00904E22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053" w:type="pct"/>
          </w:tcPr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;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бщеупотребительные глаголы (бытовая и профессиональная лексика);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изношения;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  <w:p w:rsidR="00A43145" w:rsidRPr="00904E22" w:rsidRDefault="00A43145" w:rsidP="00A431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E4AEB" w:rsidRDefault="00BE4AEB" w:rsidP="00BE4AE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AEB" w:rsidRDefault="00BE4AEB" w:rsidP="00BE4AE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3145" w:rsidRPr="00621E6D" w:rsidRDefault="00A43145" w:rsidP="00A43145">
      <w:pPr>
        <w:numPr>
          <w:ilvl w:val="0"/>
          <w:numId w:val="31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1E6D">
        <w:rPr>
          <w:rFonts w:ascii="Times New Roman" w:eastAsia="Times New Roman" w:hAnsi="Times New Roman" w:cs="Times New Roman"/>
          <w:b/>
          <w:sz w:val="24"/>
          <w:szCs w:val="24"/>
        </w:rPr>
        <w:t>СТРУКТУРА И СОДЕРЖАНИЕ УЧЕБНОЙ ДИСЦИПЛИНЫ</w:t>
      </w:r>
    </w:p>
    <w:p w:rsidR="00A43145" w:rsidRPr="00621E6D" w:rsidRDefault="00A43145" w:rsidP="00A431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43145" w:rsidRPr="00621E6D" w:rsidRDefault="00A43145" w:rsidP="00A43145">
      <w:pPr>
        <w:numPr>
          <w:ilvl w:val="1"/>
          <w:numId w:val="31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1E6D">
        <w:rPr>
          <w:rFonts w:ascii="Times New Roman" w:eastAsia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A43145" w:rsidRPr="00904E22" w:rsidRDefault="00A43145" w:rsidP="00A43145">
      <w:pPr>
        <w:spacing w:after="0" w:line="240" w:lineRule="auto"/>
        <w:ind w:left="1125"/>
        <w:contextualSpacing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7"/>
        <w:gridCol w:w="1827"/>
      </w:tblGrid>
      <w:tr w:rsidR="00A43145" w:rsidRPr="00904E22" w:rsidTr="00A43145">
        <w:trPr>
          <w:trHeight w:val="490"/>
        </w:trPr>
        <w:tc>
          <w:tcPr>
            <w:tcW w:w="4073" w:type="pct"/>
            <w:vAlign w:val="center"/>
          </w:tcPr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A43145" w:rsidRPr="00904E22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Объем часов</w:t>
            </w:r>
          </w:p>
        </w:tc>
      </w:tr>
      <w:tr w:rsidR="00A43145" w:rsidRPr="00904E22" w:rsidTr="00A43145">
        <w:trPr>
          <w:trHeight w:val="490"/>
        </w:trPr>
        <w:tc>
          <w:tcPr>
            <w:tcW w:w="4073" w:type="pct"/>
            <w:vAlign w:val="center"/>
          </w:tcPr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A43145" w:rsidRPr="00904E22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2</w:t>
            </w:r>
          </w:p>
        </w:tc>
      </w:tr>
      <w:tr w:rsidR="00A43145" w:rsidRPr="00904E22" w:rsidTr="00A43145">
        <w:trPr>
          <w:trHeight w:val="490"/>
        </w:trPr>
        <w:tc>
          <w:tcPr>
            <w:tcW w:w="4073" w:type="pct"/>
            <w:vAlign w:val="center"/>
          </w:tcPr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A43145" w:rsidRPr="00B7244A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A43145" w:rsidRPr="00904E22" w:rsidTr="00A43145">
        <w:trPr>
          <w:trHeight w:val="490"/>
        </w:trPr>
        <w:tc>
          <w:tcPr>
            <w:tcW w:w="4073" w:type="pct"/>
            <w:vAlign w:val="center"/>
          </w:tcPr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A43145" w:rsidRPr="00904E22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A43145" w:rsidRPr="00904E22" w:rsidTr="00A43145">
        <w:trPr>
          <w:trHeight w:val="490"/>
        </w:trPr>
        <w:tc>
          <w:tcPr>
            <w:tcW w:w="5000" w:type="pct"/>
            <w:gridSpan w:val="2"/>
            <w:vAlign w:val="center"/>
          </w:tcPr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 том числе:</w:t>
            </w:r>
          </w:p>
        </w:tc>
      </w:tr>
      <w:tr w:rsidR="00A43145" w:rsidRPr="00904E22" w:rsidTr="00A43145">
        <w:trPr>
          <w:trHeight w:val="490"/>
        </w:trPr>
        <w:tc>
          <w:tcPr>
            <w:tcW w:w="4073" w:type="pct"/>
            <w:vAlign w:val="center"/>
          </w:tcPr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A43145" w:rsidRPr="00B7244A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43145" w:rsidRPr="00904E22" w:rsidTr="00A43145">
        <w:trPr>
          <w:trHeight w:val="490"/>
        </w:trPr>
        <w:tc>
          <w:tcPr>
            <w:tcW w:w="4073" w:type="pct"/>
            <w:vAlign w:val="center"/>
          </w:tcPr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абораторные работы (если предусмотрено)</w:t>
            </w:r>
          </w:p>
        </w:tc>
        <w:tc>
          <w:tcPr>
            <w:tcW w:w="927" w:type="pct"/>
            <w:vAlign w:val="center"/>
          </w:tcPr>
          <w:p w:rsidR="00A43145" w:rsidRPr="00904E22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*</w:t>
            </w:r>
          </w:p>
        </w:tc>
      </w:tr>
      <w:tr w:rsidR="00A43145" w:rsidRPr="00904E22" w:rsidTr="00A43145">
        <w:trPr>
          <w:trHeight w:val="490"/>
        </w:trPr>
        <w:tc>
          <w:tcPr>
            <w:tcW w:w="4073" w:type="pct"/>
            <w:vAlign w:val="center"/>
          </w:tcPr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ктические занятия (если предусмотрено)</w:t>
            </w:r>
          </w:p>
        </w:tc>
        <w:tc>
          <w:tcPr>
            <w:tcW w:w="927" w:type="pct"/>
            <w:vAlign w:val="center"/>
          </w:tcPr>
          <w:p w:rsidR="00A43145" w:rsidRPr="00B7244A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4</w:t>
            </w:r>
          </w:p>
        </w:tc>
      </w:tr>
      <w:tr w:rsidR="00A43145" w:rsidRPr="00904E22" w:rsidTr="00A43145">
        <w:trPr>
          <w:trHeight w:val="490"/>
        </w:trPr>
        <w:tc>
          <w:tcPr>
            <w:tcW w:w="4073" w:type="pct"/>
            <w:vAlign w:val="center"/>
          </w:tcPr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vAlign w:val="center"/>
          </w:tcPr>
          <w:p w:rsidR="00A43145" w:rsidRPr="00904E22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*</w:t>
            </w:r>
          </w:p>
        </w:tc>
      </w:tr>
      <w:tr w:rsidR="00A43145" w:rsidRPr="00904E22" w:rsidTr="00A43145">
        <w:trPr>
          <w:trHeight w:val="490"/>
        </w:trPr>
        <w:tc>
          <w:tcPr>
            <w:tcW w:w="4073" w:type="pct"/>
            <w:vAlign w:val="center"/>
          </w:tcPr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A43145" w:rsidRPr="00904E22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*</w:t>
            </w:r>
          </w:p>
        </w:tc>
      </w:tr>
      <w:tr w:rsidR="00A43145" w:rsidRPr="00904E22" w:rsidTr="00A43145">
        <w:trPr>
          <w:trHeight w:val="490"/>
        </w:trPr>
        <w:tc>
          <w:tcPr>
            <w:tcW w:w="4073" w:type="pct"/>
            <w:vAlign w:val="center"/>
          </w:tcPr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A43145" w:rsidRPr="00904E22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*</w:t>
            </w:r>
          </w:p>
        </w:tc>
      </w:tr>
      <w:tr w:rsidR="00A43145" w:rsidRPr="00904E22" w:rsidTr="00A43145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 форме дифзачет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A43145" w:rsidRPr="00904E22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  <w:p w:rsidR="00A43145" w:rsidRPr="00B7244A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1050B4" w:rsidRDefault="001050B4" w:rsidP="00945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0B4" w:rsidRDefault="001050B4" w:rsidP="00945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0B4" w:rsidRDefault="001050B4" w:rsidP="00945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0B4" w:rsidRDefault="001050B4" w:rsidP="00945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0B4" w:rsidRDefault="001050B4" w:rsidP="00945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A4D" w:rsidRDefault="00945A4D" w:rsidP="00B966FA">
      <w:pPr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1B6966" w:rsidRDefault="001B6966" w:rsidP="00A0465E">
      <w:pPr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1B6966" w:rsidRDefault="001B6966" w:rsidP="00A0465E">
      <w:pPr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A0465E" w:rsidRDefault="00A0465E" w:rsidP="00A046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B6966" w:rsidRDefault="001B6966">
      <w:pPr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</w:rPr>
        <w:br w:type="page"/>
      </w:r>
    </w:p>
    <w:p w:rsidR="00B966FA" w:rsidRDefault="00B966FA" w:rsidP="00B96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дисциплины</w:t>
      </w:r>
    </w:p>
    <w:p w:rsidR="00B966FA" w:rsidRDefault="00B966FA" w:rsidP="00A4314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66">
        <w:rPr>
          <w:rFonts w:ascii="Times New Roman" w:hAnsi="Times New Roman" w:cs="Times New Roman"/>
          <w:b/>
          <w:sz w:val="28"/>
          <w:szCs w:val="28"/>
        </w:rPr>
        <w:t xml:space="preserve">ОП.04 </w:t>
      </w:r>
      <w:r w:rsidR="001B6966" w:rsidRPr="001B6966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A43145" w:rsidRDefault="00A43145" w:rsidP="00B966FA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145" w:rsidRDefault="00A43145" w:rsidP="00BE4A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6953D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1. ОБЩАЯ ХАРАКТЕРИСТИКА </w:t>
      </w:r>
      <w:r w:rsidRPr="006953D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РАБОЧЕЙ</w:t>
      </w: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 ПРОГРАММЫ </w:t>
      </w:r>
      <w:r w:rsidRPr="006953D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УЧЕБНОЙ ДИСЦИПЛИНЫ </w:t>
      </w:r>
    </w:p>
    <w:p w:rsidR="00A43145" w:rsidRPr="00A43145" w:rsidRDefault="00A43145" w:rsidP="00A43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4"/>
        </w:rPr>
      </w:pPr>
      <w:r w:rsidRPr="00A43145">
        <w:rPr>
          <w:rFonts w:ascii="Times New Roman" w:eastAsia="Times New Roman" w:hAnsi="Times New Roman" w:cs="Times New Roman"/>
          <w:b/>
          <w:sz w:val="28"/>
          <w:szCs w:val="24"/>
        </w:rPr>
        <w:t>1.1. Место учебной дисциплины в структуре основной профессиональной образовательной программы</w:t>
      </w:r>
      <w:r w:rsidRPr="00A43145">
        <w:rPr>
          <w:rFonts w:ascii="Times New Roman" w:eastAsia="Times New Roman" w:hAnsi="Times New Roman" w:cs="Times New Roman"/>
          <w:sz w:val="28"/>
          <w:szCs w:val="24"/>
        </w:rPr>
        <w:t>: дисциплина входит в общепрофессиональный цикл.</w:t>
      </w:r>
    </w:p>
    <w:p w:rsidR="00A43145" w:rsidRPr="00A43145" w:rsidRDefault="00A43145" w:rsidP="00A43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43145">
        <w:rPr>
          <w:rFonts w:ascii="Times New Roman" w:eastAsia="Times New Roman" w:hAnsi="Times New Roman" w:cs="Times New Roman"/>
          <w:sz w:val="28"/>
          <w:szCs w:val="24"/>
        </w:rPr>
        <w:t>Учебная</w:t>
      </w:r>
      <w:r w:rsidRPr="00A4314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дисциплина имеет практическую направленность и м</w:t>
      </w:r>
      <w:r w:rsidRPr="00A43145">
        <w:rPr>
          <w:rFonts w:ascii="Times New Roman" w:eastAsia="Times New Roman" w:hAnsi="Times New Roman" w:cs="Times New Roman"/>
          <w:sz w:val="28"/>
          <w:szCs w:val="24"/>
        </w:rPr>
        <w:t>ежпредметные связи с профессиональными модулями</w:t>
      </w:r>
      <w:r w:rsidRPr="00A43145">
        <w:rPr>
          <w:rFonts w:ascii="Times New Roman" w:eastAsia="Times New Roman" w:hAnsi="Times New Roman" w:cs="Times New Roman"/>
          <w:sz w:val="28"/>
          <w:szCs w:val="24"/>
          <w:vertAlign w:val="superscript"/>
          <w:lang w:val="en-US"/>
        </w:rPr>
        <w:footnoteReference w:id="3"/>
      </w:r>
      <w:r w:rsidRPr="00A43145">
        <w:rPr>
          <w:rFonts w:ascii="Times New Roman" w:eastAsia="Times New Roman" w:hAnsi="Times New Roman" w:cs="Times New Roman"/>
          <w:sz w:val="28"/>
          <w:szCs w:val="24"/>
        </w:rPr>
        <w:t>: ПМ.01 Выполнение штукатурных и декоративных работ, ПМ.02 Выполнение монтажа каркасно-обшивных конструкций, ПМ.03 Выполнение малярных и декоративно-художественных работ, ПМ.04 Выполнение облицовочных работ плитками и плитами, ПМ.05 Выполнение мозаичных и декоративных работ.</w:t>
      </w:r>
    </w:p>
    <w:p w:rsidR="00A43145" w:rsidRPr="00A43145" w:rsidRDefault="00A43145" w:rsidP="00A431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</w:pPr>
    </w:p>
    <w:p w:rsidR="00A43145" w:rsidRPr="00A43145" w:rsidRDefault="00A43145" w:rsidP="00A431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31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1.2. </w:t>
      </w:r>
      <w:r w:rsidRPr="00A43145">
        <w:rPr>
          <w:rFonts w:ascii="Times New Roman" w:eastAsia="Times New Roman" w:hAnsi="Times New Roman" w:cs="Times New Roman"/>
          <w:b/>
          <w:sz w:val="28"/>
          <w:szCs w:val="28"/>
        </w:rPr>
        <w:t>Цель и планируемые результаты освоения учебной дисциплин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1"/>
        <w:gridCol w:w="4640"/>
        <w:gridCol w:w="3330"/>
      </w:tblGrid>
      <w:tr w:rsidR="00A43145" w:rsidRPr="006953D0" w:rsidTr="00A43145">
        <w:tc>
          <w:tcPr>
            <w:tcW w:w="1601" w:type="dxa"/>
          </w:tcPr>
          <w:p w:rsidR="00A43145" w:rsidRPr="006953D0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д ПК, ОК</w:t>
            </w:r>
          </w:p>
        </w:tc>
        <w:tc>
          <w:tcPr>
            <w:tcW w:w="4640" w:type="dxa"/>
          </w:tcPr>
          <w:p w:rsidR="00A43145" w:rsidRPr="006953D0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мения</w:t>
            </w:r>
          </w:p>
        </w:tc>
        <w:tc>
          <w:tcPr>
            <w:tcW w:w="3330" w:type="dxa"/>
          </w:tcPr>
          <w:p w:rsidR="00A43145" w:rsidRPr="006953D0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нания</w:t>
            </w:r>
          </w:p>
        </w:tc>
      </w:tr>
      <w:tr w:rsidR="00A43145" w:rsidRPr="006953D0" w:rsidTr="00A43145">
        <w:tc>
          <w:tcPr>
            <w:tcW w:w="1601" w:type="dxa"/>
          </w:tcPr>
          <w:p w:rsidR="00A43145" w:rsidRPr="006953D0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  <w:p w:rsidR="00A43145" w:rsidRPr="006953D0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</w:rPr>
              <w:t>ПК 3.1</w:t>
            </w:r>
          </w:p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640" w:type="dxa"/>
          </w:tcPr>
          <w:p w:rsidR="00A43145" w:rsidRPr="006953D0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в быту</w:t>
            </w: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43145" w:rsidRPr="006953D0" w:rsidRDefault="00A43145" w:rsidP="00A43145">
            <w:pPr>
              <w:spacing w:after="0" w:line="240" w:lineRule="auto"/>
              <w:ind w:left="-42" w:right="-138" w:hanging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применять первичные средства пожаротушения</w:t>
            </w:r>
            <w:r w:rsidRPr="00695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;</w:t>
            </w:r>
          </w:p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азывать первую помощь пострадавшим</w:t>
            </w:r>
          </w:p>
        </w:tc>
        <w:tc>
          <w:tcPr>
            <w:tcW w:w="3330" w:type="dxa"/>
          </w:tcPr>
          <w:p w:rsidR="00A43145" w:rsidRPr="006953D0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виды потенциальных опасностей и их последствия в профессиональной деятельности и в быту, принципы снижения вероятности их реализации</w:t>
            </w: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43145" w:rsidRPr="006953D0" w:rsidRDefault="00A43145" w:rsidP="00A431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ы пожарной безопасности и правила безопасного поведения при пожарах;</w:t>
            </w:r>
          </w:p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и правила оказания первой помощи пострадавшим</w:t>
            </w:r>
          </w:p>
        </w:tc>
      </w:tr>
      <w:tr w:rsidR="00A43145" w:rsidRPr="006953D0" w:rsidTr="00A43145">
        <w:tc>
          <w:tcPr>
            <w:tcW w:w="1601" w:type="dxa"/>
          </w:tcPr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n-US"/>
              </w:rPr>
              <w:t>ОК 06</w:t>
            </w:r>
          </w:p>
        </w:tc>
        <w:tc>
          <w:tcPr>
            <w:tcW w:w="4640" w:type="dxa"/>
          </w:tcPr>
          <w:p w:rsidR="00A43145" w:rsidRPr="006953D0" w:rsidRDefault="00A43145" w:rsidP="00A43145">
            <w:pPr>
              <w:suppressAutoHyphens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писывать значимость своей профессии;</w:t>
            </w:r>
          </w:p>
          <w:p w:rsidR="00A43145" w:rsidRPr="006953D0" w:rsidRDefault="00A43145" w:rsidP="00A43145">
            <w:pPr>
              <w:suppressAutoHyphens/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нять профессиональные знания в ходе исполнения обязанностей военной службы на воинских должностях в соответствии с </w:t>
            </w:r>
            <w:r w:rsidRPr="00695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полученной профессией;</w:t>
            </w:r>
          </w:p>
          <w:p w:rsidR="00A43145" w:rsidRPr="006953D0" w:rsidRDefault="00A43145" w:rsidP="00A43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43145" w:rsidRPr="006953D0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оказывать</w:t>
            </w:r>
            <w:r w:rsidR="00BE4A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ервую</w:t>
            </w:r>
            <w:r w:rsidRPr="006953D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ar-SA"/>
              </w:rPr>
              <w:t>помощьпострадавшим</w:t>
            </w:r>
          </w:p>
        </w:tc>
        <w:tc>
          <w:tcPr>
            <w:tcW w:w="3330" w:type="dxa"/>
          </w:tcPr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;</w:t>
            </w:r>
          </w:p>
          <w:p w:rsidR="00A43145" w:rsidRPr="006953D0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военной службы и обороны государства;</w:t>
            </w:r>
          </w:p>
          <w:p w:rsidR="00A43145" w:rsidRPr="006953D0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145" w:rsidRPr="006953D0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ь применения получаемых профессиональных </w:t>
            </w:r>
            <w:r w:rsidRPr="006953D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знаний при исполнении</w:t>
            </w: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нностей военной службы;</w:t>
            </w:r>
          </w:p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ю и порядок </w:t>
            </w: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зыва граждан на военную службу и поступления на неё в добровольном порядке;</w:t>
            </w:r>
          </w:p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профессиям СПО;</w:t>
            </w:r>
          </w:p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и правила оказания первой помощи пострадавшим</w:t>
            </w:r>
          </w:p>
        </w:tc>
      </w:tr>
      <w:tr w:rsidR="00A43145" w:rsidRPr="006953D0" w:rsidTr="00A43145">
        <w:tc>
          <w:tcPr>
            <w:tcW w:w="1601" w:type="dxa"/>
          </w:tcPr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ОК 07</w:t>
            </w:r>
          </w:p>
        </w:tc>
        <w:tc>
          <w:tcPr>
            <w:tcW w:w="4640" w:type="dxa"/>
          </w:tcPr>
          <w:p w:rsidR="00A43145" w:rsidRPr="006953D0" w:rsidRDefault="00A43145" w:rsidP="00A43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;</w:t>
            </w:r>
          </w:p>
          <w:p w:rsidR="00A43145" w:rsidRPr="006953D0" w:rsidRDefault="00A43145" w:rsidP="00A43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A43145" w:rsidRPr="006953D0" w:rsidRDefault="00A43145" w:rsidP="00A43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      </w:r>
          </w:p>
          <w:p w:rsidR="00A43145" w:rsidRPr="006953D0" w:rsidRDefault="00A43145" w:rsidP="00A43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A43145" w:rsidRPr="006953D0" w:rsidRDefault="00A43145" w:rsidP="00A43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первичные средства пожаротушения;</w:t>
            </w:r>
          </w:p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азывать первую помощь пострадавшим</w:t>
            </w:r>
          </w:p>
        </w:tc>
        <w:tc>
          <w:tcPr>
            <w:tcW w:w="3330" w:type="dxa"/>
          </w:tcPr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; </w:t>
            </w:r>
          </w:p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ные ресурсы, задействованные в профессиональной деятельности; пути обеспечения ресурсосбережения;</w:t>
            </w:r>
          </w:p>
          <w:p w:rsidR="00A43145" w:rsidRPr="006953D0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</w:t>
            </w:r>
            <w:r w:rsidRPr="00695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чрезвычайных ситуациях</w:t>
            </w: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ихийных явлениях, в том числе в условиях противодействия </w:t>
            </w:r>
            <w:r w:rsidRPr="00695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терроризму как серьёзной</w:t>
            </w: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розе национальной безопасности России;</w:t>
            </w:r>
          </w:p>
          <w:p w:rsidR="00A43145" w:rsidRPr="006953D0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в быту;</w:t>
            </w:r>
          </w:p>
          <w:p w:rsidR="00A43145" w:rsidRPr="006953D0" w:rsidRDefault="00A43145" w:rsidP="00A43145">
            <w:pPr>
              <w:spacing w:after="0" w:line="240" w:lineRule="auto"/>
              <w:ind w:left="-78" w:right="-124" w:firstLine="28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ы снижения </w:t>
            </w:r>
            <w:r w:rsidRPr="00695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ероятности их реализации;</w:t>
            </w:r>
          </w:p>
          <w:p w:rsidR="00A43145" w:rsidRPr="006953D0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и основные мероприятия гражданской обороны;</w:t>
            </w:r>
          </w:p>
          <w:p w:rsidR="00A43145" w:rsidRPr="006953D0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защиты населения от оружия массового поражения;</w:t>
            </w:r>
          </w:p>
          <w:p w:rsidR="00A43145" w:rsidRPr="006953D0" w:rsidRDefault="00A43145" w:rsidP="00A431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ы пожарной безопасности и правила безопасного </w:t>
            </w:r>
            <w:r w:rsidRPr="006953D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>поведения при пожарах;</w:t>
            </w:r>
          </w:p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рядок и правила оказания первой помощи пострадавшим</w:t>
            </w:r>
          </w:p>
        </w:tc>
      </w:tr>
    </w:tbl>
    <w:p w:rsidR="00AA1B07" w:rsidRDefault="00AA1B07" w:rsidP="00B966FA">
      <w:pPr>
        <w:pStyle w:val="a4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3145" w:rsidRDefault="00A43145" w:rsidP="00B966FA">
      <w:pPr>
        <w:pStyle w:val="a4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3145" w:rsidRPr="00A43145" w:rsidRDefault="00A43145" w:rsidP="00A43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A4314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2. СТРУКТУРА И СОДЕРЖАНИЕ УЧЕБНОЙ ДИСЦИПЛИНЫ</w:t>
      </w:r>
    </w:p>
    <w:p w:rsidR="00A43145" w:rsidRPr="006953D0" w:rsidRDefault="00A43145" w:rsidP="00A43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3145" w:rsidRPr="006953D0" w:rsidRDefault="00A43145" w:rsidP="00A43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953D0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A43145" w:rsidRPr="006953D0" w:rsidRDefault="00A43145" w:rsidP="00A431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05"/>
        <w:gridCol w:w="2328"/>
      </w:tblGrid>
      <w:tr w:rsidR="00A43145" w:rsidRPr="006953D0" w:rsidTr="00A43145">
        <w:trPr>
          <w:trHeight w:val="454"/>
        </w:trPr>
        <w:tc>
          <w:tcPr>
            <w:tcW w:w="7301" w:type="dxa"/>
          </w:tcPr>
          <w:p w:rsidR="00A43145" w:rsidRPr="006953D0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Ви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953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учеб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953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работы</w:t>
            </w:r>
          </w:p>
        </w:tc>
        <w:tc>
          <w:tcPr>
            <w:tcW w:w="2328" w:type="dxa"/>
          </w:tcPr>
          <w:p w:rsidR="00A43145" w:rsidRPr="006953D0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Объё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953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часов</w:t>
            </w:r>
          </w:p>
        </w:tc>
      </w:tr>
      <w:tr w:rsidR="00A43145" w:rsidRPr="006953D0" w:rsidTr="00A43145">
        <w:trPr>
          <w:trHeight w:val="454"/>
        </w:trPr>
        <w:tc>
          <w:tcPr>
            <w:tcW w:w="7301" w:type="dxa"/>
          </w:tcPr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953D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уммарная учебная нагрузка во взаимодействии с преподавателем</w:t>
            </w:r>
          </w:p>
        </w:tc>
        <w:tc>
          <w:tcPr>
            <w:tcW w:w="2328" w:type="dxa"/>
          </w:tcPr>
          <w:p w:rsidR="00A43145" w:rsidRPr="006953D0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36</w:t>
            </w:r>
          </w:p>
        </w:tc>
      </w:tr>
      <w:tr w:rsidR="00A43145" w:rsidRPr="006953D0" w:rsidTr="00A43145">
        <w:trPr>
          <w:trHeight w:val="454"/>
        </w:trPr>
        <w:tc>
          <w:tcPr>
            <w:tcW w:w="7301" w:type="dxa"/>
          </w:tcPr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en-US"/>
              </w:rPr>
              <w:t>Самостояте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Pr="006953D0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en-US"/>
              </w:rPr>
              <w:t>работа</w:t>
            </w:r>
          </w:p>
        </w:tc>
        <w:tc>
          <w:tcPr>
            <w:tcW w:w="2328" w:type="dxa"/>
          </w:tcPr>
          <w:p w:rsidR="00A43145" w:rsidRPr="006953D0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-</w:t>
            </w:r>
          </w:p>
        </w:tc>
      </w:tr>
      <w:tr w:rsidR="00A43145" w:rsidRPr="006953D0" w:rsidTr="00A43145">
        <w:trPr>
          <w:trHeight w:val="454"/>
        </w:trPr>
        <w:tc>
          <w:tcPr>
            <w:tcW w:w="7301" w:type="dxa"/>
          </w:tcPr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Объ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953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953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программы</w:t>
            </w:r>
          </w:p>
        </w:tc>
        <w:tc>
          <w:tcPr>
            <w:tcW w:w="2328" w:type="dxa"/>
          </w:tcPr>
          <w:p w:rsidR="00A43145" w:rsidRPr="006953D0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36</w:t>
            </w:r>
          </w:p>
        </w:tc>
      </w:tr>
      <w:tr w:rsidR="00A43145" w:rsidRPr="006953D0" w:rsidTr="00A43145">
        <w:trPr>
          <w:trHeight w:val="454"/>
        </w:trPr>
        <w:tc>
          <w:tcPr>
            <w:tcW w:w="9629" w:type="dxa"/>
            <w:gridSpan w:val="2"/>
          </w:tcPr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в т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6953D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числе: </w:t>
            </w:r>
          </w:p>
        </w:tc>
      </w:tr>
      <w:tr w:rsidR="00A43145" w:rsidRPr="006953D0" w:rsidTr="00A43145">
        <w:trPr>
          <w:trHeight w:val="454"/>
        </w:trPr>
        <w:tc>
          <w:tcPr>
            <w:tcW w:w="7301" w:type="dxa"/>
          </w:tcPr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Теоретическое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6953D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бучение</w:t>
            </w:r>
          </w:p>
        </w:tc>
        <w:tc>
          <w:tcPr>
            <w:tcW w:w="2328" w:type="dxa"/>
          </w:tcPr>
          <w:p w:rsidR="00A43145" w:rsidRPr="006953D0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6</w:t>
            </w:r>
          </w:p>
        </w:tc>
      </w:tr>
      <w:tr w:rsidR="00A43145" w:rsidRPr="006953D0" w:rsidTr="00A43145">
        <w:trPr>
          <w:trHeight w:val="454"/>
        </w:trPr>
        <w:tc>
          <w:tcPr>
            <w:tcW w:w="7301" w:type="dxa"/>
            <w:vAlign w:val="center"/>
          </w:tcPr>
          <w:p w:rsidR="00A43145" w:rsidRPr="006953D0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Лабораторны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6953D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работы (есл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6953D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предусмотрено)</w:t>
            </w:r>
          </w:p>
        </w:tc>
        <w:tc>
          <w:tcPr>
            <w:tcW w:w="2328" w:type="dxa"/>
            <w:vAlign w:val="center"/>
          </w:tcPr>
          <w:p w:rsidR="00A43145" w:rsidRPr="006953D0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A43145" w:rsidRPr="006953D0" w:rsidTr="00A43145">
        <w:trPr>
          <w:trHeight w:val="454"/>
        </w:trPr>
        <w:tc>
          <w:tcPr>
            <w:tcW w:w="7301" w:type="dxa"/>
          </w:tcPr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Практическ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6953D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занятия</w:t>
            </w:r>
          </w:p>
        </w:tc>
        <w:tc>
          <w:tcPr>
            <w:tcW w:w="2328" w:type="dxa"/>
          </w:tcPr>
          <w:p w:rsidR="00A43145" w:rsidRPr="006953D0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</w:tr>
      <w:tr w:rsidR="00A43145" w:rsidRPr="006953D0" w:rsidTr="00A43145">
        <w:trPr>
          <w:trHeight w:val="454"/>
        </w:trPr>
        <w:tc>
          <w:tcPr>
            <w:tcW w:w="7301" w:type="dxa"/>
            <w:vAlign w:val="center"/>
          </w:tcPr>
          <w:p w:rsidR="00A43145" w:rsidRPr="006953D0" w:rsidRDefault="00A43145" w:rsidP="00A43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2328" w:type="dxa"/>
            <w:vAlign w:val="center"/>
          </w:tcPr>
          <w:p w:rsidR="00A43145" w:rsidRPr="006953D0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A43145" w:rsidRPr="006953D0" w:rsidTr="00A43145">
        <w:trPr>
          <w:trHeight w:val="454"/>
        </w:trPr>
        <w:tc>
          <w:tcPr>
            <w:tcW w:w="7301" w:type="dxa"/>
            <w:vAlign w:val="center"/>
          </w:tcPr>
          <w:p w:rsidR="00A43145" w:rsidRPr="006953D0" w:rsidRDefault="00A43145" w:rsidP="00A43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6953D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работа</w:t>
            </w:r>
          </w:p>
        </w:tc>
        <w:tc>
          <w:tcPr>
            <w:tcW w:w="2328" w:type="dxa"/>
            <w:vAlign w:val="center"/>
          </w:tcPr>
          <w:p w:rsidR="00A43145" w:rsidRPr="006953D0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A43145" w:rsidRPr="006953D0" w:rsidTr="00A43145">
        <w:trPr>
          <w:trHeight w:val="454"/>
        </w:trPr>
        <w:tc>
          <w:tcPr>
            <w:tcW w:w="7301" w:type="dxa"/>
            <w:tcBorders>
              <w:right w:val="single" w:sz="4" w:space="0" w:color="auto"/>
            </w:tcBorders>
          </w:tcPr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Самостоятельна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6953D0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работа</w:t>
            </w:r>
          </w:p>
        </w:tc>
        <w:tc>
          <w:tcPr>
            <w:tcW w:w="2328" w:type="dxa"/>
            <w:tcBorders>
              <w:left w:val="single" w:sz="4" w:space="0" w:color="auto"/>
            </w:tcBorders>
          </w:tcPr>
          <w:p w:rsidR="00A43145" w:rsidRPr="006953D0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A43145" w:rsidRPr="006953D0" w:rsidTr="00A43145">
        <w:trPr>
          <w:trHeight w:val="454"/>
        </w:trPr>
        <w:tc>
          <w:tcPr>
            <w:tcW w:w="7305" w:type="dxa"/>
            <w:tcBorders>
              <w:right w:val="single" w:sz="4" w:space="0" w:color="auto"/>
            </w:tcBorders>
          </w:tcPr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953D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омежуточная аттестация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A43145" w:rsidRPr="006953D0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953D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A43145" w:rsidRDefault="00A43145" w:rsidP="00B966FA">
      <w:pPr>
        <w:pStyle w:val="a4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3145" w:rsidRDefault="00A43145" w:rsidP="00B966FA">
      <w:pPr>
        <w:pStyle w:val="a4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4AEB" w:rsidRDefault="00BE4AE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B966FA" w:rsidRDefault="00B966FA" w:rsidP="00BE4AE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67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дисциплины</w:t>
      </w:r>
    </w:p>
    <w:p w:rsidR="00B91C6E" w:rsidRDefault="00B91C6E" w:rsidP="00B91C6E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en-US"/>
        </w:rPr>
      </w:pPr>
      <w:r w:rsidRPr="00B91C6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en-US"/>
        </w:rPr>
        <w:t>ОП.05 Электротехника</w:t>
      </w:r>
    </w:p>
    <w:p w:rsidR="00B91C6E" w:rsidRDefault="00B91C6E" w:rsidP="00B91C6E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en-US"/>
        </w:rPr>
      </w:pPr>
    </w:p>
    <w:p w:rsidR="00B91C6E" w:rsidRPr="00B91C6E" w:rsidRDefault="00B91C6E" w:rsidP="00B91C6E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en-US"/>
        </w:rPr>
      </w:pPr>
    </w:p>
    <w:p w:rsidR="00B91C6E" w:rsidRDefault="00B91C6E" w:rsidP="00B91C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B91C6E">
        <w:rPr>
          <w:rFonts w:ascii="Times New Roman" w:eastAsia="Calibri" w:hAnsi="Times New Roman" w:cs="Times New Roman"/>
          <w:b/>
          <w:bCs/>
          <w:sz w:val="24"/>
          <w:szCs w:val="28"/>
        </w:rPr>
        <w:t> 1.1. </w:t>
      </w:r>
      <w:r w:rsidRPr="006953D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ОБЩАЯ ХАРАКТЕРИСТИКА </w:t>
      </w:r>
      <w:r w:rsidRPr="006953D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РАБОЧЕЙ</w:t>
      </w: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 ПРОГРАММЫ </w:t>
      </w:r>
      <w:r w:rsidRPr="006953D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УЧЕБНОЙ ДИСЦИПЛИНЫ </w:t>
      </w:r>
    </w:p>
    <w:p w:rsidR="00B91C6E" w:rsidRPr="00B91C6E" w:rsidRDefault="00B91C6E" w:rsidP="00B91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B91C6E">
        <w:rPr>
          <w:rFonts w:ascii="Times New Roman" w:eastAsia="Calibri" w:hAnsi="Times New Roman" w:cs="Times New Roman"/>
          <w:b/>
          <w:bCs/>
          <w:sz w:val="28"/>
          <w:szCs w:val="28"/>
        </w:rPr>
        <w:t>бласть применения программы</w:t>
      </w:r>
    </w:p>
    <w:p w:rsidR="00B91C6E" w:rsidRPr="00B91C6E" w:rsidRDefault="00B91C6E" w:rsidP="00B91C6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1C6E">
        <w:rPr>
          <w:rFonts w:ascii="Times New Roman" w:hAnsi="Times New Roman" w:cs="Times New Roman"/>
          <w:sz w:val="28"/>
          <w:szCs w:val="28"/>
          <w:lang w:eastAsia="en-US"/>
        </w:rPr>
        <w:t>Программа учебной дисциплины является частью образовательной программы среднего профессионального образования - программы подготовки квалифицированных рабочих, служащих по профессии 08.01.25 Мастер отделочных строительных и декоративных работ</w:t>
      </w:r>
    </w:p>
    <w:p w:rsidR="00B91C6E" w:rsidRPr="00B91C6E" w:rsidRDefault="00B91C6E" w:rsidP="00B91C6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1C6E" w:rsidRPr="00B91C6E" w:rsidRDefault="00B91C6E" w:rsidP="00B91C6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1C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2. Место дисциплины в структуре программы подготовки специалистов среднего звена:</w:t>
      </w:r>
      <w:r w:rsidRPr="00B91C6E">
        <w:rPr>
          <w:rFonts w:ascii="Times New Roman" w:eastAsia="Calibri" w:hAnsi="Times New Roman" w:cs="Times New Roman"/>
          <w:sz w:val="28"/>
          <w:szCs w:val="28"/>
          <w:lang w:eastAsia="en-US"/>
        </w:rPr>
        <w:t> дисциплина входит в состав общепрофессионального цикла.</w:t>
      </w:r>
    </w:p>
    <w:p w:rsidR="00B91C6E" w:rsidRPr="00B91C6E" w:rsidRDefault="00B91C6E" w:rsidP="00B91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C6E">
        <w:rPr>
          <w:rFonts w:ascii="Times New Roman" w:eastAsia="Calibri" w:hAnsi="Times New Roman" w:cs="Times New Roman"/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91C6E" w:rsidRPr="00B91C6E" w:rsidRDefault="00B91C6E" w:rsidP="00B91C6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91C6E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B91C6E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B91C6E" w:rsidRPr="00B91C6E" w:rsidRDefault="00B91C6E" w:rsidP="00B91C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91C6E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B91C6E">
        <w:rPr>
          <w:rFonts w:ascii="Times New Roman" w:eastAsia="Calibri" w:hAnsi="Times New Roman" w:cs="Times New Roman"/>
          <w:sz w:val="28"/>
          <w:szCs w:val="28"/>
        </w:rPr>
        <w:t>измеря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1C6E">
        <w:rPr>
          <w:rFonts w:ascii="Times New Roman" w:eastAsia="Calibri" w:hAnsi="Times New Roman" w:cs="Times New Roman"/>
          <w:sz w:val="28"/>
          <w:szCs w:val="28"/>
        </w:rPr>
        <w:t xml:space="preserve">параметры электрической цепи;  </w:t>
      </w:r>
    </w:p>
    <w:p w:rsidR="00B91C6E" w:rsidRPr="00B91C6E" w:rsidRDefault="00B91C6E" w:rsidP="00B91C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91C6E">
        <w:rPr>
          <w:rFonts w:ascii="Times New Roman" w:eastAsia="Calibri" w:hAnsi="Times New Roman" w:cs="Times New Roman"/>
          <w:sz w:val="28"/>
          <w:szCs w:val="28"/>
        </w:rPr>
        <w:t>-  рассчитывать сопротивление заземляющих устройств;</w:t>
      </w:r>
    </w:p>
    <w:p w:rsidR="00B91C6E" w:rsidRPr="00B91C6E" w:rsidRDefault="00B91C6E" w:rsidP="00B91C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91C6E">
        <w:rPr>
          <w:rFonts w:ascii="Times New Roman" w:eastAsia="Calibri" w:hAnsi="Times New Roman" w:cs="Times New Roman"/>
          <w:sz w:val="28"/>
          <w:szCs w:val="28"/>
        </w:rPr>
        <w:t>- производить расчеты для выбора электроаппаратов</w:t>
      </w:r>
    </w:p>
    <w:p w:rsidR="00B91C6E" w:rsidRPr="00B91C6E" w:rsidRDefault="00B91C6E" w:rsidP="00B91C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91C6E" w:rsidRPr="00B91C6E" w:rsidRDefault="00B91C6E" w:rsidP="00B91C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91C6E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B91C6E">
        <w:rPr>
          <w:rFonts w:ascii="Times New Roman" w:eastAsia="Calibri" w:hAnsi="Times New Roman" w:cs="Times New Roman"/>
          <w:b/>
          <w:sz w:val="28"/>
          <w:szCs w:val="28"/>
        </w:rPr>
        <w:t>знать</w:t>
      </w:r>
      <w:r w:rsidRPr="00B91C6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91C6E" w:rsidRPr="00B91C6E" w:rsidRDefault="00B91C6E" w:rsidP="00B91C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91C6E">
        <w:rPr>
          <w:rFonts w:ascii="Times New Roman" w:eastAsia="Calibri" w:hAnsi="Times New Roman" w:cs="Times New Roman"/>
          <w:sz w:val="28"/>
          <w:szCs w:val="28"/>
        </w:rPr>
        <w:t>- основные положения электротехники;</w:t>
      </w:r>
    </w:p>
    <w:p w:rsidR="00B91C6E" w:rsidRPr="00B91C6E" w:rsidRDefault="00B91C6E" w:rsidP="00B91C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91C6E">
        <w:rPr>
          <w:rFonts w:ascii="Times New Roman" w:eastAsia="Calibri" w:hAnsi="Times New Roman" w:cs="Times New Roman"/>
          <w:sz w:val="28"/>
          <w:szCs w:val="28"/>
        </w:rPr>
        <w:t>- методы расчета простых электрических цепей;</w:t>
      </w:r>
    </w:p>
    <w:p w:rsidR="00B91C6E" w:rsidRPr="00B91C6E" w:rsidRDefault="00B91C6E" w:rsidP="00B91C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91C6E">
        <w:rPr>
          <w:rFonts w:ascii="Times New Roman" w:eastAsia="Calibri" w:hAnsi="Times New Roman" w:cs="Times New Roman"/>
          <w:sz w:val="28"/>
          <w:szCs w:val="28"/>
        </w:rPr>
        <w:t>- принципы работы типовых электрических устройств;</w:t>
      </w:r>
    </w:p>
    <w:p w:rsidR="00B91C6E" w:rsidRPr="00B91C6E" w:rsidRDefault="00B91C6E" w:rsidP="00B91C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91C6E">
        <w:rPr>
          <w:rFonts w:ascii="Times New Roman" w:eastAsia="Calibri" w:hAnsi="Times New Roman" w:cs="Times New Roman"/>
          <w:sz w:val="28"/>
          <w:szCs w:val="28"/>
        </w:rPr>
        <w:t>- меры безопасности при работе с электрооборудованием и электрифицированными инструментами.</w:t>
      </w:r>
    </w:p>
    <w:p w:rsidR="00B91C6E" w:rsidRPr="00B91C6E" w:rsidRDefault="00B91C6E" w:rsidP="00B91C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91C6E" w:rsidRPr="00B91C6E" w:rsidRDefault="00B91C6E" w:rsidP="00B91C6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91C6E">
        <w:rPr>
          <w:rFonts w:ascii="Times New Roman" w:eastAsia="Calibri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B91C6E" w:rsidRPr="00B91C6E" w:rsidRDefault="00B91C6E" w:rsidP="00B91C6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1C6E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ой учебной нагрузки обучающегося 48   часов, в том числе:</w:t>
      </w:r>
    </w:p>
    <w:p w:rsidR="00B91C6E" w:rsidRPr="00B91C6E" w:rsidRDefault="00B91C6E" w:rsidP="00B91C6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1C6E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ной аудиторной учебной нагрузки обучающегося 42   часов;</w:t>
      </w:r>
    </w:p>
    <w:p w:rsidR="00B91C6E" w:rsidRPr="00B91C6E" w:rsidRDefault="00B91C6E" w:rsidP="00B91C6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1C6E">
        <w:rPr>
          <w:rFonts w:ascii="Times New Roman" w:eastAsia="Calibri" w:hAnsi="Times New Roman" w:cs="Times New Roman"/>
          <w:sz w:val="28"/>
          <w:szCs w:val="28"/>
          <w:lang w:eastAsia="en-US"/>
        </w:rPr>
        <w:t>самостоятельной работы обучающегося 6   часов.</w:t>
      </w:r>
    </w:p>
    <w:p w:rsidR="00B91C6E" w:rsidRDefault="00B91C6E" w:rsidP="00B91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/>
        <w:jc w:val="both"/>
        <w:rPr>
          <w:rFonts w:eastAsia="Calibri"/>
          <w:szCs w:val="28"/>
        </w:rPr>
      </w:pPr>
      <w:r w:rsidRPr="00927152">
        <w:rPr>
          <w:rFonts w:eastAsia="Calibri"/>
          <w:szCs w:val="28"/>
        </w:rPr>
        <w:t> </w:t>
      </w:r>
    </w:p>
    <w:p w:rsidR="00B91C6E" w:rsidRDefault="00B91C6E" w:rsidP="00B91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/>
        <w:jc w:val="both"/>
        <w:rPr>
          <w:rFonts w:eastAsia="Calibri"/>
          <w:szCs w:val="28"/>
        </w:rPr>
      </w:pPr>
    </w:p>
    <w:p w:rsidR="00B91C6E" w:rsidRPr="00B91C6E" w:rsidRDefault="00B91C6E" w:rsidP="00B91C6E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B91C6E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B91C6E" w:rsidRPr="00B91C6E" w:rsidRDefault="00B91C6E" w:rsidP="00B91C6E">
      <w:pPr>
        <w:suppressAutoHyphens/>
        <w:rPr>
          <w:rFonts w:ascii="Times New Roman" w:hAnsi="Times New Roman" w:cs="Times New Roman"/>
          <w:b/>
          <w:sz w:val="28"/>
          <w:szCs w:val="24"/>
        </w:rPr>
      </w:pPr>
      <w:r w:rsidRPr="00B91C6E">
        <w:rPr>
          <w:rFonts w:ascii="Times New Roman" w:hAnsi="Times New Roman" w:cs="Times New Roman"/>
          <w:b/>
          <w:sz w:val="28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7"/>
        <w:gridCol w:w="1827"/>
      </w:tblGrid>
      <w:tr w:rsidR="00B91C6E" w:rsidRPr="00B91C6E" w:rsidTr="00DE4B04">
        <w:trPr>
          <w:trHeight w:val="490"/>
        </w:trPr>
        <w:tc>
          <w:tcPr>
            <w:tcW w:w="4073" w:type="pct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927" w:type="pct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B91C6E" w:rsidRPr="00B91C6E" w:rsidTr="00DE4B04">
        <w:trPr>
          <w:trHeight w:val="490"/>
        </w:trPr>
        <w:tc>
          <w:tcPr>
            <w:tcW w:w="4073" w:type="pct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</w:tr>
      <w:tr w:rsidR="00B91C6E" w:rsidRPr="00B91C6E" w:rsidTr="00DE4B04">
        <w:trPr>
          <w:trHeight w:val="490"/>
        </w:trPr>
        <w:tc>
          <w:tcPr>
            <w:tcW w:w="5000" w:type="pct"/>
            <w:gridSpan w:val="2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91C6E" w:rsidRPr="00B91C6E" w:rsidTr="00DE4B04">
        <w:trPr>
          <w:trHeight w:val="490"/>
        </w:trPr>
        <w:tc>
          <w:tcPr>
            <w:tcW w:w="4073" w:type="pct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B91C6E" w:rsidRPr="00B91C6E" w:rsidTr="00DE4B04">
        <w:trPr>
          <w:trHeight w:val="490"/>
        </w:trPr>
        <w:tc>
          <w:tcPr>
            <w:tcW w:w="4073" w:type="pct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  <w:r w:rsidRPr="00B91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927" w:type="pct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</w:p>
        </w:tc>
      </w:tr>
      <w:tr w:rsidR="00B91C6E" w:rsidRPr="00B91C6E" w:rsidTr="00DE4B04">
        <w:trPr>
          <w:trHeight w:val="490"/>
        </w:trPr>
        <w:tc>
          <w:tcPr>
            <w:tcW w:w="4073" w:type="pct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Pr="00B91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927" w:type="pct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B91C6E" w:rsidRPr="00B91C6E" w:rsidTr="00DE4B04">
        <w:trPr>
          <w:trHeight w:val="490"/>
        </w:trPr>
        <w:tc>
          <w:tcPr>
            <w:tcW w:w="4073" w:type="pct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  <w:r w:rsidRPr="00B91C6E">
              <w:rPr>
                <w:rFonts w:ascii="Times New Roman" w:hAnsi="Times New Roman" w:cs="Times New Roman"/>
                <w:i/>
                <w:sz w:val="24"/>
                <w:szCs w:val="24"/>
              </w:rPr>
              <w:t>(если предусмотрено для специальностей</w:t>
            </w:r>
            <w:r w:rsidRPr="00B91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7" w:type="pct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</w:p>
        </w:tc>
      </w:tr>
      <w:tr w:rsidR="00B91C6E" w:rsidRPr="00B91C6E" w:rsidTr="00DE4B04">
        <w:trPr>
          <w:trHeight w:val="490"/>
        </w:trPr>
        <w:tc>
          <w:tcPr>
            <w:tcW w:w="4073" w:type="pct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B91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927" w:type="pct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</w:p>
        </w:tc>
      </w:tr>
      <w:tr w:rsidR="00B91C6E" w:rsidRPr="00B91C6E" w:rsidTr="00DE4B04">
        <w:trPr>
          <w:trHeight w:val="490"/>
        </w:trPr>
        <w:tc>
          <w:tcPr>
            <w:tcW w:w="4073" w:type="pct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r w:rsidRPr="00B91C6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927" w:type="pct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B91C6E" w:rsidRPr="00B91C6E" w:rsidTr="00DE4B04">
        <w:trPr>
          <w:trHeight w:val="490"/>
        </w:trPr>
        <w:tc>
          <w:tcPr>
            <w:tcW w:w="4073" w:type="pct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 форме дифзачета</w:t>
            </w:r>
          </w:p>
        </w:tc>
        <w:tc>
          <w:tcPr>
            <w:tcW w:w="927" w:type="pct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B966FA" w:rsidRDefault="00B966FA" w:rsidP="005F4C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0F44" w:rsidRDefault="009D0F44" w:rsidP="005F4C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1C6E" w:rsidRDefault="00B91C6E" w:rsidP="005F4C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1C6E" w:rsidRPr="005F4C91" w:rsidRDefault="00B91C6E" w:rsidP="005F4C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0F44" w:rsidRDefault="009D0F44" w:rsidP="009D0F44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F44" w:rsidRDefault="009D0F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66FA" w:rsidRDefault="00B966FA" w:rsidP="009D0F44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67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дисциплины</w:t>
      </w:r>
    </w:p>
    <w:p w:rsidR="00343023" w:rsidRPr="00343023" w:rsidRDefault="00343023" w:rsidP="00343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П.06</w:t>
      </w:r>
      <w:r w:rsidRPr="00343023">
        <w:rPr>
          <w:rFonts w:ascii="Times New Roman" w:hAnsi="Times New Roman" w:cs="Times New Roman"/>
          <w:b/>
          <w:sz w:val="28"/>
          <w:szCs w:val="24"/>
        </w:rPr>
        <w:t xml:space="preserve"> Информационные технологии в профессиональной деятельности</w:t>
      </w:r>
    </w:p>
    <w:p w:rsidR="00CD3CAD" w:rsidRDefault="00CD3CAD" w:rsidP="00B966FA">
      <w:pPr>
        <w:pStyle w:val="a4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343023" w:rsidRDefault="00343023" w:rsidP="0034302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343023" w:rsidRPr="00343023" w:rsidRDefault="00343023" w:rsidP="00343023">
      <w:pPr>
        <w:tabs>
          <w:tab w:val="left" w:pos="9000"/>
        </w:tabs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3023">
        <w:rPr>
          <w:rFonts w:ascii="Times New Roman" w:hAnsi="Times New Roman" w:cs="Times New Roman"/>
          <w:b/>
          <w:caps/>
          <w:sz w:val="24"/>
          <w:szCs w:val="24"/>
        </w:rPr>
        <w:t>1. паспорт ПРОГРАММЫ УЧЕБНОЙ ДИСЦИПЛИНЫ</w:t>
      </w:r>
    </w:p>
    <w:p w:rsidR="00343023" w:rsidRPr="00343023" w:rsidRDefault="00343023" w:rsidP="00343023">
      <w:pPr>
        <w:numPr>
          <w:ilvl w:val="1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43023">
        <w:rPr>
          <w:rFonts w:ascii="Times New Roman" w:hAnsi="Times New Roman" w:cs="Times New Roman"/>
          <w:b/>
          <w:sz w:val="28"/>
          <w:szCs w:val="24"/>
        </w:rPr>
        <w:t>Область применения программы</w:t>
      </w:r>
    </w:p>
    <w:p w:rsidR="00343023" w:rsidRPr="00343023" w:rsidRDefault="00343023" w:rsidP="00343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4"/>
        </w:rPr>
      </w:pPr>
      <w:r w:rsidRPr="00343023">
        <w:rPr>
          <w:rFonts w:ascii="Times New Roman" w:hAnsi="Times New Roman" w:cs="Times New Roman"/>
          <w:sz w:val="28"/>
          <w:szCs w:val="24"/>
        </w:rPr>
        <w:t>Рабочая программа учебной дисциплины «ОП.06 Информационные технологии в профессиональной деятельности» является частью основной профессиональной образовательной программы среднего профессионального образования -  программы подготовки специалистов среднего звена специальности 08.01.25 Мастер отделочных строительных и декоративных работ.     Программа учебной дисциплины предназначена для реализации требований ФГОС СПО по профессии 08.01.25 Мастер отделочных строительных и декоративных работ.</w:t>
      </w:r>
    </w:p>
    <w:p w:rsidR="00343023" w:rsidRPr="00343023" w:rsidRDefault="00343023" w:rsidP="00343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43023">
        <w:rPr>
          <w:rFonts w:ascii="Times New Roman" w:hAnsi="Times New Roman" w:cs="Times New Roman"/>
          <w:b/>
          <w:sz w:val="28"/>
          <w:szCs w:val="24"/>
        </w:rPr>
        <w:t>1.2</w:t>
      </w:r>
      <w:r w:rsidRPr="00343023">
        <w:rPr>
          <w:rFonts w:ascii="Times New Roman" w:hAnsi="Times New Roman" w:cs="Times New Roman"/>
          <w:sz w:val="28"/>
          <w:szCs w:val="24"/>
        </w:rPr>
        <w:t xml:space="preserve">   </w:t>
      </w:r>
      <w:r w:rsidRPr="00343023">
        <w:rPr>
          <w:rFonts w:ascii="Times New Roman" w:hAnsi="Times New Roman" w:cs="Times New Roman"/>
          <w:b/>
          <w:sz w:val="28"/>
          <w:szCs w:val="24"/>
        </w:rPr>
        <w:t>Цель и планируемые результаты освоения дисциплин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835"/>
        <w:gridCol w:w="5103"/>
      </w:tblGrid>
      <w:tr w:rsidR="00343023" w:rsidRPr="00343023" w:rsidTr="00DE4B04">
        <w:trPr>
          <w:trHeight w:val="649"/>
        </w:trPr>
        <w:tc>
          <w:tcPr>
            <w:tcW w:w="1951" w:type="dxa"/>
            <w:vAlign w:val="center"/>
            <w:hideMark/>
          </w:tcPr>
          <w:p w:rsidR="00343023" w:rsidRPr="00343023" w:rsidRDefault="00343023" w:rsidP="00DE4B0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2835" w:type="dxa"/>
            <w:vAlign w:val="center"/>
            <w:hideMark/>
          </w:tcPr>
          <w:p w:rsidR="00343023" w:rsidRPr="00343023" w:rsidRDefault="00343023" w:rsidP="00DE4B0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5103" w:type="dxa"/>
            <w:vAlign w:val="center"/>
            <w:hideMark/>
          </w:tcPr>
          <w:p w:rsidR="00343023" w:rsidRPr="00343023" w:rsidRDefault="00343023" w:rsidP="00DE4B0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343023" w:rsidRPr="00343023" w:rsidTr="00DE4B04">
        <w:trPr>
          <w:trHeight w:val="212"/>
        </w:trPr>
        <w:tc>
          <w:tcPr>
            <w:tcW w:w="1951" w:type="dxa"/>
          </w:tcPr>
          <w:p w:rsidR="00343023" w:rsidRPr="00343023" w:rsidRDefault="00343023" w:rsidP="00DE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sz w:val="24"/>
                <w:szCs w:val="24"/>
              </w:rPr>
              <w:t xml:space="preserve">ОК 01. - ОК 11. </w:t>
            </w:r>
          </w:p>
          <w:p w:rsidR="00343023" w:rsidRPr="00343023" w:rsidRDefault="00343023" w:rsidP="00DE4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sz w:val="24"/>
                <w:szCs w:val="24"/>
              </w:rPr>
              <w:t>ПК 1.1 - ПК 1.7.; ПК 3.1 – ПК 3.7.</w:t>
            </w:r>
          </w:p>
        </w:tc>
        <w:tc>
          <w:tcPr>
            <w:tcW w:w="2835" w:type="dxa"/>
          </w:tcPr>
          <w:p w:rsidR="00343023" w:rsidRPr="00343023" w:rsidRDefault="00343023" w:rsidP="00DE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sz w:val="24"/>
                <w:szCs w:val="24"/>
              </w:rPr>
              <w:t>работать с разными видами информации с помощью компьютера и других информационных средств, и коммуникационных технологий;</w:t>
            </w:r>
          </w:p>
          <w:p w:rsidR="00343023" w:rsidRPr="00343023" w:rsidRDefault="00343023" w:rsidP="00DE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информационную деятельность и планировать её результаты;</w:t>
            </w:r>
          </w:p>
          <w:p w:rsidR="00343023" w:rsidRPr="00343023" w:rsidRDefault="00343023" w:rsidP="00DE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ы графических редакторов электронно-вычислительных машин в профессиональной деятельности;</w:t>
            </w:r>
          </w:p>
          <w:p w:rsidR="00343023" w:rsidRPr="00343023" w:rsidRDefault="00343023" w:rsidP="00DE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акетами прикладных программ профессиональной направленности на </w:t>
            </w:r>
            <w:r w:rsidRPr="00343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-вычислительных машинах;.</w:t>
            </w:r>
          </w:p>
          <w:p w:rsidR="00343023" w:rsidRPr="00343023" w:rsidRDefault="00343023" w:rsidP="00DE4B0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343023" w:rsidRPr="00343023" w:rsidRDefault="00343023" w:rsidP="00DE4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етодику работы с пакетами прикладных программ электронно-вычислительных машин при решении профессиональных задач;</w:t>
            </w:r>
          </w:p>
          <w:p w:rsidR="00343023" w:rsidRPr="00343023" w:rsidRDefault="00343023" w:rsidP="00DE4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sz w:val="24"/>
                <w:szCs w:val="24"/>
              </w:rPr>
              <w:t>основы применения системных программных продуктов для решения профессиональных задач на электронно-вычислительных машинах.</w:t>
            </w:r>
          </w:p>
          <w:p w:rsidR="00343023" w:rsidRPr="00343023" w:rsidRDefault="00343023" w:rsidP="00DE4B0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3023" w:rsidRPr="00343023" w:rsidRDefault="00343023" w:rsidP="00343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343023" w:rsidRPr="00343023" w:rsidRDefault="00343023" w:rsidP="003430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023" w:rsidRPr="00343023" w:rsidRDefault="00343023" w:rsidP="00343023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343023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343023" w:rsidRPr="00343023" w:rsidRDefault="00343023" w:rsidP="00343023">
      <w:pPr>
        <w:suppressAutoHyphens/>
        <w:rPr>
          <w:rFonts w:ascii="Times New Roman" w:hAnsi="Times New Roman" w:cs="Times New Roman"/>
          <w:b/>
          <w:sz w:val="28"/>
          <w:szCs w:val="24"/>
        </w:rPr>
      </w:pPr>
      <w:r w:rsidRPr="00343023">
        <w:rPr>
          <w:rFonts w:ascii="Times New Roman" w:hAnsi="Times New Roman" w:cs="Times New Roman"/>
          <w:b/>
          <w:sz w:val="28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7"/>
        <w:gridCol w:w="1827"/>
      </w:tblGrid>
      <w:tr w:rsidR="00343023" w:rsidRPr="00343023" w:rsidTr="00DE4B04">
        <w:trPr>
          <w:trHeight w:val="490"/>
        </w:trPr>
        <w:tc>
          <w:tcPr>
            <w:tcW w:w="40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023" w:rsidRPr="00343023" w:rsidRDefault="00343023" w:rsidP="00DE4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023" w:rsidRPr="00343023" w:rsidRDefault="00343023" w:rsidP="00DE4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343023" w:rsidRPr="00343023" w:rsidTr="00DE4B04">
        <w:trPr>
          <w:trHeight w:val="490"/>
        </w:trPr>
        <w:tc>
          <w:tcPr>
            <w:tcW w:w="4073" w:type="pct"/>
            <w:tcBorders>
              <w:top w:val="single" w:sz="8" w:space="0" w:color="auto"/>
            </w:tcBorders>
            <w:vAlign w:val="center"/>
          </w:tcPr>
          <w:p w:rsidR="00343023" w:rsidRPr="00343023" w:rsidRDefault="00343023" w:rsidP="00DE4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учебной дисциплины </w:t>
            </w:r>
          </w:p>
        </w:tc>
        <w:tc>
          <w:tcPr>
            <w:tcW w:w="927" w:type="pct"/>
            <w:tcBorders>
              <w:top w:val="single" w:sz="8" w:space="0" w:color="auto"/>
            </w:tcBorders>
            <w:vAlign w:val="center"/>
          </w:tcPr>
          <w:p w:rsidR="00343023" w:rsidRPr="00343023" w:rsidRDefault="00343023" w:rsidP="00DE4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0</w:t>
            </w:r>
          </w:p>
        </w:tc>
      </w:tr>
      <w:tr w:rsidR="00343023" w:rsidRPr="00343023" w:rsidTr="00DE4B04">
        <w:trPr>
          <w:trHeight w:val="490"/>
        </w:trPr>
        <w:tc>
          <w:tcPr>
            <w:tcW w:w="4073" w:type="pct"/>
            <w:vAlign w:val="center"/>
          </w:tcPr>
          <w:p w:rsidR="00343023" w:rsidRPr="00343023" w:rsidRDefault="00343023" w:rsidP="00DE4B0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3430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927" w:type="pct"/>
            <w:vAlign w:val="center"/>
          </w:tcPr>
          <w:p w:rsidR="00343023" w:rsidRPr="00343023" w:rsidRDefault="00343023" w:rsidP="00DE4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343023" w:rsidRPr="00343023" w:rsidTr="00DE4B04">
        <w:trPr>
          <w:trHeight w:val="490"/>
        </w:trPr>
        <w:tc>
          <w:tcPr>
            <w:tcW w:w="5000" w:type="pct"/>
            <w:gridSpan w:val="2"/>
            <w:vAlign w:val="center"/>
          </w:tcPr>
          <w:p w:rsidR="00343023" w:rsidRPr="00343023" w:rsidRDefault="00343023" w:rsidP="00DE4B04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43023" w:rsidRPr="00343023" w:rsidTr="00DE4B04">
        <w:trPr>
          <w:trHeight w:val="490"/>
        </w:trPr>
        <w:tc>
          <w:tcPr>
            <w:tcW w:w="4073" w:type="pct"/>
            <w:vAlign w:val="center"/>
          </w:tcPr>
          <w:p w:rsidR="00343023" w:rsidRPr="00343023" w:rsidRDefault="00343023" w:rsidP="00DE4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343023" w:rsidRPr="00343023" w:rsidRDefault="00343023" w:rsidP="00DE4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</w:tr>
      <w:tr w:rsidR="00343023" w:rsidRPr="00343023" w:rsidTr="00DE4B04">
        <w:trPr>
          <w:trHeight w:val="490"/>
        </w:trPr>
        <w:tc>
          <w:tcPr>
            <w:tcW w:w="4073" w:type="pct"/>
            <w:vAlign w:val="center"/>
          </w:tcPr>
          <w:p w:rsidR="00343023" w:rsidRPr="00343023" w:rsidRDefault="00343023" w:rsidP="00DE4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927" w:type="pct"/>
            <w:vAlign w:val="center"/>
          </w:tcPr>
          <w:p w:rsidR="00343023" w:rsidRPr="00343023" w:rsidRDefault="00343023" w:rsidP="00DE4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343023" w:rsidRPr="00343023" w:rsidTr="00DE4B04">
        <w:trPr>
          <w:trHeight w:val="490"/>
        </w:trPr>
        <w:tc>
          <w:tcPr>
            <w:tcW w:w="4073" w:type="pct"/>
            <w:vAlign w:val="center"/>
          </w:tcPr>
          <w:p w:rsidR="00343023" w:rsidRPr="00343023" w:rsidRDefault="00343023" w:rsidP="00DE4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343023" w:rsidRPr="00343023" w:rsidRDefault="00343023" w:rsidP="00DE4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1</w:t>
            </w:r>
          </w:p>
        </w:tc>
      </w:tr>
      <w:tr w:rsidR="00343023" w:rsidRPr="00343023" w:rsidTr="00DE4B04">
        <w:trPr>
          <w:trHeight w:val="490"/>
        </w:trPr>
        <w:tc>
          <w:tcPr>
            <w:tcW w:w="4073" w:type="pct"/>
            <w:vAlign w:val="center"/>
          </w:tcPr>
          <w:p w:rsidR="00343023" w:rsidRPr="00343023" w:rsidRDefault="00343023" w:rsidP="00DE4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дифзачета</w:t>
            </w:r>
          </w:p>
        </w:tc>
        <w:tc>
          <w:tcPr>
            <w:tcW w:w="927" w:type="pct"/>
            <w:vAlign w:val="center"/>
          </w:tcPr>
          <w:p w:rsidR="00343023" w:rsidRPr="00343023" w:rsidRDefault="00343023" w:rsidP="00DE4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343023" w:rsidRDefault="00343023" w:rsidP="00B966FA">
      <w:pPr>
        <w:pStyle w:val="a4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343023" w:rsidRDefault="00343023">
      <w:pPr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br w:type="page"/>
      </w:r>
    </w:p>
    <w:p w:rsidR="00343023" w:rsidRDefault="00343023" w:rsidP="003430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дисциплины</w:t>
      </w:r>
    </w:p>
    <w:p w:rsidR="00343023" w:rsidRPr="00540D02" w:rsidRDefault="00343023" w:rsidP="00343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. 07</w:t>
      </w:r>
      <w:r w:rsidRPr="00540D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540D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новы технологии </w:t>
      </w:r>
      <w:r w:rsidRPr="00490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лицовочных</w:t>
      </w:r>
      <w:r w:rsidRPr="00540D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т</w:t>
      </w:r>
    </w:p>
    <w:p w:rsidR="00343023" w:rsidRPr="00540D02" w:rsidRDefault="00343023" w:rsidP="00343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3023" w:rsidRDefault="00343023" w:rsidP="006D1D9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023" w:rsidRDefault="00343023" w:rsidP="00343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40D02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1. ОБЩАЯ ХАРАКТЕРИСТИКА РАБОЧЕЙ ПРОГРАММЫ УЧЕБНОЙ ДИСЦИПЛИНЫ</w:t>
      </w:r>
    </w:p>
    <w:p w:rsidR="00343023" w:rsidRPr="00343023" w:rsidRDefault="00343023" w:rsidP="00343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14"/>
          <w:szCs w:val="28"/>
        </w:rPr>
      </w:pPr>
    </w:p>
    <w:p w:rsidR="00343023" w:rsidRPr="00540D02" w:rsidRDefault="00343023" w:rsidP="003430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0D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. Место дисциплины в структуре основной профессиональной образовательной программы:</w:t>
      </w:r>
      <w:r w:rsidRPr="00540D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циплина входит в общепрофессиональный цикл.</w:t>
      </w:r>
    </w:p>
    <w:p w:rsidR="00343023" w:rsidRPr="00540D02" w:rsidRDefault="00343023" w:rsidP="00343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40D02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</w:t>
      </w:r>
      <w:r w:rsidRPr="00540D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исциплина имеет практическую направленность и м</w:t>
      </w:r>
      <w:r w:rsidRPr="00540D02">
        <w:rPr>
          <w:rFonts w:ascii="Times New Roman" w:eastAsia="Times New Roman" w:hAnsi="Times New Roman" w:cs="Times New Roman"/>
          <w:color w:val="000000"/>
          <w:sz w:val="28"/>
          <w:szCs w:val="28"/>
        </w:rPr>
        <w:t>ежпредметные связи с общепрофессиональной дисциплиной ОП.01 Основы технического черчения и профессиональными модулями</w:t>
      </w:r>
      <w:r w:rsidRPr="00540D0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:</w:t>
      </w:r>
      <w:r w:rsidRPr="00540D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М.01 Выполнение штукатурных и декоративных работ</w:t>
      </w:r>
      <w:r>
        <w:t>,</w:t>
      </w:r>
      <w:r w:rsidRPr="00490CCD">
        <w:rPr>
          <w:rFonts w:ascii="Times New Roman" w:eastAsia="Times New Roman" w:hAnsi="Times New Roman" w:cs="Times New Roman"/>
          <w:color w:val="000000"/>
          <w:sz w:val="28"/>
          <w:szCs w:val="28"/>
        </w:rPr>
        <w:t>ПМ.04 «Выполнение облицовочных работ плитками и плитами»</w:t>
      </w:r>
      <w:r w:rsidRPr="00540D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3023" w:rsidRPr="00540D02" w:rsidRDefault="00343023" w:rsidP="00343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23" w:rsidRPr="00540D02" w:rsidRDefault="00343023" w:rsidP="00343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D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 Цель и планируемые результаты освоения дисциплины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3"/>
        <w:gridCol w:w="3457"/>
        <w:gridCol w:w="3794"/>
      </w:tblGrid>
      <w:tr w:rsidR="00343023" w:rsidRPr="00181A5B" w:rsidTr="00DE4B04">
        <w:trPr>
          <w:trHeight w:val="637"/>
        </w:trPr>
        <w:tc>
          <w:tcPr>
            <w:tcW w:w="1279" w:type="pct"/>
          </w:tcPr>
          <w:p w:rsidR="00343023" w:rsidRPr="00181A5B" w:rsidRDefault="00343023" w:rsidP="00DE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щие  и профессиональныекомпетенции</w:t>
            </w:r>
          </w:p>
        </w:tc>
        <w:tc>
          <w:tcPr>
            <w:tcW w:w="1774" w:type="pct"/>
            <w:vAlign w:val="center"/>
          </w:tcPr>
          <w:p w:rsidR="00343023" w:rsidRPr="00181A5B" w:rsidRDefault="00343023" w:rsidP="00DE4B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Умения</w:t>
            </w:r>
          </w:p>
        </w:tc>
        <w:tc>
          <w:tcPr>
            <w:tcW w:w="1947" w:type="pct"/>
            <w:vAlign w:val="center"/>
          </w:tcPr>
          <w:p w:rsidR="00343023" w:rsidRPr="00181A5B" w:rsidRDefault="00343023" w:rsidP="00DE4B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Знания</w:t>
            </w:r>
          </w:p>
        </w:tc>
      </w:tr>
      <w:tr w:rsidR="00343023" w:rsidRPr="00181A5B" w:rsidTr="00DE4B04">
        <w:trPr>
          <w:trHeight w:val="1124"/>
        </w:trPr>
        <w:tc>
          <w:tcPr>
            <w:tcW w:w="1279" w:type="pct"/>
          </w:tcPr>
          <w:p w:rsidR="00343023" w:rsidRPr="00181A5B" w:rsidRDefault="00343023" w:rsidP="00DE4B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 1</w:t>
            </w:r>
          </w:p>
          <w:p w:rsidR="00343023" w:rsidRPr="00181A5B" w:rsidRDefault="00343023" w:rsidP="00DE4B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4" w:type="pct"/>
          </w:tcPr>
          <w:p w:rsidR="00343023" w:rsidRPr="00181A5B" w:rsidRDefault="00343023" w:rsidP="00DE4B04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343023" w:rsidRPr="00181A5B" w:rsidRDefault="00343023" w:rsidP="00DE4B04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ировать задачу и/или проблему и выделять её составные части; определять этапы решения задачи; </w:t>
            </w:r>
          </w:p>
          <w:p w:rsidR="00343023" w:rsidRPr="00181A5B" w:rsidRDefault="00343023" w:rsidP="00DE4B04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:rsidR="00343023" w:rsidRPr="00181A5B" w:rsidRDefault="00343023" w:rsidP="00DE4B04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ставить план действия;</w:t>
            </w:r>
          </w:p>
          <w:p w:rsidR="00343023" w:rsidRPr="00181A5B" w:rsidRDefault="00343023" w:rsidP="00DE4B04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еделить необходимые ресурсы;</w:t>
            </w:r>
          </w:p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</w:p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овать составленный план; </w:t>
            </w:r>
          </w:p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947" w:type="pct"/>
          </w:tcPr>
          <w:p w:rsidR="00343023" w:rsidRPr="00181A5B" w:rsidRDefault="00343023" w:rsidP="00DE4B04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181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343023" w:rsidRPr="00181A5B" w:rsidRDefault="00343023" w:rsidP="00DE4B04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лгоритмы выполнения работ в профессиональной и смежных областях; </w:t>
            </w:r>
          </w:p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руктуру плана для решения задач; </w:t>
            </w:r>
          </w:p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343023" w:rsidRPr="00181A5B" w:rsidTr="00DE4B04">
        <w:trPr>
          <w:trHeight w:val="637"/>
        </w:trPr>
        <w:tc>
          <w:tcPr>
            <w:tcW w:w="1279" w:type="pct"/>
          </w:tcPr>
          <w:p w:rsidR="00343023" w:rsidRPr="00181A5B" w:rsidRDefault="00343023" w:rsidP="00DE4B04">
            <w:pPr>
              <w:spacing w:after="2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ОК 2</w:t>
            </w:r>
          </w:p>
          <w:p w:rsidR="00343023" w:rsidRPr="00181A5B" w:rsidRDefault="00343023" w:rsidP="00DE4B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4" w:type="pct"/>
          </w:tcPr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пределять задачи для поиска информации; </w:t>
            </w:r>
          </w:p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пределять необходимые источники информации; </w:t>
            </w:r>
          </w:p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процесс поиска; </w:t>
            </w:r>
          </w:p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труктурировать получаемую информацию; </w:t>
            </w:r>
          </w:p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делять наиболее значимое в перечне информации; </w:t>
            </w:r>
          </w:p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ценивать практическую значимость результатов поиска; </w:t>
            </w:r>
          </w:p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оформлятьрезультатыпоиска</w:t>
            </w:r>
          </w:p>
        </w:tc>
        <w:tc>
          <w:tcPr>
            <w:tcW w:w="1947" w:type="pct"/>
          </w:tcPr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оменклатура информационных источников, применяемых в профессиональной деятельности; </w:t>
            </w:r>
          </w:p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иемы структурирования информации; </w:t>
            </w:r>
          </w:p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формат оформления результатов поиска информации </w:t>
            </w:r>
          </w:p>
        </w:tc>
      </w:tr>
      <w:tr w:rsidR="00343023" w:rsidRPr="00181A5B" w:rsidTr="00DE4B04">
        <w:trPr>
          <w:trHeight w:val="637"/>
        </w:trPr>
        <w:tc>
          <w:tcPr>
            <w:tcW w:w="1279" w:type="pct"/>
          </w:tcPr>
          <w:p w:rsidR="00343023" w:rsidRPr="00181A5B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3 </w:t>
            </w:r>
          </w:p>
        </w:tc>
        <w:tc>
          <w:tcPr>
            <w:tcW w:w="1774" w:type="pct"/>
          </w:tcPr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именять современную научную профессиональную терминологию; </w:t>
            </w:r>
          </w:p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</w:tc>
        <w:tc>
          <w:tcPr>
            <w:tcW w:w="1947" w:type="pct"/>
          </w:tcPr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одержание актуальной нормативно-правовой документации; </w:t>
            </w:r>
          </w:p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овременная научная и профессиональная терминология; </w:t>
            </w:r>
          </w:p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343023" w:rsidRPr="00181A5B" w:rsidTr="00DE4B04">
        <w:trPr>
          <w:trHeight w:val="637"/>
        </w:trPr>
        <w:tc>
          <w:tcPr>
            <w:tcW w:w="1279" w:type="pct"/>
          </w:tcPr>
          <w:p w:rsidR="00343023" w:rsidRPr="00181A5B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4 </w:t>
            </w:r>
          </w:p>
        </w:tc>
        <w:tc>
          <w:tcPr>
            <w:tcW w:w="1774" w:type="pct"/>
          </w:tcPr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рганизовывать работу коллектива и команды; </w:t>
            </w:r>
          </w:p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947" w:type="pct"/>
          </w:tcPr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основыпроектнойдеятельности</w:t>
            </w:r>
          </w:p>
        </w:tc>
      </w:tr>
      <w:tr w:rsidR="00343023" w:rsidRPr="00181A5B" w:rsidTr="00DE4B04">
        <w:trPr>
          <w:trHeight w:val="274"/>
        </w:trPr>
        <w:tc>
          <w:tcPr>
            <w:tcW w:w="1279" w:type="pct"/>
          </w:tcPr>
          <w:p w:rsidR="00343023" w:rsidRPr="00181A5B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ОК 5</w:t>
            </w:r>
          </w:p>
          <w:p w:rsidR="00343023" w:rsidRPr="00181A5B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4" w:type="pct"/>
          </w:tcPr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 </w:t>
            </w:r>
          </w:p>
        </w:tc>
        <w:tc>
          <w:tcPr>
            <w:tcW w:w="1947" w:type="pct"/>
          </w:tcPr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собенности социального и культурного контекста; </w:t>
            </w:r>
          </w:p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вила оформления документов и построения устных сообщений.</w:t>
            </w:r>
          </w:p>
        </w:tc>
      </w:tr>
      <w:tr w:rsidR="00343023" w:rsidRPr="00181A5B" w:rsidTr="00DE4B04">
        <w:trPr>
          <w:trHeight w:val="637"/>
        </w:trPr>
        <w:tc>
          <w:tcPr>
            <w:tcW w:w="1279" w:type="pct"/>
          </w:tcPr>
          <w:p w:rsidR="00343023" w:rsidRPr="00181A5B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6 </w:t>
            </w:r>
          </w:p>
          <w:p w:rsidR="00343023" w:rsidRPr="00181A5B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4" w:type="pct"/>
          </w:tcPr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собенности социального и культурного контекста; </w:t>
            </w:r>
          </w:p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вила оформления документов и построения устных сообщений.</w:t>
            </w:r>
          </w:p>
        </w:tc>
        <w:tc>
          <w:tcPr>
            <w:tcW w:w="1947" w:type="pct"/>
          </w:tcPr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ущность гражданско-патриотической позиции, общечеловеческих ценностей; </w:t>
            </w:r>
          </w:p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начимость профессиональной деятельности по профессии </w:t>
            </w:r>
          </w:p>
        </w:tc>
      </w:tr>
      <w:tr w:rsidR="00343023" w:rsidRPr="00181A5B" w:rsidTr="00DE4B04">
        <w:trPr>
          <w:trHeight w:val="637"/>
        </w:trPr>
        <w:tc>
          <w:tcPr>
            <w:tcW w:w="1279" w:type="pct"/>
          </w:tcPr>
          <w:p w:rsidR="00343023" w:rsidRPr="00181A5B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ОК 9</w:t>
            </w:r>
          </w:p>
          <w:p w:rsidR="00343023" w:rsidRPr="00181A5B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4" w:type="pct"/>
          </w:tcPr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именять средства информационных технологий </w:t>
            </w: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для решения профессиональных задач; </w:t>
            </w:r>
          </w:p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использоватьсовременноепрограммноеобеспечение</w:t>
            </w:r>
          </w:p>
        </w:tc>
        <w:tc>
          <w:tcPr>
            <w:tcW w:w="1947" w:type="pct"/>
          </w:tcPr>
          <w:p w:rsidR="00343023" w:rsidRPr="00181A5B" w:rsidRDefault="00343023" w:rsidP="00DE4B04">
            <w:pPr>
              <w:spacing w:afterLines="60" w:line="240" w:lineRule="auto"/>
              <w:ind w:right="-14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Современные средства и устройства информатизации; </w:t>
            </w:r>
          </w:p>
          <w:p w:rsidR="00343023" w:rsidRPr="00181A5B" w:rsidRDefault="00343023" w:rsidP="00DE4B04">
            <w:pPr>
              <w:spacing w:afterLines="60" w:line="240" w:lineRule="auto"/>
              <w:ind w:right="-14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орядок их применения и программное обеспечение в профессиональной деятельности</w:t>
            </w:r>
          </w:p>
        </w:tc>
      </w:tr>
      <w:tr w:rsidR="00343023" w:rsidRPr="00181A5B" w:rsidTr="00DE4B04">
        <w:trPr>
          <w:trHeight w:val="637"/>
        </w:trPr>
        <w:tc>
          <w:tcPr>
            <w:tcW w:w="1279" w:type="pct"/>
          </w:tcPr>
          <w:p w:rsidR="00343023" w:rsidRPr="00181A5B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ОК 10</w:t>
            </w:r>
            <w:r w:rsidRPr="0018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343023" w:rsidRPr="00181A5B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4" w:type="pct"/>
          </w:tcPr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участвовать в диалогах на знакомые общие и профессиональные темы; </w:t>
            </w:r>
          </w:p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троить простые высказывания о себе и о своей профессиональной деятельности; </w:t>
            </w:r>
          </w:p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ратко обосновывать и объяснить свои действия (текущие и планируемые); </w:t>
            </w:r>
          </w:p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947" w:type="pct"/>
          </w:tcPr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авила построения простых и сложных предложений на профессиональные темы; </w:t>
            </w:r>
          </w:p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сновные общеупотребительные глаголы (бытовая и профессиональная лексика); </w:t>
            </w:r>
          </w:p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обенности произношения; правила чтения текстов профессиональной направленности</w:t>
            </w:r>
          </w:p>
        </w:tc>
      </w:tr>
      <w:tr w:rsidR="00343023" w:rsidRPr="00181A5B" w:rsidTr="00DE4B04">
        <w:trPr>
          <w:trHeight w:val="637"/>
        </w:trPr>
        <w:tc>
          <w:tcPr>
            <w:tcW w:w="1279" w:type="pct"/>
          </w:tcPr>
          <w:p w:rsidR="00343023" w:rsidRPr="00181A5B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К 11</w:t>
            </w:r>
          </w:p>
        </w:tc>
        <w:tc>
          <w:tcPr>
            <w:tcW w:w="1774" w:type="pct"/>
          </w:tcPr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947" w:type="pct"/>
          </w:tcPr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43023" w:rsidRPr="00181A5B" w:rsidTr="00DE4B04">
        <w:trPr>
          <w:trHeight w:val="637"/>
        </w:trPr>
        <w:tc>
          <w:tcPr>
            <w:tcW w:w="1279" w:type="pct"/>
          </w:tcPr>
          <w:p w:rsidR="00343023" w:rsidRPr="00343023" w:rsidRDefault="00343023" w:rsidP="00DE4B04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43023">
              <w:rPr>
                <w:rStyle w:val="ac"/>
                <w:rFonts w:ascii="Times New Roman" w:hAnsi="Times New Roman"/>
                <w:b w:val="0"/>
                <w:color w:val="auto"/>
                <w:sz w:val="24"/>
                <w:szCs w:val="24"/>
              </w:rPr>
              <w:t>ПК 4.1.</w:t>
            </w:r>
          </w:p>
        </w:tc>
        <w:tc>
          <w:tcPr>
            <w:tcW w:w="1774" w:type="pct"/>
          </w:tcPr>
          <w:p w:rsidR="00343023" w:rsidRPr="00343023" w:rsidRDefault="00343023" w:rsidP="00DE4B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sz w:val="24"/>
                <w:szCs w:val="24"/>
              </w:rPr>
              <w:t>Выполнение облицовочных работ керамическими плитами и плитками</w:t>
            </w:r>
          </w:p>
        </w:tc>
        <w:tc>
          <w:tcPr>
            <w:tcW w:w="1947" w:type="pct"/>
            <w:vMerge w:val="restart"/>
          </w:tcPr>
          <w:p w:rsidR="00343023" w:rsidRPr="000E2EF8" w:rsidRDefault="00343023" w:rsidP="00DE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инструкций и регламентов по организации и подготовке рабочих мест, оборудования, материалов и инструментов для выполнения облицовочных работ плитками и плитами;</w:t>
            </w:r>
          </w:p>
          <w:p w:rsidR="00343023" w:rsidRPr="000E2EF8" w:rsidRDefault="00343023" w:rsidP="00DE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претацию и выполнение чертежей по стандартам </w:t>
            </w: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ИСО-</w:t>
            </w: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43023" w:rsidRPr="000E2EF8" w:rsidRDefault="00343023" w:rsidP="00DE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храны труда;</w:t>
            </w:r>
          </w:p>
          <w:p w:rsidR="00343023" w:rsidRPr="000E2EF8" w:rsidRDefault="00343023" w:rsidP="00DE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жарной безопасности;</w:t>
            </w:r>
          </w:p>
          <w:p w:rsidR="00343023" w:rsidRPr="000E2EF8" w:rsidRDefault="00343023" w:rsidP="00DE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электробезопасности;</w:t>
            </w:r>
          </w:p>
          <w:p w:rsidR="00343023" w:rsidRPr="000E2EF8" w:rsidRDefault="00343023" w:rsidP="00DE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при возникновении аварийной ситуации, несчастного случая, возгорания, а также правила оказания доврачебной помощи;</w:t>
            </w:r>
          </w:p>
          <w:p w:rsidR="00343023" w:rsidRPr="000E2EF8" w:rsidRDefault="00343023" w:rsidP="00DE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хнологическую </w:t>
            </w:r>
            <w:r w:rsidRPr="000E2E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следовательность выполнения подготовки, облицовки и ремонта поверхностей, облицованных плиткой и плитами</w:t>
            </w: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43023" w:rsidRPr="000E2EF8" w:rsidRDefault="00343023" w:rsidP="00DE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сновных материалов, применяемых при облицовке внутренних и наружных поверхностей зданий;</w:t>
            </w:r>
          </w:p>
          <w:p w:rsidR="00343023" w:rsidRPr="000E2EF8" w:rsidRDefault="00343023" w:rsidP="00DE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набора инструментов, приспособлений, средств малой механизации и вспомогательных материалов, необходимых при производстве плиточных работ, правила и порядок их использования;</w:t>
            </w:r>
          </w:p>
          <w:p w:rsidR="00343023" w:rsidRPr="000E2EF8" w:rsidRDefault="00343023" w:rsidP="00DE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 производства плиточных работ в соответствии с технологической картой;</w:t>
            </w:r>
          </w:p>
          <w:p w:rsidR="00343023" w:rsidRPr="000E2EF8" w:rsidRDefault="00343023" w:rsidP="00DE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иготовления клеящих растворов для производства плиточных работ на основе сухих смесей с использованием средств малой механизации;</w:t>
            </w:r>
          </w:p>
          <w:p w:rsidR="00343023" w:rsidRPr="000E2EF8" w:rsidRDefault="00343023" w:rsidP="00DE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ую трудоемкость выполнения отдельных операций при производстве плиточных работ в соответствии с технологической картой;</w:t>
            </w:r>
          </w:p>
          <w:p w:rsidR="00343023" w:rsidRPr="000E2EF8" w:rsidRDefault="00343023" w:rsidP="00DE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расхода материалов при производстве плиточных работ в соответствии с технологической картой;</w:t>
            </w:r>
          </w:p>
          <w:p w:rsidR="00343023" w:rsidRPr="000E2EF8" w:rsidRDefault="00343023" w:rsidP="00DE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 производства работ по ремонту и замене облицовочной плитки в соответствии с технологической картой;</w:t>
            </w:r>
          </w:p>
          <w:p w:rsidR="00343023" w:rsidRPr="000E2EF8" w:rsidRDefault="00343023" w:rsidP="00DE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состоянию и внешнему виду поверхностей, облицованных плиткой, для определения участков, подлежащих ремонту;</w:t>
            </w:r>
          </w:p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 устройства декоративных и художественных мозаичных поверхностей с применением облицовочной плитки</w:t>
            </w:r>
          </w:p>
        </w:tc>
      </w:tr>
      <w:tr w:rsidR="00343023" w:rsidRPr="00181A5B" w:rsidTr="00DE4B04">
        <w:trPr>
          <w:trHeight w:val="637"/>
        </w:trPr>
        <w:tc>
          <w:tcPr>
            <w:tcW w:w="1279" w:type="pct"/>
          </w:tcPr>
          <w:p w:rsidR="00343023" w:rsidRPr="00343023" w:rsidRDefault="00343023" w:rsidP="00DE4B04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43023">
              <w:rPr>
                <w:rStyle w:val="ac"/>
                <w:rFonts w:ascii="Times New Roman" w:hAnsi="Times New Roman"/>
                <w:b w:val="0"/>
                <w:color w:val="auto"/>
                <w:sz w:val="24"/>
                <w:szCs w:val="24"/>
              </w:rPr>
              <w:t>ПК 4.2. </w:t>
            </w:r>
          </w:p>
        </w:tc>
        <w:tc>
          <w:tcPr>
            <w:tcW w:w="1774" w:type="pct"/>
          </w:tcPr>
          <w:p w:rsidR="00343023" w:rsidRPr="00343023" w:rsidRDefault="00343023" w:rsidP="00DE4B04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4302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ыполнять подготовительные работы, включающие в себя: организацию рабочего места, выбора инструментов, приспособлений, материалов, приготовление растворов при производстве облицовочных работ плитками и плитами, в соответствии с заданием и требованиями охраны труда и техники безопасности</w:t>
            </w:r>
          </w:p>
        </w:tc>
        <w:tc>
          <w:tcPr>
            <w:tcW w:w="1947" w:type="pct"/>
            <w:vMerge/>
          </w:tcPr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43023" w:rsidRPr="00181A5B" w:rsidTr="00DE4B04">
        <w:trPr>
          <w:trHeight w:val="637"/>
        </w:trPr>
        <w:tc>
          <w:tcPr>
            <w:tcW w:w="1279" w:type="pct"/>
          </w:tcPr>
          <w:p w:rsidR="00343023" w:rsidRPr="00181A5B" w:rsidRDefault="00343023" w:rsidP="00DE4B04">
            <w:pPr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343023" w:rsidRPr="00181A5B" w:rsidRDefault="00343023" w:rsidP="00DE4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5B">
              <w:rPr>
                <w:rStyle w:val="ac"/>
                <w:rFonts w:ascii="Times New Roman" w:hAnsi="Times New Roman"/>
                <w:sz w:val="24"/>
                <w:szCs w:val="24"/>
              </w:rPr>
              <w:lastRenderedPageBreak/>
              <w:t>ПК 4.3. </w:t>
            </w:r>
          </w:p>
        </w:tc>
        <w:tc>
          <w:tcPr>
            <w:tcW w:w="1774" w:type="pct"/>
          </w:tcPr>
          <w:p w:rsidR="00343023" w:rsidRPr="00181A5B" w:rsidRDefault="00343023" w:rsidP="00DE4B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c"/>
                <w:rFonts w:ascii="Times New Roman" w:eastAsiaTheme="majorEastAsia" w:hAnsi="Times New Roman"/>
                <w:i w:val="0"/>
                <w:sz w:val="24"/>
                <w:szCs w:val="24"/>
              </w:rPr>
            </w:pPr>
            <w:r w:rsidRPr="00181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облицовочные работы горизонтальных и </w:t>
            </w:r>
            <w:r w:rsidRPr="00181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икальных внутренних поверхностей помещений в соответствии с заданием,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1947" w:type="pct"/>
            <w:vMerge/>
          </w:tcPr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43023" w:rsidRPr="00181A5B" w:rsidTr="00DE4B04">
        <w:trPr>
          <w:trHeight w:val="637"/>
        </w:trPr>
        <w:tc>
          <w:tcPr>
            <w:tcW w:w="1279" w:type="pct"/>
          </w:tcPr>
          <w:p w:rsidR="00343023" w:rsidRPr="00181A5B" w:rsidRDefault="00343023" w:rsidP="00DE4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5B">
              <w:rPr>
                <w:rStyle w:val="ac"/>
                <w:rFonts w:ascii="Times New Roman" w:hAnsi="Times New Roman"/>
                <w:sz w:val="24"/>
                <w:szCs w:val="24"/>
              </w:rPr>
              <w:lastRenderedPageBreak/>
              <w:t>ПК 4.4. </w:t>
            </w:r>
          </w:p>
        </w:tc>
        <w:tc>
          <w:tcPr>
            <w:tcW w:w="1774" w:type="pct"/>
          </w:tcPr>
          <w:p w:rsidR="00343023" w:rsidRPr="00181A5B" w:rsidRDefault="00343023" w:rsidP="00DE4B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23" w:rsidRPr="00181A5B" w:rsidRDefault="00343023" w:rsidP="00DE4B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5B">
              <w:rPr>
                <w:rFonts w:ascii="Times New Roman" w:hAnsi="Times New Roman" w:cs="Times New Roman"/>
                <w:sz w:val="24"/>
                <w:szCs w:val="24"/>
              </w:rPr>
              <w:t>Выполнять облицовочные работы горизонтальных и вертикальных наружных поверхностей зданий и сооружений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1947" w:type="pct"/>
            <w:vMerge/>
          </w:tcPr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43023" w:rsidRPr="00181A5B" w:rsidTr="00DE4B04">
        <w:trPr>
          <w:trHeight w:val="637"/>
        </w:trPr>
        <w:tc>
          <w:tcPr>
            <w:tcW w:w="1279" w:type="pct"/>
          </w:tcPr>
          <w:p w:rsidR="00343023" w:rsidRPr="00181A5B" w:rsidRDefault="00343023" w:rsidP="00DE4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5B">
              <w:rPr>
                <w:rStyle w:val="ac"/>
                <w:rFonts w:ascii="Times New Roman" w:hAnsi="Times New Roman"/>
                <w:sz w:val="24"/>
                <w:szCs w:val="24"/>
              </w:rPr>
              <w:t>ПК 4.5. </w:t>
            </w:r>
          </w:p>
        </w:tc>
        <w:tc>
          <w:tcPr>
            <w:tcW w:w="1774" w:type="pct"/>
          </w:tcPr>
          <w:p w:rsidR="00343023" w:rsidRPr="00181A5B" w:rsidRDefault="00343023" w:rsidP="00DE4B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5B">
              <w:rPr>
                <w:rFonts w:ascii="Times New Roman" w:hAnsi="Times New Roman" w:cs="Times New Roman"/>
                <w:sz w:val="24"/>
                <w:szCs w:val="24"/>
              </w:rPr>
              <w:t>Выполнять ремонт облицованных поверхностей плитками и плитами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1947" w:type="pct"/>
            <w:vMerge/>
          </w:tcPr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43023" w:rsidRPr="00181A5B" w:rsidTr="00DE4B04">
        <w:trPr>
          <w:trHeight w:val="637"/>
        </w:trPr>
        <w:tc>
          <w:tcPr>
            <w:tcW w:w="1279" w:type="pct"/>
          </w:tcPr>
          <w:p w:rsidR="00343023" w:rsidRPr="00181A5B" w:rsidRDefault="00343023" w:rsidP="00DE4B04">
            <w:pPr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81A5B">
              <w:rPr>
                <w:rStyle w:val="ac"/>
                <w:rFonts w:ascii="Times New Roman" w:hAnsi="Times New Roman"/>
                <w:sz w:val="24"/>
                <w:szCs w:val="24"/>
              </w:rPr>
              <w:t>ПК 4.6. </w:t>
            </w:r>
          </w:p>
        </w:tc>
        <w:tc>
          <w:tcPr>
            <w:tcW w:w="1774" w:type="pct"/>
          </w:tcPr>
          <w:p w:rsidR="00343023" w:rsidRPr="00181A5B" w:rsidRDefault="00343023" w:rsidP="00DE4B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5B">
              <w:rPr>
                <w:rFonts w:ascii="Times New Roman" w:hAnsi="Times New Roman" w:cs="Times New Roman"/>
                <w:sz w:val="24"/>
                <w:szCs w:val="24"/>
              </w:rPr>
              <w:t>Устраивать декоративные и художественные мозаичные поверхности с применением облицовочной плитки</w:t>
            </w:r>
          </w:p>
        </w:tc>
        <w:tc>
          <w:tcPr>
            <w:tcW w:w="1947" w:type="pct"/>
            <w:vMerge/>
          </w:tcPr>
          <w:p w:rsidR="00343023" w:rsidRPr="00181A5B" w:rsidRDefault="00343023" w:rsidP="00DE4B04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343023" w:rsidRDefault="00343023" w:rsidP="006D1D9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023" w:rsidRDefault="00343023" w:rsidP="003430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3023" w:rsidRDefault="00343023" w:rsidP="003430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3023" w:rsidRDefault="00343023" w:rsidP="003430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3023" w:rsidRPr="00540D02" w:rsidRDefault="00343023" w:rsidP="003430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0D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 СТРУКТУРА И СОДЕРЖАНИЕ УЧЕБНОЙ ДИСЦИПЛИНЫ</w:t>
      </w:r>
    </w:p>
    <w:p w:rsidR="00343023" w:rsidRPr="00540D02" w:rsidRDefault="00343023" w:rsidP="003430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0D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Объем учебной дисциплины и виды учебной работы</w:t>
      </w:r>
    </w:p>
    <w:p w:rsidR="00343023" w:rsidRPr="00540D02" w:rsidRDefault="00343023" w:rsidP="003430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268"/>
        <w:gridCol w:w="1586"/>
      </w:tblGrid>
      <w:tr w:rsidR="00343023" w:rsidRPr="00343023" w:rsidTr="00DE4B04">
        <w:trPr>
          <w:trHeight w:val="490"/>
        </w:trPr>
        <w:tc>
          <w:tcPr>
            <w:tcW w:w="4195" w:type="pct"/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  <w:r w:rsidRPr="0034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Вид</w:t>
            </w:r>
            <w:r w:rsidRPr="0034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Pr="0034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учебной</w:t>
            </w:r>
            <w:r w:rsidRPr="0034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Pr="0034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работы</w:t>
            </w:r>
          </w:p>
        </w:tc>
        <w:tc>
          <w:tcPr>
            <w:tcW w:w="805" w:type="pct"/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  <w:lang w:val="en-US"/>
              </w:rPr>
            </w:pPr>
            <w:r w:rsidRPr="0034302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  <w:lang w:val="en-US"/>
              </w:rPr>
              <w:t>Объем</w:t>
            </w:r>
            <w:r w:rsidRPr="0034302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</w:rPr>
              <w:t xml:space="preserve"> </w:t>
            </w:r>
            <w:r w:rsidRPr="0034302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  <w:lang w:val="en-US"/>
              </w:rPr>
              <w:t>часов</w:t>
            </w:r>
          </w:p>
        </w:tc>
      </w:tr>
      <w:tr w:rsidR="00343023" w:rsidRPr="00343023" w:rsidTr="00DE4B04">
        <w:trPr>
          <w:trHeight w:val="490"/>
        </w:trPr>
        <w:tc>
          <w:tcPr>
            <w:tcW w:w="4195" w:type="pct"/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34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Суммарная учебная нагрузка во взаимодействии с преподавателем</w:t>
            </w:r>
          </w:p>
        </w:tc>
        <w:tc>
          <w:tcPr>
            <w:tcW w:w="805" w:type="pct"/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3430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72</w:t>
            </w:r>
          </w:p>
        </w:tc>
      </w:tr>
      <w:tr w:rsidR="00343023" w:rsidRPr="00343023" w:rsidTr="00DE4B04">
        <w:trPr>
          <w:trHeight w:val="490"/>
        </w:trPr>
        <w:tc>
          <w:tcPr>
            <w:tcW w:w="4195" w:type="pct"/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val="en-US"/>
              </w:rPr>
            </w:pPr>
            <w:r w:rsidRPr="00343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val="en-US"/>
              </w:rPr>
              <w:t>Самостоятельная</w:t>
            </w:r>
            <w:r w:rsidRPr="00343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 xml:space="preserve"> </w:t>
            </w:r>
            <w:r w:rsidRPr="00343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val="en-US"/>
              </w:rPr>
              <w:t>работа</w:t>
            </w:r>
          </w:p>
        </w:tc>
        <w:tc>
          <w:tcPr>
            <w:tcW w:w="805" w:type="pct"/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</w:p>
        </w:tc>
      </w:tr>
      <w:tr w:rsidR="00343023" w:rsidRPr="00343023" w:rsidTr="00DE4B04">
        <w:trPr>
          <w:trHeight w:val="490"/>
        </w:trPr>
        <w:tc>
          <w:tcPr>
            <w:tcW w:w="4195" w:type="pct"/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  <w:r w:rsidRPr="0034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Объем</w:t>
            </w:r>
            <w:r w:rsidRPr="0034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Pr="0034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образовательной</w:t>
            </w:r>
            <w:r w:rsidRPr="0034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Pr="0034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программы</w:t>
            </w:r>
          </w:p>
        </w:tc>
        <w:tc>
          <w:tcPr>
            <w:tcW w:w="805" w:type="pct"/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3430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72</w:t>
            </w:r>
          </w:p>
        </w:tc>
      </w:tr>
      <w:tr w:rsidR="00343023" w:rsidRPr="00343023" w:rsidTr="00DE4B04">
        <w:trPr>
          <w:trHeight w:val="490"/>
        </w:trPr>
        <w:tc>
          <w:tcPr>
            <w:tcW w:w="5000" w:type="pct"/>
            <w:gridSpan w:val="2"/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</w:pPr>
            <w:r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в том</w:t>
            </w:r>
            <w:r w:rsidR="005771E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числе:</w:t>
            </w:r>
          </w:p>
        </w:tc>
      </w:tr>
      <w:tr w:rsidR="00343023" w:rsidRPr="00343023" w:rsidTr="00DE4B04">
        <w:trPr>
          <w:trHeight w:val="490"/>
        </w:trPr>
        <w:tc>
          <w:tcPr>
            <w:tcW w:w="4195" w:type="pct"/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Теоретическое</w:t>
            </w:r>
            <w:r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обучение</w:t>
            </w:r>
          </w:p>
        </w:tc>
        <w:tc>
          <w:tcPr>
            <w:tcW w:w="805" w:type="pct"/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3430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29</w:t>
            </w:r>
          </w:p>
        </w:tc>
      </w:tr>
      <w:tr w:rsidR="00343023" w:rsidRPr="00343023" w:rsidTr="00DE4B04">
        <w:trPr>
          <w:trHeight w:val="490"/>
        </w:trPr>
        <w:tc>
          <w:tcPr>
            <w:tcW w:w="4195" w:type="pct"/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Лабораторные</w:t>
            </w:r>
            <w:r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работы (если</w:t>
            </w:r>
            <w:r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предусмотрено)</w:t>
            </w:r>
          </w:p>
        </w:tc>
        <w:tc>
          <w:tcPr>
            <w:tcW w:w="805" w:type="pct"/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</w:pPr>
            <w:r w:rsidRPr="003430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*</w:t>
            </w:r>
          </w:p>
        </w:tc>
      </w:tr>
      <w:tr w:rsidR="00343023" w:rsidRPr="00343023" w:rsidTr="00DE4B04">
        <w:trPr>
          <w:trHeight w:val="490"/>
        </w:trPr>
        <w:tc>
          <w:tcPr>
            <w:tcW w:w="4195" w:type="pct"/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Практические</w:t>
            </w:r>
            <w:r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занятия (если</w:t>
            </w:r>
            <w:r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редусмотрено)</w:t>
            </w:r>
          </w:p>
        </w:tc>
        <w:tc>
          <w:tcPr>
            <w:tcW w:w="805" w:type="pct"/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3430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36</w:t>
            </w:r>
          </w:p>
        </w:tc>
      </w:tr>
      <w:tr w:rsidR="00343023" w:rsidRPr="00343023" w:rsidTr="00DE4B04">
        <w:trPr>
          <w:trHeight w:val="490"/>
        </w:trPr>
        <w:tc>
          <w:tcPr>
            <w:tcW w:w="4195" w:type="pct"/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805" w:type="pct"/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</w:pPr>
            <w:r w:rsidRPr="003430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*</w:t>
            </w:r>
          </w:p>
        </w:tc>
      </w:tr>
      <w:tr w:rsidR="00343023" w:rsidRPr="00343023" w:rsidTr="00DE4B04">
        <w:trPr>
          <w:trHeight w:val="490"/>
        </w:trPr>
        <w:tc>
          <w:tcPr>
            <w:tcW w:w="4195" w:type="pct"/>
            <w:vAlign w:val="center"/>
          </w:tcPr>
          <w:p w:rsidR="00343023" w:rsidRPr="00343023" w:rsidRDefault="005771EB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К</w:t>
            </w:r>
            <w:r w:rsidR="00343023"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онтро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343023"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работа</w:t>
            </w:r>
          </w:p>
        </w:tc>
        <w:tc>
          <w:tcPr>
            <w:tcW w:w="805" w:type="pct"/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</w:pPr>
            <w:r w:rsidRPr="003430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*</w:t>
            </w:r>
          </w:p>
        </w:tc>
      </w:tr>
      <w:tr w:rsidR="00343023" w:rsidRPr="00343023" w:rsidTr="00DE4B04">
        <w:trPr>
          <w:trHeight w:val="490"/>
        </w:trPr>
        <w:tc>
          <w:tcPr>
            <w:tcW w:w="4195" w:type="pct"/>
            <w:tcBorders>
              <w:right w:val="single" w:sz="4" w:space="0" w:color="auto"/>
            </w:tcBorders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en-US"/>
              </w:rPr>
            </w:pPr>
            <w:r w:rsidRPr="003430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en-US"/>
              </w:rPr>
              <w:t>Самостоятельная</w:t>
            </w:r>
            <w:r w:rsidR="005771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 xml:space="preserve"> </w:t>
            </w:r>
            <w:r w:rsidRPr="003430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en-US"/>
              </w:rPr>
              <w:t>работа</w:t>
            </w:r>
          </w:p>
        </w:tc>
        <w:tc>
          <w:tcPr>
            <w:tcW w:w="805" w:type="pct"/>
            <w:tcBorders>
              <w:left w:val="single" w:sz="4" w:space="0" w:color="auto"/>
            </w:tcBorders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3430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5</w:t>
            </w:r>
          </w:p>
        </w:tc>
      </w:tr>
      <w:tr w:rsidR="00343023" w:rsidRPr="00343023" w:rsidTr="00DE4B04">
        <w:trPr>
          <w:trHeight w:val="490"/>
        </w:trPr>
        <w:tc>
          <w:tcPr>
            <w:tcW w:w="4195" w:type="pct"/>
            <w:tcBorders>
              <w:right w:val="single" w:sz="4" w:space="0" w:color="auto"/>
            </w:tcBorders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</w:rPr>
            </w:pPr>
            <w:r w:rsidRPr="0034302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</w:rPr>
              <w:t xml:space="preserve">Промежуточная аттестация </w:t>
            </w:r>
          </w:p>
        </w:tc>
        <w:tc>
          <w:tcPr>
            <w:tcW w:w="805" w:type="pct"/>
            <w:tcBorders>
              <w:left w:val="single" w:sz="4" w:space="0" w:color="auto"/>
            </w:tcBorders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</w:rPr>
            </w:pPr>
            <w:r w:rsidRPr="0034302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</w:rPr>
              <w:t>2</w:t>
            </w:r>
          </w:p>
        </w:tc>
      </w:tr>
    </w:tbl>
    <w:p w:rsidR="00343023" w:rsidRPr="00540D02" w:rsidRDefault="00343023" w:rsidP="00343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343023" w:rsidRPr="00540D02" w:rsidRDefault="00343023" w:rsidP="00343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sectPr w:rsidR="00343023" w:rsidRPr="00540D02" w:rsidSect="00DE4B04">
          <w:footerReference w:type="even" r:id="rId8"/>
          <w:footerReference w:type="default" r:id="rId9"/>
          <w:pgSz w:w="11906" w:h="16838"/>
          <w:pgMar w:top="567" w:right="1134" w:bottom="1701" w:left="1134" w:header="709" w:footer="709" w:gutter="0"/>
          <w:cols w:space="720"/>
          <w:docGrid w:linePitch="326"/>
        </w:sectPr>
      </w:pPr>
    </w:p>
    <w:p w:rsidR="005771EB" w:rsidRDefault="005771EB" w:rsidP="00DA5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</w:t>
      </w:r>
      <w:r w:rsidR="00DA5438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DA5438" w:rsidRDefault="00DA5438" w:rsidP="00DA5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32"/>
          <w:szCs w:val="28"/>
        </w:rPr>
      </w:pPr>
      <w:r w:rsidRPr="00DA5438">
        <w:rPr>
          <w:rFonts w:ascii="Times New Roman" w:hAnsi="Times New Roman" w:cs="Times New Roman"/>
          <w:b/>
          <w:kern w:val="32"/>
          <w:sz w:val="28"/>
          <w:szCs w:val="28"/>
        </w:rPr>
        <w:t>ОП.08 Основы предпринимательской деятельности</w:t>
      </w:r>
    </w:p>
    <w:p w:rsidR="00DA5438" w:rsidRPr="00DA5438" w:rsidRDefault="00DA5438" w:rsidP="00DA5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kern w:val="32"/>
          <w:szCs w:val="28"/>
        </w:rPr>
      </w:pPr>
    </w:p>
    <w:p w:rsidR="00DA5438" w:rsidRPr="00DA5438" w:rsidRDefault="00DA5438" w:rsidP="00DA5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A5438">
        <w:rPr>
          <w:rFonts w:ascii="Times New Roman" w:eastAsia="Times New Roman" w:hAnsi="Times New Roman" w:cs="Times New Roman"/>
          <w:b/>
          <w:sz w:val="24"/>
          <w:szCs w:val="28"/>
        </w:rPr>
        <w:t>1 ОБЩАЯ ХАРАКТЕРИСТИКА РАБОЧЕЙ ПРОГРАММЫ</w:t>
      </w:r>
    </w:p>
    <w:p w:rsidR="00DA5438" w:rsidRPr="00DA5438" w:rsidRDefault="00DA5438" w:rsidP="00DA5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A5438">
        <w:rPr>
          <w:rFonts w:ascii="Times New Roman" w:eastAsia="Times New Roman" w:hAnsi="Times New Roman" w:cs="Times New Roman"/>
          <w:b/>
          <w:sz w:val="24"/>
          <w:szCs w:val="28"/>
        </w:rPr>
        <w:t>УЧЕБНОЙ ДИСЦИПЛИНЫ</w:t>
      </w:r>
    </w:p>
    <w:p w:rsidR="00DA5438" w:rsidRPr="00DA5438" w:rsidRDefault="00DA5438" w:rsidP="00DA5438">
      <w:pPr>
        <w:spacing w:before="240"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5438">
        <w:rPr>
          <w:rFonts w:ascii="Times New Roman" w:eastAsia="Times New Roman" w:hAnsi="Times New Roman" w:cs="Times New Roman"/>
          <w:b/>
          <w:sz w:val="28"/>
          <w:szCs w:val="28"/>
        </w:rPr>
        <w:t>1.1 Область применения рабочей программы</w:t>
      </w:r>
    </w:p>
    <w:p w:rsidR="00DA5438" w:rsidRDefault="00DA5438" w:rsidP="00DA5438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64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ОП.10 </w:t>
      </w:r>
      <w:r>
        <w:rPr>
          <w:rFonts w:ascii="Times New Roman" w:hAnsi="Times New Roman" w:cs="Times New Roman"/>
          <w:sz w:val="28"/>
          <w:szCs w:val="28"/>
        </w:rPr>
        <w:t>Основы п</w:t>
      </w:r>
      <w:r w:rsidRPr="00861964">
        <w:rPr>
          <w:rFonts w:ascii="Times New Roman" w:hAnsi="Times New Roman" w:cs="Times New Roman"/>
          <w:sz w:val="28"/>
          <w:szCs w:val="28"/>
        </w:rPr>
        <w:t>редпринимат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6196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1964">
        <w:rPr>
          <w:rFonts w:ascii="Times New Roman" w:hAnsi="Times New Roman" w:cs="Times New Roman"/>
          <w:sz w:val="28"/>
          <w:szCs w:val="28"/>
        </w:rPr>
        <w:t xml:space="preserve"> является частью </w:t>
      </w:r>
      <w:r w:rsidRPr="00861964"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Pr="00861964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86196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ы</w:t>
      </w:r>
      <w:r w:rsidRPr="00861964">
        <w:rPr>
          <w:rFonts w:ascii="Times New Roman" w:hAnsi="Times New Roman" w:cs="Times New Roman"/>
          <w:sz w:val="28"/>
          <w:szCs w:val="28"/>
        </w:rPr>
        <w:t xml:space="preserve"> подготовки по </w:t>
      </w:r>
      <w:r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Pr="00551061">
        <w:rPr>
          <w:rFonts w:ascii="Times New Roman" w:hAnsi="Times New Roman" w:cs="Times New Roman"/>
          <w:sz w:val="28"/>
          <w:szCs w:val="28"/>
        </w:rPr>
        <w:t>08.01.25 Мастер отделочных строительных и декоративных работ</w:t>
      </w:r>
    </w:p>
    <w:p w:rsidR="00DA5438" w:rsidRPr="00861964" w:rsidRDefault="00DA5438" w:rsidP="00DA5438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</w:rPr>
        <w:t xml:space="preserve">1.2 Место дисциплины в структуре основной профессиональной образовательной программы: </w:t>
      </w:r>
    </w:p>
    <w:p w:rsidR="00DA5438" w:rsidRPr="00861964" w:rsidRDefault="00DA5438" w:rsidP="00DA5438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ОП.10 </w:t>
      </w:r>
      <w:r>
        <w:rPr>
          <w:rFonts w:ascii="Times New Roman" w:eastAsia="Times New Roman" w:hAnsi="Times New Roman" w:cs="Times New Roman"/>
          <w:sz w:val="28"/>
          <w:szCs w:val="28"/>
        </w:rPr>
        <w:t>Основы п</w:t>
      </w:r>
      <w:r w:rsidRPr="00861964">
        <w:rPr>
          <w:rFonts w:ascii="Times New Roman" w:eastAsia="Times New Roman" w:hAnsi="Times New Roman" w:cs="Times New Roman"/>
          <w:sz w:val="28"/>
          <w:szCs w:val="28"/>
        </w:rPr>
        <w:t>редприниматель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61964">
        <w:rPr>
          <w:rFonts w:ascii="Times New Roman" w:eastAsia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1964">
        <w:rPr>
          <w:rFonts w:ascii="Times New Roman" w:eastAsia="Times New Roman" w:hAnsi="Times New Roman" w:cs="Times New Roman"/>
          <w:sz w:val="28"/>
          <w:szCs w:val="28"/>
        </w:rPr>
        <w:t xml:space="preserve"> включена в общепрофессиональный цикл. </w:t>
      </w:r>
    </w:p>
    <w:p w:rsidR="00DA5438" w:rsidRPr="00861964" w:rsidRDefault="00DA5438" w:rsidP="00DA5438">
      <w:pPr>
        <w:spacing w:before="120" w:after="24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</w:rPr>
        <w:t>1.3 Цель и планируемые результаты освоения дисциплины: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64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своить технологии планирования предпринимательской деятельности.</w:t>
      </w:r>
    </w:p>
    <w:p w:rsidR="00DA5438" w:rsidRPr="00861964" w:rsidRDefault="00DA5438" w:rsidP="00DA543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ыявлять достоинства и недостатки коммерческой идеи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презентовать идеи открытия собственного дела в профессиональной деятельности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оформлять бизнес-план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рассчитывать размеры выплат по процентным ставкам кредитования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организовывать работу коллектива и команды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взаимодействовать с коллегами, руководством, клиентами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применять средства информационных технологий для решения профессиональных задач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использовать современное программное обеспечение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определять актуальность нормативно-правовой документации в профессиональной деятельности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выстраивать траектории профессионального и личностного развития;</w:t>
      </w:r>
    </w:p>
    <w:p w:rsidR="00DA5438" w:rsidRPr="00861964" w:rsidRDefault="00DA5438" w:rsidP="00DA5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sz w:val="28"/>
          <w:szCs w:val="28"/>
        </w:rPr>
        <w:t>- понимать тексты на базовые профессиональные темы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64">
        <w:rPr>
          <w:rFonts w:ascii="Times New Roman" w:eastAsia="Calibri" w:hAnsi="Times New Roman" w:cs="Times New Roman"/>
          <w:sz w:val="28"/>
          <w:szCs w:val="28"/>
        </w:rPr>
        <w:t>- принимать самостоятельные решения по вопросам совершенствования организации работы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64">
        <w:rPr>
          <w:rFonts w:ascii="Times New Roman" w:eastAsia="Calibri" w:hAnsi="Times New Roman" w:cs="Times New Roman"/>
          <w:sz w:val="28"/>
          <w:szCs w:val="28"/>
        </w:rPr>
        <w:t>- использовать приемы саморегуляции поведения в процессе межличностного общения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sz w:val="28"/>
          <w:szCs w:val="28"/>
        </w:rPr>
        <w:lastRenderedPageBreak/>
        <w:t>- строить простые высказывания о себе и о своей профессиональной деятельности.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861964">
        <w:rPr>
          <w:rFonts w:ascii="Times New Roman" w:eastAsia="Times New Roman" w:hAnsi="Times New Roman" w:cs="Times New Roman"/>
          <w:sz w:val="28"/>
          <w:szCs w:val="28"/>
        </w:rPr>
        <w:t xml:space="preserve"> результате освоения дисциплины обучающийся должен знать: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психологию коллектива и личности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основы проектной деятельности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порядок применения современных средств информатизации в профессиональной деятельности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основы предпринимательской деятельности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основы финансовой грамотности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правила разработки бизнес-планов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порядок выстраивания презентации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кредитные банковские продукты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содержание актуальной нормативно-правовой документации;</w:t>
      </w:r>
    </w:p>
    <w:p w:rsidR="00DA5438" w:rsidRPr="00861964" w:rsidRDefault="00DA5438" w:rsidP="00DA5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современной научной и профессиональной терминологии в сфере предпринимательства;</w:t>
      </w:r>
    </w:p>
    <w:p w:rsidR="00DA5438" w:rsidRPr="00861964" w:rsidRDefault="00DA5438" w:rsidP="00DA5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861964">
        <w:rPr>
          <w:rFonts w:ascii="Times New Roman" w:eastAsia="Times New Roman" w:hAnsi="Times New Roman" w:cs="Times New Roman"/>
          <w:sz w:val="28"/>
          <w:szCs w:val="28"/>
        </w:rPr>
        <w:t>правила построения простых и сложных предложений на профессиональные темы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sz w:val="28"/>
          <w:szCs w:val="28"/>
        </w:rPr>
        <w:t>- особенности произношения терминологии;</w:t>
      </w:r>
    </w:p>
    <w:p w:rsidR="00DA5438" w:rsidRPr="00861964" w:rsidRDefault="00DA5438" w:rsidP="00DA5438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61964">
        <w:rPr>
          <w:rFonts w:ascii="Times New Roman" w:eastAsia="Calibri" w:hAnsi="Times New Roman" w:cs="Times New Roman"/>
          <w:sz w:val="28"/>
          <w:szCs w:val="28"/>
        </w:rPr>
        <w:t>- современные тенденции в области дизайна;</w:t>
      </w:r>
    </w:p>
    <w:p w:rsidR="00DA5438" w:rsidRPr="00861964" w:rsidRDefault="00DA5438" w:rsidP="00DA5438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61964">
        <w:rPr>
          <w:rFonts w:ascii="Times New Roman" w:eastAsia="Calibri" w:hAnsi="Times New Roman" w:cs="Times New Roman"/>
          <w:sz w:val="28"/>
          <w:szCs w:val="28"/>
        </w:rPr>
        <w:t>-системы управления трудовыми ресурсами в организации;</w:t>
      </w:r>
    </w:p>
    <w:p w:rsidR="00DA5438" w:rsidRPr="00861964" w:rsidRDefault="00DA5438" w:rsidP="00DA54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чтения текстов профессиональной направленности</w:t>
      </w:r>
      <w:r w:rsidRPr="008619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DA5438" w:rsidRPr="00861964" w:rsidRDefault="00DA5438" w:rsidP="00DA543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64">
        <w:rPr>
          <w:rFonts w:ascii="Times New Roman" w:hAnsi="Times New Roman" w:cs="Times New Roman"/>
          <w:sz w:val="28"/>
          <w:szCs w:val="28"/>
        </w:rPr>
        <w:t>Перечень общих компетенций, элементы которых формируются в рамках 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8"/>
        <w:gridCol w:w="9373"/>
      </w:tblGrid>
      <w:tr w:rsidR="00DA5438" w:rsidRPr="001D337C" w:rsidTr="00DA5438">
        <w:trPr>
          <w:trHeight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38" w:rsidRPr="001D337C" w:rsidRDefault="00DA5438" w:rsidP="00DE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38" w:rsidRPr="001D337C" w:rsidRDefault="00DA5438" w:rsidP="00DE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DA5438" w:rsidRPr="001D337C" w:rsidTr="00DA5438">
        <w:trPr>
          <w:trHeight w:val="624"/>
        </w:trPr>
        <w:tc>
          <w:tcPr>
            <w:tcW w:w="503" w:type="pct"/>
            <w:shd w:val="clear" w:color="auto" w:fill="auto"/>
          </w:tcPr>
          <w:p w:rsidR="00DA5438" w:rsidRPr="001D337C" w:rsidRDefault="00DA5438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3</w:t>
            </w:r>
          </w:p>
        </w:tc>
        <w:tc>
          <w:tcPr>
            <w:tcW w:w="4497" w:type="pct"/>
            <w:shd w:val="clear" w:color="auto" w:fill="auto"/>
          </w:tcPr>
          <w:p w:rsidR="00DA5438" w:rsidRPr="001D337C" w:rsidRDefault="00DA5438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DA5438" w:rsidRPr="001D337C" w:rsidTr="00DA5438">
        <w:trPr>
          <w:trHeight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38" w:rsidRPr="001D337C" w:rsidRDefault="00DA5438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4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38" w:rsidRPr="001D337C" w:rsidRDefault="00DA5438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A5438" w:rsidRPr="001D337C" w:rsidTr="00DA5438">
        <w:trPr>
          <w:trHeight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38" w:rsidRPr="001D337C" w:rsidRDefault="00DA5438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9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38" w:rsidRPr="001D337C" w:rsidRDefault="00DA5438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DA5438" w:rsidRPr="001D337C" w:rsidTr="00DA5438">
        <w:trPr>
          <w:trHeight w:val="624"/>
        </w:trPr>
        <w:tc>
          <w:tcPr>
            <w:tcW w:w="503" w:type="pct"/>
            <w:shd w:val="clear" w:color="auto" w:fill="auto"/>
          </w:tcPr>
          <w:p w:rsidR="00DA5438" w:rsidRPr="001D337C" w:rsidRDefault="00DA5438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10</w:t>
            </w:r>
          </w:p>
        </w:tc>
        <w:tc>
          <w:tcPr>
            <w:tcW w:w="4497" w:type="pct"/>
            <w:shd w:val="clear" w:color="auto" w:fill="auto"/>
          </w:tcPr>
          <w:p w:rsidR="00DA5438" w:rsidRPr="001D337C" w:rsidRDefault="00DA5438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DA5438" w:rsidRPr="001D337C" w:rsidTr="00DA5438">
        <w:trPr>
          <w:trHeight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38" w:rsidRPr="001D337C" w:rsidRDefault="00DA5438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11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38" w:rsidRPr="001D337C" w:rsidRDefault="00DA5438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DA5438" w:rsidRPr="006825B8" w:rsidRDefault="00DA5438" w:rsidP="00DA5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:rsidR="005771EB" w:rsidRDefault="005771EB" w:rsidP="005771E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1EB" w:rsidRDefault="005771EB">
      <w:pPr>
        <w:rPr>
          <w:rFonts w:ascii="Times New Roman" w:hAnsi="Times New Roman" w:cs="Times New Roman"/>
          <w:b/>
          <w:sz w:val="28"/>
          <w:szCs w:val="28"/>
        </w:rPr>
      </w:pPr>
    </w:p>
    <w:p w:rsidR="00DA5438" w:rsidRPr="00861964" w:rsidRDefault="00DA5438" w:rsidP="00DA543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</w:rPr>
        <w:t>2 СТРУКТУРА И СОДЕРЖАНИЕ УЧЕБНОЙ ДИСЦИПЛИНЫ</w:t>
      </w:r>
    </w:p>
    <w:p w:rsidR="00DA5438" w:rsidRPr="00861964" w:rsidRDefault="00DA5438" w:rsidP="00DA5438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443"/>
        <w:gridCol w:w="1978"/>
      </w:tblGrid>
      <w:tr w:rsidR="00DA5438" w:rsidRPr="001D337C" w:rsidTr="00DE4B04">
        <w:trPr>
          <w:trHeight w:val="490"/>
        </w:trPr>
        <w:tc>
          <w:tcPr>
            <w:tcW w:w="4051" w:type="pct"/>
            <w:shd w:val="clear" w:color="auto" w:fill="auto"/>
            <w:vAlign w:val="center"/>
          </w:tcPr>
          <w:p w:rsidR="00DA5438" w:rsidRPr="001D337C" w:rsidRDefault="00DA5438" w:rsidP="00DE4B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DA5438" w:rsidRPr="001D337C" w:rsidRDefault="00DA5438" w:rsidP="00DE4B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DA5438" w:rsidRPr="001D337C" w:rsidTr="00DE4B04">
        <w:trPr>
          <w:trHeight w:val="490"/>
        </w:trPr>
        <w:tc>
          <w:tcPr>
            <w:tcW w:w="4051" w:type="pct"/>
            <w:shd w:val="clear" w:color="auto" w:fill="auto"/>
            <w:vAlign w:val="center"/>
          </w:tcPr>
          <w:p w:rsidR="00DA5438" w:rsidRPr="001D337C" w:rsidRDefault="00DA5438" w:rsidP="00DE4B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DA5438" w:rsidRPr="001D337C" w:rsidRDefault="00DA5438" w:rsidP="00DE4B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DA5438" w:rsidRPr="001D337C" w:rsidTr="00DE4B04">
        <w:trPr>
          <w:trHeight w:val="490"/>
        </w:trPr>
        <w:tc>
          <w:tcPr>
            <w:tcW w:w="4051" w:type="pct"/>
            <w:shd w:val="clear" w:color="auto" w:fill="auto"/>
            <w:vAlign w:val="center"/>
          </w:tcPr>
          <w:p w:rsidR="00DA5438" w:rsidRPr="001D337C" w:rsidRDefault="00DA5438" w:rsidP="00DE4B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DA5438" w:rsidRPr="001D337C" w:rsidRDefault="00DA5438" w:rsidP="00DE4B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A5438" w:rsidRPr="001D337C" w:rsidTr="00DE4B04">
        <w:trPr>
          <w:trHeight w:val="490"/>
        </w:trPr>
        <w:tc>
          <w:tcPr>
            <w:tcW w:w="4051" w:type="pct"/>
            <w:shd w:val="clear" w:color="auto" w:fill="auto"/>
            <w:vAlign w:val="center"/>
          </w:tcPr>
          <w:p w:rsidR="00DA5438" w:rsidRPr="001D337C" w:rsidRDefault="00DA5438" w:rsidP="00DE4B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DA5438" w:rsidRPr="001D337C" w:rsidRDefault="00DA5438" w:rsidP="00DE4B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DA5438" w:rsidRPr="001D337C" w:rsidTr="00DE4B04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A5438" w:rsidRPr="001D337C" w:rsidRDefault="00DA5438" w:rsidP="00DE4B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5438" w:rsidRPr="001D337C" w:rsidTr="00DE4B04">
        <w:trPr>
          <w:trHeight w:val="490"/>
        </w:trPr>
        <w:tc>
          <w:tcPr>
            <w:tcW w:w="4051" w:type="pct"/>
            <w:shd w:val="clear" w:color="auto" w:fill="auto"/>
            <w:vAlign w:val="center"/>
          </w:tcPr>
          <w:p w:rsidR="00DA5438" w:rsidRPr="001D337C" w:rsidRDefault="00DA5438" w:rsidP="00DE4B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DA5438" w:rsidRPr="001D337C" w:rsidRDefault="00DA5438" w:rsidP="00DE4B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DA5438" w:rsidRPr="001D337C" w:rsidTr="00DE4B04">
        <w:trPr>
          <w:trHeight w:val="490"/>
        </w:trPr>
        <w:tc>
          <w:tcPr>
            <w:tcW w:w="4051" w:type="pct"/>
            <w:shd w:val="clear" w:color="auto" w:fill="auto"/>
            <w:vAlign w:val="center"/>
          </w:tcPr>
          <w:p w:rsidR="00DA5438" w:rsidRPr="001D337C" w:rsidRDefault="00DA5438" w:rsidP="00DE4B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DA5438" w:rsidRPr="001D337C" w:rsidRDefault="00DA5438" w:rsidP="00DE4B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DA5438" w:rsidRPr="001D337C" w:rsidTr="00DE4B04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A5438" w:rsidRPr="001D337C" w:rsidRDefault="00DA5438" w:rsidP="00DE4B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иф</w:t>
            </w:r>
            <w:r w:rsidRPr="001D33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ачета</w:t>
            </w:r>
          </w:p>
        </w:tc>
      </w:tr>
    </w:tbl>
    <w:p w:rsidR="00DA5438" w:rsidRDefault="00DA5438">
      <w:pPr>
        <w:rPr>
          <w:rFonts w:ascii="Times New Roman" w:hAnsi="Times New Roman" w:cs="Times New Roman"/>
          <w:b/>
          <w:sz w:val="28"/>
          <w:szCs w:val="28"/>
        </w:rPr>
      </w:pPr>
    </w:p>
    <w:p w:rsidR="005771EB" w:rsidRDefault="005771EB">
      <w:pPr>
        <w:rPr>
          <w:rFonts w:ascii="Times New Roman" w:hAnsi="Times New Roman" w:cs="Times New Roman"/>
          <w:b/>
          <w:sz w:val="28"/>
          <w:szCs w:val="28"/>
        </w:rPr>
      </w:pPr>
    </w:p>
    <w:p w:rsidR="00343023" w:rsidRDefault="003430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5438" w:rsidRDefault="00DA5438" w:rsidP="00DA5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учебной дисциплины</w:t>
      </w:r>
    </w:p>
    <w:p w:rsidR="00DA5438" w:rsidRPr="00A53AE7" w:rsidRDefault="00DA5438" w:rsidP="00DA5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ФК.01</w:t>
      </w:r>
      <w:r w:rsidRPr="00A53AE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A53AE7">
        <w:rPr>
          <w:rFonts w:ascii="Times New Roman" w:eastAsia="Times New Roman" w:hAnsi="Times New Roman" w:cs="Times New Roman"/>
          <w:b/>
          <w:sz w:val="28"/>
          <w:szCs w:val="28"/>
        </w:rPr>
        <w:t>изическая культура</w:t>
      </w:r>
    </w:p>
    <w:p w:rsidR="00DA5438" w:rsidRDefault="00DA5438" w:rsidP="00DA5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DA5438" w:rsidRDefault="00DA5438" w:rsidP="00DA5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A5438" w:rsidRDefault="00DA5438" w:rsidP="00DA5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6D0611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1. ОБЩАЯ ХАРАКТЕРИСТИКА РАБОЧЕЙ ПРОГРАММЫ УЧЕБНОЙ ДИСЦИПЛИНЫ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</w:p>
    <w:p w:rsidR="00DA5438" w:rsidRPr="006D0611" w:rsidRDefault="00DA5438" w:rsidP="00DA5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</w:p>
    <w:p w:rsidR="00DA5438" w:rsidRPr="00DA5438" w:rsidRDefault="00DA5438" w:rsidP="00DA54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A5438">
        <w:rPr>
          <w:rFonts w:ascii="Times New Roman" w:eastAsia="Times New Roman" w:hAnsi="Times New Roman" w:cs="Times New Roman"/>
          <w:b/>
          <w:sz w:val="28"/>
          <w:szCs w:val="24"/>
        </w:rPr>
        <w:t>1.1. Область применения рабочей программы</w:t>
      </w:r>
    </w:p>
    <w:p w:rsidR="00DA5438" w:rsidRPr="00DA5438" w:rsidRDefault="00DA5438" w:rsidP="00DA54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5438">
        <w:rPr>
          <w:rFonts w:ascii="Times New Roman" w:eastAsia="Times New Roman" w:hAnsi="Times New Roman" w:cs="Times New Roman"/>
          <w:sz w:val="28"/>
          <w:szCs w:val="24"/>
        </w:rPr>
        <w:tab/>
        <w:t xml:space="preserve">рабочая программа учебной дисциплины является частью основной образовательной программы в соответствии с </w:t>
      </w:r>
      <w:r w:rsidRPr="00DA5438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ФГОС СПО </w:t>
      </w:r>
      <w:r w:rsidRPr="00DA5438">
        <w:rPr>
          <w:rFonts w:ascii="Times New Roman" w:eastAsia="Times New Roman" w:hAnsi="Times New Roman" w:cs="Times New Roman"/>
          <w:sz w:val="28"/>
          <w:szCs w:val="24"/>
        </w:rPr>
        <w:t xml:space="preserve">по профессии </w:t>
      </w:r>
      <w:r w:rsidRPr="00DA5438">
        <w:rPr>
          <w:rFonts w:ascii="Times New Roman" w:eastAsia="Times New Roman" w:hAnsi="Times New Roman" w:cs="Times New Roman"/>
          <w:bCs/>
          <w:sz w:val="28"/>
          <w:szCs w:val="24"/>
        </w:rPr>
        <w:t xml:space="preserve">08.01.25 </w:t>
      </w:r>
      <w:r w:rsidRPr="00DA5438">
        <w:rPr>
          <w:rFonts w:ascii="Times New Roman" w:eastAsia="Times New Roman" w:hAnsi="Times New Roman" w:cs="Times New Roman"/>
          <w:sz w:val="28"/>
          <w:szCs w:val="24"/>
        </w:rPr>
        <w:t>Мастер отделочных строительных и декоративных работ.</w:t>
      </w:r>
    </w:p>
    <w:p w:rsidR="00DA5438" w:rsidRPr="00DA5438" w:rsidRDefault="00DA5438" w:rsidP="00DA5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A5438" w:rsidRPr="00DA5438" w:rsidRDefault="00DA5438" w:rsidP="00DA5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A5438">
        <w:rPr>
          <w:rFonts w:ascii="Times New Roman" w:eastAsia="Times New Roman" w:hAnsi="Times New Roman" w:cs="Times New Roman"/>
          <w:b/>
          <w:sz w:val="28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DA5438">
        <w:rPr>
          <w:rFonts w:ascii="Times New Roman" w:eastAsia="Times New Roman" w:hAnsi="Times New Roman" w:cs="Times New Roman"/>
          <w:sz w:val="28"/>
          <w:szCs w:val="24"/>
        </w:rPr>
        <w:t>дисциплина входит в общепрофессиональный цикл.</w:t>
      </w:r>
    </w:p>
    <w:p w:rsidR="00DA5438" w:rsidRPr="00DA5438" w:rsidRDefault="00DA5438" w:rsidP="00DA5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5438">
        <w:rPr>
          <w:rFonts w:ascii="Times New Roman" w:eastAsia="Times New Roman" w:hAnsi="Times New Roman" w:cs="Times New Roman"/>
          <w:sz w:val="28"/>
          <w:szCs w:val="24"/>
        </w:rPr>
        <w:t>Учебная</w:t>
      </w:r>
      <w:r w:rsidRPr="00DA5438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дисциплина имеет практическую направленность и м</w:t>
      </w:r>
      <w:r w:rsidRPr="00DA5438">
        <w:rPr>
          <w:rFonts w:ascii="Times New Roman" w:eastAsia="Times New Roman" w:hAnsi="Times New Roman" w:cs="Times New Roman"/>
          <w:sz w:val="28"/>
          <w:szCs w:val="24"/>
        </w:rPr>
        <w:t>ежпредметные связи с ОП.04 Безопасность жизнедеятельности и профессиональными модулями</w:t>
      </w:r>
      <w:r w:rsidRPr="00DA5438">
        <w:rPr>
          <w:rFonts w:ascii="Times New Roman" w:eastAsia="Times New Roman" w:hAnsi="Times New Roman" w:cs="Times New Roman"/>
          <w:sz w:val="28"/>
          <w:szCs w:val="24"/>
          <w:vertAlign w:val="superscript"/>
          <w:lang w:val="en-US"/>
        </w:rPr>
        <w:footnoteReference w:id="6"/>
      </w:r>
      <w:r w:rsidRPr="00DA5438">
        <w:rPr>
          <w:rFonts w:ascii="Times New Roman" w:eastAsia="Times New Roman" w:hAnsi="Times New Roman" w:cs="Times New Roman"/>
          <w:sz w:val="28"/>
          <w:szCs w:val="24"/>
        </w:rPr>
        <w:t>: ПМ.01 Выполнение штукатурных и декоративных работ, ПМ.02 Выполнение монтажа каркасно-обшивных конструкций, ПМ.03 Выполнение малярных и декоративно-художественных работ, ПМ.04 Выполнение облицовочных работ плитками и плитами, ПМ.05 Выполнение мозаичных и декоративных работ.</w:t>
      </w:r>
    </w:p>
    <w:p w:rsidR="00DA5438" w:rsidRPr="00DA5438" w:rsidRDefault="00DA5438" w:rsidP="00DA54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A5438" w:rsidRPr="00DA5438" w:rsidRDefault="00DA5438" w:rsidP="00DA5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A5438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1.3. </w:t>
      </w:r>
      <w:r w:rsidRPr="00DA5438">
        <w:rPr>
          <w:rFonts w:ascii="Times New Roman" w:eastAsia="Times New Roman" w:hAnsi="Times New Roman" w:cs="Times New Roman"/>
          <w:b/>
          <w:sz w:val="28"/>
          <w:szCs w:val="24"/>
        </w:rPr>
        <w:t>Цель и планируемые результаты освоения учебной дисциплины:</w:t>
      </w:r>
    </w:p>
    <w:p w:rsidR="00DA5438" w:rsidRPr="006D0611" w:rsidRDefault="00DA5438" w:rsidP="00DA5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3260"/>
        <w:gridCol w:w="3510"/>
      </w:tblGrid>
      <w:tr w:rsidR="00DA5438" w:rsidRPr="006D0611" w:rsidTr="00DE4B0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38" w:rsidRPr="006D0611" w:rsidRDefault="00DA5438" w:rsidP="00DE4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д ПК, 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38" w:rsidRPr="006D0611" w:rsidRDefault="00DA5438" w:rsidP="00DE4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мения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38" w:rsidRPr="006D0611" w:rsidRDefault="00DA5438" w:rsidP="00DE4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нания</w:t>
            </w:r>
          </w:p>
        </w:tc>
      </w:tr>
      <w:tr w:rsidR="00DA5438" w:rsidRPr="006D0611" w:rsidTr="00DE4B0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38" w:rsidRPr="006D0611" w:rsidRDefault="00DA5438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ОК 08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38" w:rsidRPr="006D0611" w:rsidRDefault="00DA5438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DA5438" w:rsidRPr="006D0611" w:rsidRDefault="00DA5438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рациональные приемы двигательных функций в профессиональной деятельности;</w:t>
            </w:r>
          </w:p>
          <w:p w:rsidR="00DA5438" w:rsidRPr="006D0611" w:rsidRDefault="00DA5438" w:rsidP="00DE4B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ься средствами профилактики перенапряжения характерными для данной профессии </w:t>
            </w:r>
          </w:p>
          <w:p w:rsidR="00DA5438" w:rsidRPr="006D0611" w:rsidRDefault="00DA5438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38" w:rsidRPr="006D0611" w:rsidRDefault="00DA5438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DA5438" w:rsidRPr="006D0611" w:rsidRDefault="00DA5438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дорового образа жизни;</w:t>
            </w:r>
          </w:p>
          <w:p w:rsidR="00DA5438" w:rsidRPr="006D0611" w:rsidRDefault="00DA5438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офессиональной деятельности и зоны риска физического здоровья для профессии;</w:t>
            </w:r>
          </w:p>
          <w:p w:rsidR="00DA5438" w:rsidRPr="006D0611" w:rsidRDefault="00DA5438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енапряжения</w:t>
            </w:r>
          </w:p>
          <w:p w:rsidR="00DA5438" w:rsidRPr="006D0611" w:rsidRDefault="00DA5438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DA5438" w:rsidRDefault="00DA5438" w:rsidP="00DA5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A5438" w:rsidRDefault="00DA5438" w:rsidP="00DA5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438" w:rsidRDefault="00DA5438" w:rsidP="00DA5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438" w:rsidRPr="00DA5438" w:rsidRDefault="00DA5438" w:rsidP="00DA5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  <w:r w:rsidRPr="00DA54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A5438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. СТРУКТУРА И СОДЕРЖАНИЕ УЧЕБНОЙ ДИСЦИПЛИНЫ</w:t>
      </w:r>
    </w:p>
    <w:p w:rsidR="00DA5438" w:rsidRPr="00DA5438" w:rsidRDefault="00DA5438" w:rsidP="00DA5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4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</w:p>
    <w:p w:rsidR="00DA5438" w:rsidRPr="006D0611" w:rsidRDefault="00DA5438" w:rsidP="00DA5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611">
        <w:rPr>
          <w:rFonts w:ascii="Times New Roman" w:eastAsia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DA5438" w:rsidRPr="006D0611" w:rsidRDefault="00DA5438" w:rsidP="00DA5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438" w:rsidRPr="006D0611" w:rsidRDefault="00DA5438" w:rsidP="00DA5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489"/>
        <w:gridCol w:w="1932"/>
      </w:tblGrid>
      <w:tr w:rsidR="00DA5438" w:rsidRPr="006D0611" w:rsidTr="00DE4B0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чеб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Объем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часов</w:t>
            </w:r>
          </w:p>
        </w:tc>
      </w:tr>
      <w:tr w:rsidR="00DA5438" w:rsidRPr="006D0611" w:rsidTr="00DE4B0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40</w:t>
            </w:r>
          </w:p>
        </w:tc>
      </w:tr>
      <w:tr w:rsidR="00DA5438" w:rsidRPr="006D0611" w:rsidTr="00DE4B0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6D06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не более 20%)</w:t>
            </w:r>
          </w:p>
          <w:p w:rsidR="00DA5438" w:rsidRPr="006D0611" w:rsidRDefault="00DA5438" w:rsidP="00DE4B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6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ется при формировании рабочей программ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*</w:t>
            </w:r>
          </w:p>
        </w:tc>
      </w:tr>
      <w:tr w:rsidR="00DA5438" w:rsidRPr="006D0611" w:rsidTr="00DE4B0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бъ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грамм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40</w:t>
            </w:r>
          </w:p>
        </w:tc>
      </w:tr>
      <w:tr w:rsidR="00DA5438" w:rsidRPr="006D0611" w:rsidTr="00DE4B04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 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исле:</w:t>
            </w:r>
          </w:p>
        </w:tc>
      </w:tr>
      <w:tr w:rsidR="00DA5438" w:rsidRPr="006D0611" w:rsidTr="00DE4B0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ор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</w:tc>
      </w:tr>
      <w:tr w:rsidR="00DA5438" w:rsidRPr="006D0611" w:rsidTr="00DE4B0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аборато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нятия (е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*</w:t>
            </w:r>
          </w:p>
        </w:tc>
      </w:tr>
      <w:tr w:rsidR="00DA5438" w:rsidRPr="006D0611" w:rsidTr="00DE4B0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ктически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нятия (е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34</w:t>
            </w:r>
          </w:p>
        </w:tc>
      </w:tr>
      <w:tr w:rsidR="00DA5438" w:rsidRPr="006D0611" w:rsidTr="00DE4B0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*</w:t>
            </w:r>
          </w:p>
        </w:tc>
      </w:tr>
      <w:tr w:rsidR="00DA5438" w:rsidRPr="006D0611" w:rsidTr="00DE4B0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*</w:t>
            </w:r>
          </w:p>
        </w:tc>
      </w:tr>
      <w:tr w:rsidR="00DA5438" w:rsidRPr="006D0611" w:rsidTr="00DE4B0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Самостоятельна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*</w:t>
            </w:r>
          </w:p>
        </w:tc>
      </w:tr>
      <w:tr w:rsidR="00DA5438" w:rsidRPr="006D0611" w:rsidTr="00DE4B0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DA5438" w:rsidRPr="006D0611" w:rsidRDefault="00DA5438" w:rsidP="00DA5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438" w:rsidRPr="006D0611" w:rsidRDefault="00DA5438" w:rsidP="00DA5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438" w:rsidRPr="006D0611" w:rsidRDefault="00DA5438" w:rsidP="00DA5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438" w:rsidRPr="006D0611" w:rsidRDefault="00DA5438" w:rsidP="00DA5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438" w:rsidRPr="008A4647" w:rsidRDefault="00DA5438" w:rsidP="00DA5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DA5438" w:rsidRDefault="00DA5438" w:rsidP="00DA5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32"/>
          <w:szCs w:val="28"/>
        </w:rPr>
      </w:pPr>
    </w:p>
    <w:p w:rsidR="00DA5438" w:rsidRPr="00DA5438" w:rsidRDefault="00DA5438" w:rsidP="00DA5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kern w:val="32"/>
          <w:szCs w:val="28"/>
        </w:rPr>
      </w:pPr>
    </w:p>
    <w:p w:rsidR="00343023" w:rsidRDefault="00343023" w:rsidP="006D1D9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438" w:rsidRDefault="00DA54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66FA" w:rsidRDefault="00B966FA" w:rsidP="006D1D9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</w:t>
      </w:r>
      <w:r w:rsidR="006D1D94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9D0F44" w:rsidRDefault="009D0F44" w:rsidP="006D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36F">
        <w:rPr>
          <w:rFonts w:ascii="Times New Roman" w:hAnsi="Times New Roman" w:cs="Times New Roman"/>
          <w:b/>
          <w:sz w:val="28"/>
          <w:szCs w:val="28"/>
        </w:rPr>
        <w:t xml:space="preserve">ПМ.01 </w:t>
      </w:r>
      <w:r w:rsidR="00DE4B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DE4B04" w:rsidRPr="002D4B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полнение штукатурных и декоративных работ</w:t>
      </w:r>
    </w:p>
    <w:p w:rsidR="009D0F44" w:rsidRDefault="009D0F44" w:rsidP="009D0F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B04" w:rsidRPr="00DE4B04" w:rsidRDefault="00DE4B04" w:rsidP="00DE4B04">
      <w:pPr>
        <w:numPr>
          <w:ilvl w:val="0"/>
          <w:numId w:val="46"/>
        </w:num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/>
        </w:rPr>
      </w:pPr>
      <w:r w:rsidRPr="00DE4B04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/>
        </w:rPr>
        <w:t>ОБЩАЯ ХАРАКТЕРИСТИКА РАБОЧЕЙ ПРОГРАММЫ</w:t>
      </w:r>
    </w:p>
    <w:p w:rsidR="00DE4B04" w:rsidRPr="00DE4B04" w:rsidRDefault="00DE4B04" w:rsidP="00DE4B0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DE4B04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ПРОФЕССИОНАЛЬНОГО МОДУЛЯ</w:t>
      </w:r>
    </w:p>
    <w:p w:rsidR="00DE4B04" w:rsidRPr="002D4BAE" w:rsidRDefault="00DE4B04" w:rsidP="00DE4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E4B04" w:rsidRPr="002D4BAE" w:rsidRDefault="00DE4B04" w:rsidP="00DE4B0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BAE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Pr="002D4BA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2D4BA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ть применения </w:t>
      </w:r>
      <w:r w:rsidRPr="002D4B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ей программы</w:t>
      </w:r>
    </w:p>
    <w:p w:rsidR="00DE4B04" w:rsidRPr="002D4BAE" w:rsidRDefault="00DE4B04" w:rsidP="00DE4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BAE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 является частью основной образовательной программы в соответствии с ФГОС СПО 08.01.25 Мастер отделочных строительных и декоративных работ.</w:t>
      </w:r>
    </w:p>
    <w:p w:rsidR="00DE4B04" w:rsidRPr="002D4BAE" w:rsidRDefault="00DE4B04" w:rsidP="00DE4B04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BAE"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DE4B04" w:rsidRPr="002D4BAE" w:rsidRDefault="00DE4B04" w:rsidP="00DE4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BAE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профессионального модуля студент должен </w:t>
      </w:r>
      <w:r w:rsidRPr="002D4BAE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ить основной вид деятельности «Выполнение штукатурных и декоративных работ» и соответствующие ему профессиональные компетенции:</w:t>
      </w:r>
    </w:p>
    <w:p w:rsidR="00DE4B04" w:rsidRPr="002D4BAE" w:rsidRDefault="00DE4B04" w:rsidP="00DE4B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B04" w:rsidRPr="007D5BEC" w:rsidRDefault="00DE4B04" w:rsidP="00DE4B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5BEC">
        <w:rPr>
          <w:rFonts w:ascii="Times New Roman" w:eastAsia="Times New Roman" w:hAnsi="Times New Roman" w:cs="Times New Roman"/>
          <w:sz w:val="28"/>
          <w:szCs w:val="28"/>
          <w:lang w:val="en-US"/>
        </w:rPr>
        <w:t>1.2.1. Переч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5BEC">
        <w:rPr>
          <w:rFonts w:ascii="Times New Roman" w:eastAsia="Times New Roman" w:hAnsi="Times New Roman" w:cs="Times New Roman"/>
          <w:sz w:val="28"/>
          <w:szCs w:val="28"/>
          <w:lang w:val="en-US"/>
        </w:rPr>
        <w:t>об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5BEC">
        <w:rPr>
          <w:rFonts w:ascii="Times New Roman" w:eastAsia="Times New Roman" w:hAnsi="Times New Roman" w:cs="Times New Roman"/>
          <w:sz w:val="28"/>
          <w:szCs w:val="28"/>
          <w:lang w:val="en-US"/>
        </w:rPr>
        <w:t>компетенций</w:t>
      </w:r>
    </w:p>
    <w:p w:rsidR="00343023" w:rsidRDefault="00343023" w:rsidP="009D0F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071"/>
      </w:tblGrid>
      <w:tr w:rsidR="00DE4B04" w:rsidRPr="00DE4B04" w:rsidTr="00DE4B04">
        <w:tc>
          <w:tcPr>
            <w:tcW w:w="959" w:type="dxa"/>
          </w:tcPr>
          <w:p w:rsidR="00DE4B04" w:rsidRPr="00DE4B04" w:rsidRDefault="00DE4B04" w:rsidP="00DE4B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DE4B04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Код</w:t>
            </w:r>
          </w:p>
        </w:tc>
        <w:tc>
          <w:tcPr>
            <w:tcW w:w="9071" w:type="dxa"/>
          </w:tcPr>
          <w:p w:rsidR="00DE4B04" w:rsidRPr="00DE4B04" w:rsidRDefault="00DE4B04" w:rsidP="00DE4B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DE4B04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Наименованиеобщихкомпетенций</w:t>
            </w:r>
          </w:p>
        </w:tc>
      </w:tr>
      <w:tr w:rsidR="00DE4B04" w:rsidRPr="00DE4B04" w:rsidTr="00DE4B04">
        <w:tc>
          <w:tcPr>
            <w:tcW w:w="959" w:type="dxa"/>
          </w:tcPr>
          <w:p w:rsidR="00DE4B04" w:rsidRPr="00DE4B04" w:rsidRDefault="00DE4B04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DE4B0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ОК 01</w:t>
            </w:r>
          </w:p>
        </w:tc>
        <w:tc>
          <w:tcPr>
            <w:tcW w:w="9071" w:type="dxa"/>
          </w:tcPr>
          <w:p w:rsidR="00DE4B04" w:rsidRPr="00DE4B04" w:rsidRDefault="00DE4B04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4B04">
              <w:rPr>
                <w:rFonts w:ascii="Times New Roman" w:eastAsia="Times New Roman" w:hAnsi="Times New Roman" w:cs="Times New Roman"/>
                <w:sz w:val="24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DE4B04" w:rsidRPr="00DE4B04" w:rsidTr="00DE4B04">
        <w:tc>
          <w:tcPr>
            <w:tcW w:w="959" w:type="dxa"/>
          </w:tcPr>
          <w:p w:rsidR="00DE4B04" w:rsidRPr="00DE4B04" w:rsidRDefault="00DE4B04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DE4B0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ОК 2</w:t>
            </w:r>
          </w:p>
        </w:tc>
        <w:tc>
          <w:tcPr>
            <w:tcW w:w="9071" w:type="dxa"/>
          </w:tcPr>
          <w:p w:rsidR="00DE4B04" w:rsidRPr="00DE4B04" w:rsidRDefault="00DE4B04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4B04">
              <w:rPr>
                <w:rFonts w:ascii="Times New Roman" w:eastAsia="Times New Roman" w:hAnsi="Times New Roman" w:cs="Times New Roman"/>
                <w:sz w:val="24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DE4B04" w:rsidRPr="00DE4B04" w:rsidTr="00DE4B04">
        <w:tc>
          <w:tcPr>
            <w:tcW w:w="959" w:type="dxa"/>
          </w:tcPr>
          <w:p w:rsidR="00DE4B04" w:rsidRPr="00DE4B04" w:rsidRDefault="00DE4B04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DE4B0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ОК 3</w:t>
            </w:r>
          </w:p>
        </w:tc>
        <w:tc>
          <w:tcPr>
            <w:tcW w:w="9071" w:type="dxa"/>
          </w:tcPr>
          <w:p w:rsidR="00DE4B04" w:rsidRPr="00DE4B04" w:rsidRDefault="00DE4B04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4B04">
              <w:rPr>
                <w:rFonts w:ascii="Times New Roman" w:eastAsia="Times New Roman" w:hAnsi="Times New Roman" w:cs="Times New Roman"/>
                <w:sz w:val="24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DE4B04" w:rsidRPr="00DE4B04" w:rsidTr="00DE4B04">
        <w:tc>
          <w:tcPr>
            <w:tcW w:w="959" w:type="dxa"/>
          </w:tcPr>
          <w:p w:rsidR="00DE4B04" w:rsidRPr="00DE4B04" w:rsidRDefault="00DE4B04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DE4B0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ОК 4</w:t>
            </w:r>
          </w:p>
        </w:tc>
        <w:tc>
          <w:tcPr>
            <w:tcW w:w="9071" w:type="dxa"/>
          </w:tcPr>
          <w:p w:rsidR="00DE4B04" w:rsidRPr="00DE4B04" w:rsidRDefault="00DE4B04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4B04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E4B04" w:rsidRPr="00DE4B04" w:rsidTr="00DE4B04">
        <w:tc>
          <w:tcPr>
            <w:tcW w:w="959" w:type="dxa"/>
          </w:tcPr>
          <w:p w:rsidR="00DE4B04" w:rsidRPr="00DE4B04" w:rsidRDefault="00DE4B04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DE4B0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ОК 5</w:t>
            </w:r>
          </w:p>
        </w:tc>
        <w:tc>
          <w:tcPr>
            <w:tcW w:w="9071" w:type="dxa"/>
          </w:tcPr>
          <w:p w:rsidR="00DE4B04" w:rsidRPr="00DE4B04" w:rsidRDefault="00DE4B04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4B04">
              <w:rPr>
                <w:rFonts w:ascii="Times New Roman" w:eastAsia="Times New Roman" w:hAnsi="Times New Roman" w:cs="Times New Roman"/>
                <w:sz w:val="24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DE4B04" w:rsidRPr="00DE4B04" w:rsidTr="00DE4B04">
        <w:tc>
          <w:tcPr>
            <w:tcW w:w="959" w:type="dxa"/>
          </w:tcPr>
          <w:p w:rsidR="00DE4B04" w:rsidRPr="00DE4B04" w:rsidRDefault="00DE4B04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DE4B0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ОК 6</w:t>
            </w:r>
          </w:p>
        </w:tc>
        <w:tc>
          <w:tcPr>
            <w:tcW w:w="9071" w:type="dxa"/>
          </w:tcPr>
          <w:p w:rsidR="00DE4B04" w:rsidRPr="00DE4B04" w:rsidRDefault="00DE4B04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4B04">
              <w:rPr>
                <w:rFonts w:ascii="Times New Roman" w:eastAsia="Times New Roman" w:hAnsi="Times New Roman" w:cs="Times New Roman"/>
                <w:sz w:val="24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DE4B04" w:rsidRPr="00DE4B04" w:rsidTr="00DE4B04">
        <w:tc>
          <w:tcPr>
            <w:tcW w:w="959" w:type="dxa"/>
          </w:tcPr>
          <w:p w:rsidR="00DE4B04" w:rsidRPr="00DE4B04" w:rsidRDefault="00DE4B04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DE4B0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ОК 7</w:t>
            </w:r>
          </w:p>
        </w:tc>
        <w:tc>
          <w:tcPr>
            <w:tcW w:w="9071" w:type="dxa"/>
          </w:tcPr>
          <w:p w:rsidR="00DE4B04" w:rsidRPr="00DE4B04" w:rsidRDefault="00DE4B04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4B04">
              <w:rPr>
                <w:rFonts w:ascii="Times New Roman" w:eastAsia="Times New Roman" w:hAnsi="Times New Roman" w:cs="Times New Roman"/>
                <w:sz w:val="24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DE4B04" w:rsidRPr="00DE4B04" w:rsidTr="00DE4B04">
        <w:tc>
          <w:tcPr>
            <w:tcW w:w="959" w:type="dxa"/>
          </w:tcPr>
          <w:p w:rsidR="00DE4B04" w:rsidRPr="00DE4B04" w:rsidRDefault="00DE4B04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DE4B0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ОК 8</w:t>
            </w:r>
          </w:p>
        </w:tc>
        <w:tc>
          <w:tcPr>
            <w:tcW w:w="9071" w:type="dxa"/>
          </w:tcPr>
          <w:p w:rsidR="00DE4B04" w:rsidRPr="00DE4B04" w:rsidRDefault="00DE4B04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4B04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DE4B04" w:rsidRPr="00DE4B04" w:rsidTr="00DE4B04">
        <w:tc>
          <w:tcPr>
            <w:tcW w:w="959" w:type="dxa"/>
          </w:tcPr>
          <w:p w:rsidR="00DE4B04" w:rsidRPr="00DE4B04" w:rsidRDefault="00DE4B04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DE4B0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ОК 9</w:t>
            </w:r>
          </w:p>
        </w:tc>
        <w:tc>
          <w:tcPr>
            <w:tcW w:w="9071" w:type="dxa"/>
          </w:tcPr>
          <w:p w:rsidR="00DE4B04" w:rsidRPr="00DE4B04" w:rsidRDefault="00DE4B04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4B04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DE4B04" w:rsidRPr="00DE4B04" w:rsidTr="00DE4B04">
        <w:tc>
          <w:tcPr>
            <w:tcW w:w="959" w:type="dxa"/>
          </w:tcPr>
          <w:p w:rsidR="00DE4B04" w:rsidRPr="00DE4B04" w:rsidRDefault="00DE4B04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DE4B0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ОК 10</w:t>
            </w:r>
          </w:p>
        </w:tc>
        <w:tc>
          <w:tcPr>
            <w:tcW w:w="9071" w:type="dxa"/>
          </w:tcPr>
          <w:p w:rsidR="00DE4B04" w:rsidRPr="00DE4B04" w:rsidRDefault="00DE4B04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4B04">
              <w:rPr>
                <w:rFonts w:ascii="Times New Roman" w:eastAsia="Times New Roman" w:hAnsi="Times New Roman" w:cs="Times New Roman"/>
                <w:sz w:val="24"/>
                <w:szCs w:val="28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DE4B04" w:rsidRPr="00DE4B04" w:rsidTr="00DE4B04">
        <w:tc>
          <w:tcPr>
            <w:tcW w:w="959" w:type="dxa"/>
          </w:tcPr>
          <w:p w:rsidR="00DE4B04" w:rsidRPr="00DE4B04" w:rsidRDefault="00DE4B04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DE4B0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ОК 11</w:t>
            </w:r>
          </w:p>
        </w:tc>
        <w:tc>
          <w:tcPr>
            <w:tcW w:w="9071" w:type="dxa"/>
          </w:tcPr>
          <w:p w:rsidR="00DE4B04" w:rsidRPr="00DE4B04" w:rsidRDefault="00DE4B04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4B04">
              <w:rPr>
                <w:rFonts w:ascii="Times New Roman" w:eastAsia="Times New Roman" w:hAnsi="Times New Roman" w:cs="Times New Roman"/>
                <w:sz w:val="24"/>
                <w:szCs w:val="28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DE4B04" w:rsidRDefault="00DE4B04" w:rsidP="009D0F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B04" w:rsidRDefault="00DE4B04" w:rsidP="009D0F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B04" w:rsidRDefault="00DE4B04" w:rsidP="009D0F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B04" w:rsidRPr="007D5BEC" w:rsidRDefault="00DE4B04" w:rsidP="00DE4B0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  <w:r w:rsidRPr="007D5BE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.2.2. Перечен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D5BE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рофессиональ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D5BE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компетенций</w:t>
      </w:r>
    </w:p>
    <w:p w:rsidR="00DE4B04" w:rsidRPr="007D5BEC" w:rsidRDefault="00DE4B04" w:rsidP="00DE4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8647"/>
      </w:tblGrid>
      <w:tr w:rsidR="00DE4B04" w:rsidRPr="00700463" w:rsidTr="00DE4B04">
        <w:tc>
          <w:tcPr>
            <w:tcW w:w="1413" w:type="dxa"/>
          </w:tcPr>
          <w:p w:rsidR="00DE4B04" w:rsidRPr="00700463" w:rsidRDefault="00DE4B04" w:rsidP="00DE4B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004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Код</w:t>
            </w:r>
          </w:p>
        </w:tc>
        <w:tc>
          <w:tcPr>
            <w:tcW w:w="8647" w:type="dxa"/>
          </w:tcPr>
          <w:p w:rsidR="00DE4B04" w:rsidRPr="00700463" w:rsidRDefault="00DE4B04" w:rsidP="00DE4B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DE4B04" w:rsidRPr="00700463" w:rsidTr="00DE4B04">
        <w:tc>
          <w:tcPr>
            <w:tcW w:w="1413" w:type="dxa"/>
          </w:tcPr>
          <w:p w:rsidR="00DE4B04" w:rsidRPr="00700463" w:rsidRDefault="00DE4B04" w:rsidP="00DE4B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ВД 1</w:t>
            </w:r>
          </w:p>
        </w:tc>
        <w:tc>
          <w:tcPr>
            <w:tcW w:w="8647" w:type="dxa"/>
          </w:tcPr>
          <w:p w:rsidR="00DE4B04" w:rsidRPr="00700463" w:rsidRDefault="00DE4B04" w:rsidP="00DE4B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Выполнениештукатурных работ</w:t>
            </w:r>
          </w:p>
        </w:tc>
      </w:tr>
      <w:tr w:rsidR="00DE4B04" w:rsidRPr="00700463" w:rsidTr="00DE4B04">
        <w:tc>
          <w:tcPr>
            <w:tcW w:w="1413" w:type="dxa"/>
          </w:tcPr>
          <w:p w:rsidR="00DE4B04" w:rsidRPr="00DE4B04" w:rsidRDefault="00DE4B04" w:rsidP="00DE4B04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DE4B0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lastRenderedPageBreak/>
              <w:t>ПК 1.1.</w:t>
            </w:r>
          </w:p>
        </w:tc>
        <w:tc>
          <w:tcPr>
            <w:tcW w:w="8647" w:type="dxa"/>
          </w:tcPr>
          <w:p w:rsidR="00DE4B04" w:rsidRPr="00700463" w:rsidRDefault="00DE4B04" w:rsidP="00DE4B04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Выполнять подготовительные работы, включающие в себя: организацию рабочего места, выбор инструментов, приспособлений, подбор и расчет материалов, приготовление растворов, необходимых для выполнения работ при производстве штукатурных и декоративных работ в соответствии с заданием и требованиями охраны труда, техники безопасности, пожарной безопасности и охраны окружающей среды.</w:t>
            </w:r>
          </w:p>
        </w:tc>
      </w:tr>
      <w:tr w:rsidR="00DE4B04" w:rsidRPr="00700463" w:rsidTr="00DE4B04">
        <w:tc>
          <w:tcPr>
            <w:tcW w:w="1413" w:type="dxa"/>
          </w:tcPr>
          <w:p w:rsidR="00DE4B04" w:rsidRPr="00DE4B04" w:rsidRDefault="00DE4B04" w:rsidP="00DE4B04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DE4B0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К 1.2. </w:t>
            </w:r>
          </w:p>
        </w:tc>
        <w:tc>
          <w:tcPr>
            <w:tcW w:w="8647" w:type="dxa"/>
          </w:tcPr>
          <w:p w:rsidR="00DE4B04" w:rsidRPr="00700463" w:rsidRDefault="00DE4B04" w:rsidP="00DE4B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ять обычные и декоративные штукатурные растворы, и смеси в соответствии с установленной рецептурой, безопасными условиями труда и охраной окружающей среды.</w:t>
            </w:r>
          </w:p>
        </w:tc>
      </w:tr>
      <w:tr w:rsidR="00DE4B04" w:rsidRPr="00700463" w:rsidTr="00DE4B04">
        <w:tc>
          <w:tcPr>
            <w:tcW w:w="1413" w:type="dxa"/>
          </w:tcPr>
          <w:p w:rsidR="00DE4B04" w:rsidRPr="00DE4B04" w:rsidRDefault="00DE4B04" w:rsidP="00DE4B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DE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ПК 1.3. </w:t>
            </w:r>
          </w:p>
        </w:tc>
        <w:tc>
          <w:tcPr>
            <w:tcW w:w="8647" w:type="dxa"/>
          </w:tcPr>
          <w:p w:rsidR="00DE4B04" w:rsidRPr="00700463" w:rsidRDefault="00DE4B04" w:rsidP="00DE4B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.</w:t>
            </w:r>
          </w:p>
        </w:tc>
      </w:tr>
      <w:tr w:rsidR="00DE4B04" w:rsidRPr="00700463" w:rsidTr="00DE4B04">
        <w:tc>
          <w:tcPr>
            <w:tcW w:w="1413" w:type="dxa"/>
          </w:tcPr>
          <w:p w:rsidR="00DE4B04" w:rsidRPr="00DE4B04" w:rsidRDefault="00DE4B04" w:rsidP="00DE4B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DE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ПК 1.4. </w:t>
            </w:r>
          </w:p>
        </w:tc>
        <w:tc>
          <w:tcPr>
            <w:tcW w:w="8647" w:type="dxa"/>
          </w:tcPr>
          <w:p w:rsidR="00DE4B04" w:rsidRPr="00700463" w:rsidRDefault="00DE4B04" w:rsidP="00DE4B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ять декоративную штукатурку на различных поверхностях и архитектурно-конструктивных элементах в соответствии с технологическим заданием и безопасными условиями труда.</w:t>
            </w:r>
          </w:p>
        </w:tc>
      </w:tr>
      <w:tr w:rsidR="00DE4B04" w:rsidRPr="00700463" w:rsidTr="00DE4B04">
        <w:tc>
          <w:tcPr>
            <w:tcW w:w="1413" w:type="dxa"/>
          </w:tcPr>
          <w:p w:rsidR="00DE4B04" w:rsidRPr="00DE4B04" w:rsidRDefault="00DE4B04" w:rsidP="00DE4B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DE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ПК 1.5. </w:t>
            </w:r>
          </w:p>
        </w:tc>
        <w:tc>
          <w:tcPr>
            <w:tcW w:w="8647" w:type="dxa"/>
          </w:tcPr>
          <w:p w:rsidR="00DE4B04" w:rsidRPr="00700463" w:rsidRDefault="00DE4B04" w:rsidP="00DE4B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ять ремонт оштукатуренных поверхностей с соблюдением технологической последовательности выполнения операций и безопасных условий труда.</w:t>
            </w:r>
          </w:p>
        </w:tc>
      </w:tr>
      <w:tr w:rsidR="00DE4B04" w:rsidRPr="00700463" w:rsidTr="00DE4B04">
        <w:tc>
          <w:tcPr>
            <w:tcW w:w="1413" w:type="dxa"/>
          </w:tcPr>
          <w:p w:rsidR="00DE4B04" w:rsidRPr="00DE4B04" w:rsidRDefault="00DE4B04" w:rsidP="00DE4B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DE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ПК 1.6. </w:t>
            </w:r>
          </w:p>
        </w:tc>
        <w:tc>
          <w:tcPr>
            <w:tcW w:w="8647" w:type="dxa"/>
          </w:tcPr>
          <w:p w:rsidR="00DE4B04" w:rsidRPr="00700463" w:rsidRDefault="00DE4B04" w:rsidP="00DE4B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Устраивать наливные стяжки полов с соблюдением технологической последовательности выполнения операций и безопасных условий труда.</w:t>
            </w:r>
          </w:p>
        </w:tc>
      </w:tr>
      <w:tr w:rsidR="00DE4B04" w:rsidRPr="00700463" w:rsidTr="00DE4B04">
        <w:tc>
          <w:tcPr>
            <w:tcW w:w="1413" w:type="dxa"/>
          </w:tcPr>
          <w:p w:rsidR="00DE4B04" w:rsidRPr="00DE4B04" w:rsidRDefault="00DE4B04" w:rsidP="00DE4B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DE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ПК 1.7. </w:t>
            </w:r>
          </w:p>
        </w:tc>
        <w:tc>
          <w:tcPr>
            <w:tcW w:w="8647" w:type="dxa"/>
          </w:tcPr>
          <w:p w:rsidR="00DE4B04" w:rsidRPr="00700463" w:rsidRDefault="00DE4B04" w:rsidP="00DE4B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Производить монтаж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.</w:t>
            </w:r>
          </w:p>
        </w:tc>
      </w:tr>
    </w:tbl>
    <w:p w:rsidR="00DE4B04" w:rsidRPr="007D5BEC" w:rsidRDefault="00DE4B04" w:rsidP="00DE4B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4B04" w:rsidRPr="007D5BEC" w:rsidRDefault="00DE4B04" w:rsidP="00DE4B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4B04" w:rsidRPr="007D5BEC" w:rsidRDefault="00DE4B04" w:rsidP="00DE4B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4B04" w:rsidRPr="007D5BEC" w:rsidRDefault="00DE4B04" w:rsidP="00DE4B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5BE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освоения профессионального модуля студент </w:t>
      </w:r>
      <w:r w:rsidRPr="007D5BEC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ен</w:t>
      </w:r>
      <w:r w:rsidRPr="007D5BE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E4B04" w:rsidRPr="007D5BEC" w:rsidRDefault="00DE4B04" w:rsidP="00DE4B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392"/>
      </w:tblGrid>
      <w:tr w:rsidR="00DE4B04" w:rsidRPr="00700463" w:rsidTr="00DE4B04">
        <w:tc>
          <w:tcPr>
            <w:tcW w:w="1668" w:type="dxa"/>
          </w:tcPr>
          <w:p w:rsidR="00DE4B04" w:rsidRPr="00700463" w:rsidRDefault="00DE4B04" w:rsidP="00DE4B0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70046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Иметь практический опыт</w:t>
            </w:r>
          </w:p>
        </w:tc>
        <w:tc>
          <w:tcPr>
            <w:tcW w:w="8392" w:type="dxa"/>
          </w:tcPr>
          <w:p w:rsidR="00DE4B04" w:rsidRPr="00700463" w:rsidRDefault="00DE4B04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Подготовка рабочих мест, оборудования, материалов и инструментов для выполнения штукатурных и декоративных работ в соответствии с инструкциями и регламентами.</w:t>
            </w:r>
          </w:p>
          <w:p w:rsidR="00DE4B04" w:rsidRPr="00700463" w:rsidRDefault="00DE4B04" w:rsidP="00DE4B0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ение подготовительных работ, подготовка оснований и поверхностей под штукатурку, приготовление штукатурных и декоративных растворов и смесей, выполнение оштукатуривания поверхностей различной степени сложности и их ремонт.</w:t>
            </w:r>
          </w:p>
          <w:p w:rsidR="00DE4B04" w:rsidRPr="00700463" w:rsidRDefault="00DE4B04" w:rsidP="00DE4B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Устройства наливных стяжек полов и оснований под полы</w:t>
            </w:r>
          </w:p>
          <w:p w:rsidR="00DE4B04" w:rsidRPr="00700463" w:rsidRDefault="00DE4B04" w:rsidP="00DE4B0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Транспортировки и складирования компонентов растворов и сухих строительных смесей для наливных стяжек полов</w:t>
            </w:r>
          </w:p>
          <w:p w:rsidR="00DE4B04" w:rsidRPr="00700463" w:rsidRDefault="00DE4B04" w:rsidP="00DE4B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Устройства фасадных, теплоизоляционных, композиционных систем и их ремонт</w:t>
            </w:r>
          </w:p>
          <w:p w:rsidR="00DE4B04" w:rsidRPr="00700463" w:rsidRDefault="00DE4B04" w:rsidP="00DE4B0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становки строительных лесов и подмостей </w:t>
            </w:r>
          </w:p>
          <w:p w:rsidR="00DE4B04" w:rsidRPr="00700463" w:rsidRDefault="00DE4B04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Транспортировки и складирования штукатурных и штукатурно-клеевых смесей.</w:t>
            </w:r>
          </w:p>
        </w:tc>
      </w:tr>
      <w:tr w:rsidR="00DE4B04" w:rsidRPr="00700463" w:rsidTr="00DE4B04">
        <w:tc>
          <w:tcPr>
            <w:tcW w:w="1668" w:type="dxa"/>
          </w:tcPr>
          <w:p w:rsidR="00DE4B04" w:rsidRPr="00700463" w:rsidRDefault="00DE4B04" w:rsidP="00DE4B0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70046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уметь</w:t>
            </w:r>
          </w:p>
        </w:tc>
        <w:tc>
          <w:tcPr>
            <w:tcW w:w="8392" w:type="dxa"/>
          </w:tcPr>
          <w:p w:rsidR="00DE4B04" w:rsidRPr="00700463" w:rsidRDefault="00DE4B04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рганизовывать подготовку рабочих мест, оборудования, материалов для выполнения штукатурных и декоративных работ в соответствии с </w:t>
            </w: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инструкциями и регламентами.</w:t>
            </w:r>
          </w:p>
          <w:p w:rsidR="00DE4B04" w:rsidRPr="00700463" w:rsidRDefault="00DE4B04" w:rsidP="00DE4B0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Пользоваться установленной технической документацией.</w:t>
            </w:r>
          </w:p>
          <w:p w:rsidR="00DE4B04" w:rsidRPr="00700463" w:rsidRDefault="00DE4B04" w:rsidP="00DE4B0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Производить дозировку компонентов штукатурных растворов и сухих строительных смесей в соответствии с заданной рецептурой</w:t>
            </w:r>
          </w:p>
          <w:p w:rsidR="00DE4B04" w:rsidRPr="00700463" w:rsidRDefault="00DE4B04" w:rsidP="00DE4B0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ять подготовительные работы, осуществлять производство работ и ремонт штукатурных и декоративных покрытий, наливных стяжек полов и систем фасадных теплоизоляционных композиционных</w:t>
            </w:r>
          </w:p>
          <w:p w:rsidR="00DE4B04" w:rsidRPr="00700463" w:rsidRDefault="00DE4B04" w:rsidP="00DE4B0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Диагностировать состояние и степень повреждения ремонтируемой штукатурки, в том числе при ремонте старинных зданий, сооружений и памятников архитектуры;</w:t>
            </w:r>
          </w:p>
          <w:p w:rsidR="00DE4B04" w:rsidRPr="00700463" w:rsidRDefault="00DE4B04" w:rsidP="00DE4B0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применять электрифицированное и ручное оборудование и инструмент;</w:t>
            </w:r>
          </w:p>
          <w:p w:rsidR="00DE4B04" w:rsidRPr="00700463" w:rsidRDefault="00DE4B04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применять средства индивидуальной защиты</w:t>
            </w:r>
          </w:p>
          <w:p w:rsidR="00DE4B04" w:rsidRPr="00700463" w:rsidRDefault="00DE4B04" w:rsidP="00DE4B0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Транспортировать и складировать компоненты растворов и сухие строительные смеси для наливных стяжек пола</w:t>
            </w:r>
          </w:p>
          <w:p w:rsidR="00DE4B04" w:rsidRPr="00700463" w:rsidRDefault="00DE4B04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Монтировать конструкции строительных лесов и подмостей;</w:t>
            </w:r>
          </w:p>
          <w:p w:rsidR="00DE4B04" w:rsidRPr="00700463" w:rsidRDefault="00DE4B04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применять средства индивидуальной защиты</w:t>
            </w:r>
          </w:p>
          <w:p w:rsidR="00DE4B04" w:rsidRPr="00700463" w:rsidRDefault="00DE4B04" w:rsidP="00DE4B0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Транспортировать и складировать компоненты штукатурных и штукатурно-клеевых смесей.</w:t>
            </w:r>
          </w:p>
        </w:tc>
      </w:tr>
      <w:tr w:rsidR="00DE4B04" w:rsidRPr="00700463" w:rsidTr="00DE4B04">
        <w:tc>
          <w:tcPr>
            <w:tcW w:w="1668" w:type="dxa"/>
          </w:tcPr>
          <w:p w:rsidR="00DE4B04" w:rsidRPr="00700463" w:rsidRDefault="00DE4B04" w:rsidP="00DE4B0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70046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lastRenderedPageBreak/>
              <w:t>знать</w:t>
            </w:r>
          </w:p>
        </w:tc>
        <w:tc>
          <w:tcPr>
            <w:tcW w:w="8392" w:type="dxa"/>
          </w:tcPr>
          <w:p w:rsidR="00DE4B04" w:rsidRPr="00700463" w:rsidRDefault="00DE4B04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Требований инструкций и регламентов к организации и подготовке рабочих мест, оборудования, материалов и инструментов для выполнения штукатурных и декоративных работ;</w:t>
            </w:r>
          </w:p>
          <w:p w:rsidR="00DE4B04" w:rsidRPr="00700463" w:rsidRDefault="00DE4B04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;</w:t>
            </w:r>
          </w:p>
          <w:p w:rsidR="00DE4B04" w:rsidRPr="00700463" w:rsidRDefault="00DE4B04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Составы штукатурных, декоративных и растворов специального назначения и способы дозирования их компонентов;</w:t>
            </w:r>
          </w:p>
          <w:p w:rsidR="00DE4B04" w:rsidRPr="00700463" w:rsidRDefault="00DE4B04" w:rsidP="00DE4B0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Методика диагностики состояния поврежденной поверхности;</w:t>
            </w:r>
          </w:p>
          <w:p w:rsidR="00DE4B04" w:rsidRPr="00700463" w:rsidRDefault="00DE4B04" w:rsidP="00DE4B0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Способы покрытия штукатуркой поверхностей при ремонте старинных зданий, сооружений и памятников архитектуры;</w:t>
            </w:r>
          </w:p>
          <w:p w:rsidR="00DE4B04" w:rsidRPr="00700463" w:rsidRDefault="00DE4B04" w:rsidP="00DE4B0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Назначение и правила применения используемого инструмента и приспособлений;</w:t>
            </w:r>
          </w:p>
          <w:p w:rsidR="00DE4B04" w:rsidRPr="00700463" w:rsidRDefault="00DE4B04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Правила применения средств индивидуальной защиты;</w:t>
            </w:r>
          </w:p>
          <w:p w:rsidR="00DE4B04" w:rsidRPr="00700463" w:rsidRDefault="00DE4B04" w:rsidP="00DE4B0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Правила транспортировки, складирования и хранения компонентов растворов и сухих строительных смесей для наливных стяжек пола;</w:t>
            </w:r>
          </w:p>
          <w:p w:rsidR="00DE4B04" w:rsidRPr="00700463" w:rsidRDefault="00DE4B04" w:rsidP="00DE4B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Правила транспортировки, складирования и хранения компонентов штукатурных и штукатурно-клеевых смесей.</w:t>
            </w:r>
          </w:p>
        </w:tc>
      </w:tr>
    </w:tbl>
    <w:p w:rsidR="00DE4B04" w:rsidRPr="007D5BEC" w:rsidRDefault="00DE4B04" w:rsidP="00DE4B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E4B04" w:rsidRPr="007D5BEC" w:rsidRDefault="00DE4B04" w:rsidP="00DE4B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E4B04" w:rsidRPr="007D5BEC" w:rsidRDefault="00DE4B04" w:rsidP="00DE4B0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b/>
          <w:sz w:val="28"/>
          <w:szCs w:val="28"/>
        </w:rPr>
        <w:t>1.3. Количество часов, отводимое на освоение профессионального модуля</w:t>
      </w:r>
    </w:p>
    <w:p w:rsidR="00DE4B04" w:rsidRPr="007D5BEC" w:rsidRDefault="00DE4B04" w:rsidP="00DE4B0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sz w:val="28"/>
          <w:szCs w:val="28"/>
        </w:rPr>
        <w:t xml:space="preserve">Всего часов </w:t>
      </w:r>
      <w:r w:rsidRPr="007D5BEC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62</w:t>
      </w:r>
      <w:r w:rsidRPr="007D5BEC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5BEC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DE4B04" w:rsidRPr="007D5BEC" w:rsidRDefault="00DE4B04" w:rsidP="00DE4B0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sz w:val="28"/>
          <w:szCs w:val="28"/>
        </w:rPr>
        <w:t xml:space="preserve">Из них на освоение </w:t>
      </w:r>
    </w:p>
    <w:p w:rsidR="00DE4B04" w:rsidRPr="007D5BEC" w:rsidRDefault="00DE4B04" w:rsidP="00DE4B0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sz w:val="28"/>
          <w:szCs w:val="28"/>
        </w:rPr>
        <w:t>МД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94</w:t>
      </w:r>
      <w:r w:rsidRPr="007D5BEC">
        <w:rPr>
          <w:rFonts w:ascii="Times New Roman" w:eastAsia="Times New Roman" w:hAnsi="Times New Roman" w:cs="Times New Roman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5BEC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DE4B04" w:rsidRPr="007D5BEC" w:rsidRDefault="00DE4B04" w:rsidP="00DE4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sz w:val="28"/>
          <w:szCs w:val="28"/>
        </w:rPr>
        <w:t>На практики:</w:t>
      </w:r>
    </w:p>
    <w:p w:rsidR="00DE4B04" w:rsidRPr="007D5BEC" w:rsidRDefault="00DE4B04" w:rsidP="00DE4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D5BEC">
        <w:rPr>
          <w:rFonts w:ascii="Times New Roman" w:eastAsia="Times New Roman" w:hAnsi="Times New Roman" w:cs="Times New Roman"/>
          <w:sz w:val="28"/>
          <w:szCs w:val="28"/>
        </w:rPr>
        <w:t>Учеб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52</w:t>
      </w:r>
      <w:r w:rsidRPr="007D5BEC">
        <w:rPr>
          <w:rFonts w:ascii="Times New Roman" w:eastAsia="Times New Roman" w:hAnsi="Times New Roman" w:cs="Times New Roman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5BEC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DE4B04" w:rsidRPr="007D5BEC" w:rsidRDefault="00DE4B04" w:rsidP="00DE4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E4B04" w:rsidRPr="007D5BEC" w:rsidSect="00DE4B04">
          <w:pgSz w:w="11907" w:h="16840"/>
          <w:pgMar w:top="992" w:right="851" w:bottom="1134" w:left="851" w:header="709" w:footer="709" w:gutter="0"/>
          <w:cols w:space="720"/>
          <w:docGrid w:linePitch="326"/>
        </w:sectPr>
      </w:pPr>
      <w:r w:rsidRPr="007D5BEC">
        <w:rPr>
          <w:rFonts w:ascii="Times New Roman" w:eastAsia="Times New Roman" w:hAnsi="Times New Roman" w:cs="Times New Roman"/>
          <w:sz w:val="28"/>
          <w:szCs w:val="28"/>
        </w:rPr>
        <w:t>Производствен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Pr="007D5B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4932" w:rsidRDefault="00314932" w:rsidP="00314932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</w:t>
      </w:r>
      <w:r w:rsidR="006D1D94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F42D38" w:rsidRDefault="006D1D94" w:rsidP="006D1D9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46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D38" w:rsidRPr="00F42D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М.03. Выполнение малярных и декоративно-художественных работ</w:t>
      </w:r>
    </w:p>
    <w:p w:rsidR="00F42D38" w:rsidRDefault="00F42D38" w:rsidP="006D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D38" w:rsidRDefault="00F42D38" w:rsidP="006D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D38" w:rsidRPr="00F42D38" w:rsidRDefault="00F42D38" w:rsidP="00F42D38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2D38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ОБЩАЯ ХАРАКТЕРИСТИКА ПРОГРАММЫ ПРОФЕССИОНАЛЬНОГО МОДУЛЯ </w:t>
      </w:r>
    </w:p>
    <w:p w:rsidR="00F42D38" w:rsidRPr="00112588" w:rsidRDefault="00F42D38" w:rsidP="00F42D38">
      <w:pPr>
        <w:numPr>
          <w:ilvl w:val="1"/>
          <w:numId w:val="47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125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Область</w:t>
      </w:r>
      <w:r w:rsidRPr="001125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25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применения</w:t>
      </w:r>
      <w:r w:rsidRPr="001125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25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рабочей</w:t>
      </w:r>
      <w:r w:rsidRPr="001125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25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программы</w:t>
      </w:r>
    </w:p>
    <w:p w:rsidR="00F42D38" w:rsidRPr="001F667D" w:rsidRDefault="00F42D38" w:rsidP="00F42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 является частью основной образовательной программы в соответствии с ФГОС СПО по профессии 08.01.25 Мастер отделочных строительных и декоративных работ.</w:t>
      </w:r>
    </w:p>
    <w:p w:rsidR="00F42D38" w:rsidRPr="001F667D" w:rsidRDefault="00F42D38" w:rsidP="00F42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2D38" w:rsidRPr="00112588" w:rsidRDefault="00F42D38" w:rsidP="00F42D38">
      <w:pPr>
        <w:numPr>
          <w:ilvl w:val="1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2588">
        <w:rPr>
          <w:rFonts w:ascii="Times New Roman" w:eastAsia="Times New Roman" w:hAnsi="Times New Roman" w:cs="Times New Roman"/>
          <w:b/>
          <w:sz w:val="28"/>
          <w:szCs w:val="28"/>
        </w:rPr>
        <w:t>Цель и планируемые результаты освоения профессионального модуля</w:t>
      </w:r>
    </w:p>
    <w:p w:rsidR="00F42D38" w:rsidRPr="001F667D" w:rsidRDefault="00F42D38" w:rsidP="00F4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профессионального модуля обучающийся должен освоить вид профессиональной деятельности </w:t>
      </w:r>
      <w:r w:rsidRPr="001F667D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малярных и декоративно-художественных работ </w:t>
      </w:r>
      <w:r w:rsidRPr="001F667D">
        <w:rPr>
          <w:rFonts w:ascii="Times New Roman" w:eastAsia="Times New Roman" w:hAnsi="Times New Roman" w:cs="Times New Roman"/>
          <w:sz w:val="28"/>
          <w:szCs w:val="28"/>
        </w:rPr>
        <w:t>и соответствующие ему профессиональные компетенции:</w:t>
      </w:r>
    </w:p>
    <w:p w:rsidR="00F42D38" w:rsidRPr="001F667D" w:rsidRDefault="00F42D38" w:rsidP="00F42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2D38" w:rsidRPr="00112588" w:rsidRDefault="00F42D38" w:rsidP="00F42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125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.2.1. Перечень</w:t>
      </w:r>
      <w:r w:rsidRPr="001125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25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общих</w:t>
      </w:r>
      <w:r w:rsidRPr="001125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25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компетенц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3"/>
        <w:gridCol w:w="8666"/>
      </w:tblGrid>
      <w:tr w:rsidR="00F42D38" w:rsidRPr="00112588" w:rsidTr="00F175F5">
        <w:tc>
          <w:tcPr>
            <w:tcW w:w="1223" w:type="dxa"/>
          </w:tcPr>
          <w:p w:rsidR="00F42D38" w:rsidRPr="00112588" w:rsidRDefault="00F42D38" w:rsidP="00636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val="en-US"/>
              </w:rPr>
              <w:t>Код</w:t>
            </w:r>
          </w:p>
        </w:tc>
        <w:tc>
          <w:tcPr>
            <w:tcW w:w="8666" w:type="dxa"/>
          </w:tcPr>
          <w:p w:rsidR="00F42D38" w:rsidRPr="00112588" w:rsidRDefault="00F42D38" w:rsidP="00636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val="en-US"/>
              </w:rPr>
              <w:t>Наименование общих</w:t>
            </w:r>
            <w:r w:rsidRPr="001125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 xml:space="preserve"> </w:t>
            </w:r>
            <w:r w:rsidRPr="001125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val="en-US"/>
              </w:rPr>
              <w:t>компетенций</w:t>
            </w:r>
          </w:p>
        </w:tc>
      </w:tr>
      <w:tr w:rsidR="00F42D38" w:rsidRPr="00112588" w:rsidTr="00F175F5">
        <w:trPr>
          <w:trHeight w:val="327"/>
        </w:trPr>
        <w:tc>
          <w:tcPr>
            <w:tcW w:w="1223" w:type="dxa"/>
          </w:tcPr>
          <w:p w:rsidR="00F42D38" w:rsidRPr="00112588" w:rsidRDefault="00F42D38" w:rsidP="00636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val="en-US"/>
              </w:rPr>
              <w:t>ОК 01</w:t>
            </w:r>
          </w:p>
        </w:tc>
        <w:tc>
          <w:tcPr>
            <w:tcW w:w="8666" w:type="dxa"/>
          </w:tcPr>
          <w:p w:rsidR="00F42D38" w:rsidRPr="00112588" w:rsidRDefault="00F42D38" w:rsidP="00636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11258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42D38" w:rsidRPr="00112588" w:rsidTr="00F175F5">
        <w:tc>
          <w:tcPr>
            <w:tcW w:w="1223" w:type="dxa"/>
          </w:tcPr>
          <w:p w:rsidR="00F42D38" w:rsidRPr="00112588" w:rsidRDefault="00F42D38" w:rsidP="0063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ОК 02</w:t>
            </w:r>
          </w:p>
        </w:tc>
        <w:tc>
          <w:tcPr>
            <w:tcW w:w="8666" w:type="dxa"/>
          </w:tcPr>
          <w:p w:rsidR="00F42D38" w:rsidRPr="00112588" w:rsidRDefault="00F42D38" w:rsidP="00636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11258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42D38" w:rsidRPr="00112588" w:rsidTr="00F175F5">
        <w:tc>
          <w:tcPr>
            <w:tcW w:w="1223" w:type="dxa"/>
          </w:tcPr>
          <w:p w:rsidR="00F42D38" w:rsidRPr="00112588" w:rsidRDefault="00F42D38" w:rsidP="0063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ОК 03</w:t>
            </w:r>
          </w:p>
        </w:tc>
        <w:tc>
          <w:tcPr>
            <w:tcW w:w="8666" w:type="dxa"/>
          </w:tcPr>
          <w:p w:rsidR="00F42D38" w:rsidRPr="00112588" w:rsidRDefault="00F42D38" w:rsidP="00636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11258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F42D38" w:rsidRPr="00112588" w:rsidTr="00F175F5">
        <w:tc>
          <w:tcPr>
            <w:tcW w:w="1223" w:type="dxa"/>
          </w:tcPr>
          <w:p w:rsidR="00F42D38" w:rsidRPr="00112588" w:rsidRDefault="00F42D38" w:rsidP="0063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ОК 04</w:t>
            </w:r>
          </w:p>
        </w:tc>
        <w:tc>
          <w:tcPr>
            <w:tcW w:w="8666" w:type="dxa"/>
          </w:tcPr>
          <w:p w:rsidR="00F42D38" w:rsidRPr="00112588" w:rsidRDefault="00F42D38" w:rsidP="00636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11258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F42D38" w:rsidRPr="00112588" w:rsidTr="00F175F5">
        <w:tc>
          <w:tcPr>
            <w:tcW w:w="1223" w:type="dxa"/>
          </w:tcPr>
          <w:p w:rsidR="00F42D38" w:rsidRPr="00112588" w:rsidRDefault="00F42D38" w:rsidP="0063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ОК 05</w:t>
            </w:r>
          </w:p>
        </w:tc>
        <w:tc>
          <w:tcPr>
            <w:tcW w:w="8666" w:type="dxa"/>
          </w:tcPr>
          <w:p w:rsidR="00F42D38" w:rsidRPr="00112588" w:rsidRDefault="00F42D38" w:rsidP="00636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11258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F42D38" w:rsidRPr="00112588" w:rsidTr="00F175F5">
        <w:tc>
          <w:tcPr>
            <w:tcW w:w="1223" w:type="dxa"/>
          </w:tcPr>
          <w:p w:rsidR="00F42D38" w:rsidRPr="00112588" w:rsidRDefault="00F42D38" w:rsidP="0063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ОК 06</w:t>
            </w:r>
          </w:p>
        </w:tc>
        <w:tc>
          <w:tcPr>
            <w:tcW w:w="8666" w:type="dxa"/>
          </w:tcPr>
          <w:p w:rsidR="00F42D38" w:rsidRPr="00112588" w:rsidRDefault="00F42D38" w:rsidP="00636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11258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F42D38" w:rsidRPr="00112588" w:rsidTr="00F175F5">
        <w:tc>
          <w:tcPr>
            <w:tcW w:w="1223" w:type="dxa"/>
          </w:tcPr>
          <w:p w:rsidR="00F42D38" w:rsidRPr="00112588" w:rsidRDefault="00F42D38" w:rsidP="0063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ОК 07</w:t>
            </w:r>
          </w:p>
        </w:tc>
        <w:tc>
          <w:tcPr>
            <w:tcW w:w="8666" w:type="dxa"/>
          </w:tcPr>
          <w:p w:rsidR="00F42D38" w:rsidRPr="00112588" w:rsidRDefault="00F42D38" w:rsidP="00636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11258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F42D38" w:rsidRPr="00112588" w:rsidTr="00F175F5">
        <w:tc>
          <w:tcPr>
            <w:tcW w:w="1223" w:type="dxa"/>
          </w:tcPr>
          <w:p w:rsidR="00F42D38" w:rsidRPr="00112588" w:rsidRDefault="00F42D38" w:rsidP="0063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ОК 08</w:t>
            </w:r>
          </w:p>
        </w:tc>
        <w:tc>
          <w:tcPr>
            <w:tcW w:w="8666" w:type="dxa"/>
          </w:tcPr>
          <w:p w:rsidR="00F42D38" w:rsidRPr="00112588" w:rsidRDefault="00F42D38" w:rsidP="00636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11258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F42D38" w:rsidRPr="00112588" w:rsidTr="00F175F5">
        <w:tc>
          <w:tcPr>
            <w:tcW w:w="1223" w:type="dxa"/>
          </w:tcPr>
          <w:p w:rsidR="00F42D38" w:rsidRPr="00112588" w:rsidRDefault="00F42D38" w:rsidP="0063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ОК 09</w:t>
            </w:r>
          </w:p>
        </w:tc>
        <w:tc>
          <w:tcPr>
            <w:tcW w:w="8666" w:type="dxa"/>
          </w:tcPr>
          <w:p w:rsidR="00F42D38" w:rsidRPr="00112588" w:rsidRDefault="00F42D38" w:rsidP="00636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11258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F42D38" w:rsidRPr="00112588" w:rsidTr="00F175F5">
        <w:tc>
          <w:tcPr>
            <w:tcW w:w="1223" w:type="dxa"/>
          </w:tcPr>
          <w:p w:rsidR="00F42D38" w:rsidRPr="00112588" w:rsidRDefault="00F42D38" w:rsidP="0063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ОК 10</w:t>
            </w:r>
          </w:p>
        </w:tc>
        <w:tc>
          <w:tcPr>
            <w:tcW w:w="8666" w:type="dxa"/>
          </w:tcPr>
          <w:p w:rsidR="00F42D38" w:rsidRPr="00112588" w:rsidRDefault="00F42D38" w:rsidP="00636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11258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F42D38" w:rsidRPr="00112588" w:rsidTr="00F175F5">
        <w:tc>
          <w:tcPr>
            <w:tcW w:w="1223" w:type="dxa"/>
          </w:tcPr>
          <w:p w:rsidR="00F42D38" w:rsidRPr="00112588" w:rsidRDefault="00F42D38" w:rsidP="0063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ОК 11</w:t>
            </w:r>
          </w:p>
        </w:tc>
        <w:tc>
          <w:tcPr>
            <w:tcW w:w="8666" w:type="dxa"/>
          </w:tcPr>
          <w:p w:rsidR="00F42D38" w:rsidRPr="00112588" w:rsidRDefault="00F42D38" w:rsidP="00636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11258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F42D38" w:rsidRDefault="00F42D38" w:rsidP="006D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F82" w:rsidRPr="00112588" w:rsidRDefault="00636F82" w:rsidP="00636F82">
      <w:pPr>
        <w:keepNext/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  <w:r w:rsidRPr="001125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1.2.2. Перечень профессиональны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4"/>
        <w:gridCol w:w="8487"/>
      </w:tblGrid>
      <w:tr w:rsidR="00636F82" w:rsidRPr="00112588" w:rsidTr="00F175F5">
        <w:tc>
          <w:tcPr>
            <w:tcW w:w="630" w:type="pct"/>
          </w:tcPr>
          <w:p w:rsidR="00636F82" w:rsidRPr="00112588" w:rsidRDefault="00636F82" w:rsidP="00F175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Код</w:t>
            </w:r>
          </w:p>
        </w:tc>
        <w:tc>
          <w:tcPr>
            <w:tcW w:w="4370" w:type="pct"/>
          </w:tcPr>
          <w:p w:rsidR="00636F82" w:rsidRPr="00112588" w:rsidRDefault="00636F82" w:rsidP="00F175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1125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636F82" w:rsidRPr="00112588" w:rsidTr="00F175F5">
        <w:tc>
          <w:tcPr>
            <w:tcW w:w="630" w:type="pct"/>
            <w:vAlign w:val="center"/>
          </w:tcPr>
          <w:p w:rsidR="00636F82" w:rsidRPr="00112588" w:rsidRDefault="00636F82" w:rsidP="00F1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ВД 3</w:t>
            </w:r>
          </w:p>
        </w:tc>
        <w:tc>
          <w:tcPr>
            <w:tcW w:w="4370" w:type="pct"/>
            <w:vAlign w:val="center"/>
          </w:tcPr>
          <w:p w:rsidR="00636F82" w:rsidRPr="00112588" w:rsidRDefault="00636F82" w:rsidP="00F17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ение малярных и декоративно-художественных работ</w:t>
            </w:r>
          </w:p>
        </w:tc>
      </w:tr>
      <w:tr w:rsidR="00636F82" w:rsidRPr="00112588" w:rsidTr="00F175F5">
        <w:tc>
          <w:tcPr>
            <w:tcW w:w="630" w:type="pct"/>
          </w:tcPr>
          <w:p w:rsidR="00636F82" w:rsidRPr="00112588" w:rsidRDefault="00636F82" w:rsidP="00F1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lastRenderedPageBreak/>
              <w:t>ПК 3.1</w:t>
            </w:r>
          </w:p>
        </w:tc>
        <w:tc>
          <w:tcPr>
            <w:tcW w:w="4370" w:type="pct"/>
          </w:tcPr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ять подготовительные работы при производстве маля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</w:tc>
      </w:tr>
      <w:tr w:rsidR="00636F82" w:rsidRPr="00112588" w:rsidTr="00F175F5">
        <w:tc>
          <w:tcPr>
            <w:tcW w:w="630" w:type="pct"/>
          </w:tcPr>
          <w:p w:rsidR="00636F82" w:rsidRPr="00112588" w:rsidRDefault="00636F82" w:rsidP="00F1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ПК 3.2</w:t>
            </w:r>
          </w:p>
        </w:tc>
        <w:tc>
          <w:tcPr>
            <w:tcW w:w="4370" w:type="pct"/>
          </w:tcPr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</w:rPr>
              <w:t>Приготавливать составы для малярных и декоративных работ по заданной рецептуре с соблюдением безопасных условий труда и охраны окружающей среды</w:t>
            </w:r>
          </w:p>
        </w:tc>
      </w:tr>
      <w:tr w:rsidR="00636F82" w:rsidRPr="00112588" w:rsidTr="00F175F5">
        <w:tc>
          <w:tcPr>
            <w:tcW w:w="630" w:type="pct"/>
          </w:tcPr>
          <w:p w:rsidR="00636F82" w:rsidRPr="00112588" w:rsidRDefault="00636F82" w:rsidP="00F1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ПК 3.3</w:t>
            </w:r>
          </w:p>
        </w:tc>
        <w:tc>
          <w:tcPr>
            <w:tcW w:w="4370" w:type="pct"/>
          </w:tcPr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</w:tc>
      </w:tr>
      <w:tr w:rsidR="00636F82" w:rsidRPr="00112588" w:rsidTr="00F175F5">
        <w:tc>
          <w:tcPr>
            <w:tcW w:w="630" w:type="pct"/>
          </w:tcPr>
          <w:p w:rsidR="00636F82" w:rsidRPr="00112588" w:rsidRDefault="00636F82" w:rsidP="00F1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ПК 3.4</w:t>
            </w:r>
          </w:p>
        </w:tc>
        <w:tc>
          <w:tcPr>
            <w:tcW w:w="4370" w:type="pct"/>
          </w:tcPr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</w:rPr>
              <w:t>Окрашивать поверхности различными малярными составами, используя необходимые инструменты, приспособления и оборудование, с соблюдением безопасных условий труда</w:t>
            </w:r>
          </w:p>
        </w:tc>
      </w:tr>
      <w:tr w:rsidR="00636F82" w:rsidRPr="00112588" w:rsidTr="00F175F5">
        <w:tc>
          <w:tcPr>
            <w:tcW w:w="630" w:type="pct"/>
          </w:tcPr>
          <w:p w:rsidR="00636F82" w:rsidRPr="00112588" w:rsidRDefault="00636F82" w:rsidP="00F1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ПК 3.5</w:t>
            </w:r>
          </w:p>
        </w:tc>
        <w:tc>
          <w:tcPr>
            <w:tcW w:w="4370" w:type="pct"/>
          </w:tcPr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</w:rPr>
              <w:t>Оклеивать поверхности различными материалами с соблюдением требований технологического задания и безопасных условий труда</w:t>
            </w:r>
          </w:p>
        </w:tc>
      </w:tr>
      <w:tr w:rsidR="00636F82" w:rsidRPr="00112588" w:rsidTr="00F175F5">
        <w:tc>
          <w:tcPr>
            <w:tcW w:w="630" w:type="pct"/>
          </w:tcPr>
          <w:p w:rsidR="00636F82" w:rsidRPr="00112588" w:rsidRDefault="00636F82" w:rsidP="00F1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ПК 3.6</w:t>
            </w:r>
          </w:p>
        </w:tc>
        <w:tc>
          <w:tcPr>
            <w:tcW w:w="4370" w:type="pct"/>
          </w:tcPr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ять декоративно-художественную отделку стен, потолков и других архитектурно-конструктивных элементов различными способами с применением необходимых материалов, инструментов и оборудования с соблюдением безопасных условий труда</w:t>
            </w:r>
          </w:p>
        </w:tc>
      </w:tr>
      <w:tr w:rsidR="00636F82" w:rsidRPr="00112588" w:rsidTr="00F175F5">
        <w:tc>
          <w:tcPr>
            <w:tcW w:w="630" w:type="pct"/>
          </w:tcPr>
          <w:p w:rsidR="00636F82" w:rsidRPr="00112588" w:rsidRDefault="00636F82" w:rsidP="00F1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ПК 3.7</w:t>
            </w:r>
          </w:p>
        </w:tc>
        <w:tc>
          <w:tcPr>
            <w:tcW w:w="4370" w:type="pct"/>
          </w:tcPr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ять ремонт и восстановление малярных и декоративно-художественных отделок в соответствии с технологическим заданием и соблюдением безопасных условий труда</w:t>
            </w:r>
          </w:p>
        </w:tc>
      </w:tr>
    </w:tbl>
    <w:p w:rsidR="00F42D38" w:rsidRDefault="00F42D38" w:rsidP="006D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F82" w:rsidRPr="00636F82" w:rsidRDefault="00636F82" w:rsidP="00636F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6F82">
        <w:rPr>
          <w:rFonts w:ascii="Times New Roman" w:eastAsia="Times New Roman" w:hAnsi="Times New Roman" w:cs="Times New Roman"/>
          <w:b/>
          <w:bCs/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8789"/>
      </w:tblGrid>
      <w:tr w:rsidR="00636F82" w:rsidRPr="00112588" w:rsidTr="00636F82">
        <w:tc>
          <w:tcPr>
            <w:tcW w:w="1384" w:type="dxa"/>
          </w:tcPr>
          <w:p w:rsidR="00636F82" w:rsidRPr="00112588" w:rsidRDefault="00636F82" w:rsidP="00F175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меть практический опыт</w:t>
            </w:r>
          </w:p>
        </w:tc>
        <w:tc>
          <w:tcPr>
            <w:tcW w:w="8789" w:type="dxa"/>
          </w:tcPr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чих мест, оборудования, материалов и инструментов для выполнения малярных и декоративно-художественных работ в соответствии с инструкциями и регламентами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поверхностей и предохранение от набрызгав краски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равливание и обработка поверхностей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тельная подготовка поверхностей для окрашивания и оклеивания обоями</w:t>
            </w:r>
          </w:p>
          <w:p w:rsidR="00636F82" w:rsidRPr="00112588" w:rsidRDefault="00636F82" w:rsidP="00F1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нейтрализующего раствора</w:t>
            </w:r>
          </w:p>
          <w:p w:rsidR="00636F82" w:rsidRPr="00112588" w:rsidRDefault="00636F82" w:rsidP="00F1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грунтовочных составов, эмульсий и паст по заданной рецептуре</w:t>
            </w:r>
          </w:p>
          <w:p w:rsidR="00636F82" w:rsidRPr="00112588" w:rsidRDefault="00636F82" w:rsidP="00F1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окрасочных составов по заданной рецептуре</w:t>
            </w:r>
          </w:p>
          <w:p w:rsidR="00636F82" w:rsidRPr="00112588" w:rsidRDefault="00636F82" w:rsidP="00F1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окрасочных составов необходимого тона при количестве пигментов не более четырех</w:t>
            </w:r>
          </w:p>
          <w:p w:rsidR="00636F82" w:rsidRPr="00112588" w:rsidRDefault="00636F82" w:rsidP="00F175F5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рунтования и шпатлевания поверхностей вручную и механизированным способом</w:t>
            </w:r>
          </w:p>
          <w:p w:rsidR="00636F82" w:rsidRPr="00112588" w:rsidRDefault="00636F82" w:rsidP="00F175F5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шпатлевочных составов на поверхности вручную и механизированным способом</w:t>
            </w:r>
          </w:p>
          <w:p w:rsidR="00636F82" w:rsidRPr="00112588" w:rsidRDefault="00636F82" w:rsidP="00F175F5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внивание шпатлевочного состава, нанесенного механизированным способом</w:t>
            </w:r>
          </w:p>
          <w:p w:rsidR="00636F82" w:rsidRPr="00112588" w:rsidRDefault="00636F82" w:rsidP="00F175F5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ка поверхностей кистями, валиками, краскопультами с ручным приводом</w:t>
            </w:r>
          </w:p>
          <w:p w:rsidR="00636F82" w:rsidRPr="00112588" w:rsidRDefault="00636F82" w:rsidP="00F175F5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краскопульта</w:t>
            </w:r>
          </w:p>
          <w:p w:rsidR="00636F82" w:rsidRPr="00112588" w:rsidRDefault="00636F82" w:rsidP="00F175F5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ка огрунтованных, окрашенных и прошпатлеванных поверхностей</w:t>
            </w:r>
          </w:p>
          <w:p w:rsidR="00636F82" w:rsidRPr="00112588" w:rsidRDefault="00636F82" w:rsidP="00F175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шивание поверхностей</w:t>
            </w:r>
            <w:r w:rsidRPr="001125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личными малярными составами</w:t>
            </w:r>
          </w:p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шивание поверхностей кистями, валиками, краскопультами с ручным приводом</w:t>
            </w:r>
          </w:p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ытягивание филенок без подтушевывания</w:t>
            </w:r>
          </w:p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на вертикальные и горизонтальные поверхности клеевых (жидких) обоев</w:t>
            </w:r>
          </w:p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шивание рам</w:t>
            </w:r>
          </w:p>
          <w:p w:rsidR="00636F82" w:rsidRPr="00112588" w:rsidRDefault="00636F82" w:rsidP="00F1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тен и материалов к оклеиванию обоями</w:t>
            </w:r>
          </w:p>
          <w:p w:rsidR="00636F82" w:rsidRPr="00112588" w:rsidRDefault="00636F82" w:rsidP="00F1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клеивание поверхности обоями простыми или средней плотности и тканями.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ка стен и потолков высококачественными обоями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екоративно-художественной отделки стен, потолков и других архитектурно-конструктивных элементов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орцевания и флейцевания поверхностей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екоративного покрытия поверхностей в один или несколько тонов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екоративного покрытия поверхностей под дерево и камень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 поверхностей стен по эскизам клеевыми составами в два- четыре тона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ние и вырезание трафаретов любой сложности</w:t>
            </w:r>
          </w:p>
          <w:p w:rsidR="00636F82" w:rsidRPr="00112588" w:rsidRDefault="00636F82" w:rsidP="00F1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 поверхностей набрызгом, цветными декоративными крошками</w:t>
            </w:r>
          </w:p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ное и фактурное окрашивание поверхностей</w:t>
            </w:r>
          </w:p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 поверхностей аэрографией</w:t>
            </w:r>
          </w:p>
          <w:p w:rsidR="00636F82" w:rsidRPr="00112588" w:rsidRDefault="00636F82" w:rsidP="00F1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екоративного лакирования</w:t>
            </w:r>
          </w:p>
          <w:p w:rsidR="00636F82" w:rsidRPr="00112588" w:rsidRDefault="00636F82" w:rsidP="00F1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нзирования, золочения и серебрения поверхностей</w:t>
            </w:r>
          </w:p>
          <w:p w:rsidR="00636F82" w:rsidRPr="00112588" w:rsidRDefault="00636F82" w:rsidP="00F1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тальная роспись в несколько тонов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восстановление малярных и декоративно-художественных отделок</w:t>
            </w:r>
          </w:p>
        </w:tc>
      </w:tr>
      <w:tr w:rsidR="00636F82" w:rsidRPr="00112588" w:rsidTr="00636F82">
        <w:tc>
          <w:tcPr>
            <w:tcW w:w="1384" w:type="dxa"/>
          </w:tcPr>
          <w:p w:rsidR="00636F82" w:rsidRPr="00112588" w:rsidRDefault="00636F82" w:rsidP="00F175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Уметь</w:t>
            </w:r>
          </w:p>
        </w:tc>
        <w:tc>
          <w:tcPr>
            <w:tcW w:w="8789" w:type="dxa"/>
          </w:tcPr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подготовку рабочих мест, оборудования, материалов и инструментов для выполнения малярных и декоративно-художественных работ в соответствии с инструкциями и регламентами</w:t>
            </w:r>
          </w:p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установленной технической документацией</w:t>
            </w:r>
          </w:p>
          <w:p w:rsidR="00636F82" w:rsidRPr="00112588" w:rsidRDefault="00636F82" w:rsidP="00F1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техники безопасности и охраны окружающей среды</w:t>
            </w:r>
          </w:p>
          <w:p w:rsidR="00636F82" w:rsidRPr="00112588" w:rsidRDefault="00636F82" w:rsidP="00F1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  <w:p w:rsidR="00636F82" w:rsidRPr="00112588" w:rsidRDefault="00636F82" w:rsidP="00F1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одготовительные работы при производстве малярных и декоративных работ в соответствии с заданием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металлическими шпателями, скребками, щетками для очистки поверхностей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ылесосом, воздушной струей от компрессора при очистке поверхностей;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Удалять старую краску с расшивкой трещин и расчисткой выбоин</w:t>
            </w:r>
          </w:p>
          <w:p w:rsidR="00636F82" w:rsidRPr="00112588" w:rsidRDefault="00636F82" w:rsidP="00F1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защитные материалы (скотч, пленки) для предохранения поверхностей от набрызгав краски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Наносить на поверхности олифу, грунты, пропитки и нейтрализующие растворы кистью или валиком</w:t>
            </w:r>
          </w:p>
          <w:p w:rsidR="00636F82" w:rsidRPr="00112588" w:rsidRDefault="00636F82" w:rsidP="00F1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ривать и смешивать компоненты нейтрализующих и протравливающих растворов</w:t>
            </w:r>
          </w:p>
          <w:p w:rsidR="00636F82" w:rsidRPr="00112588" w:rsidRDefault="00636F82" w:rsidP="00F1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ривать, перетирать и смешивать компоненты шпатлевочных составов</w:t>
            </w:r>
          </w:p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рять и смешивать компоненты грунтовочных составов, эмульсий и паст по заданной рецептуре</w:t>
            </w:r>
          </w:p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ривать и смешивать компоненты окрасочных составов по заданной рецептуре</w:t>
            </w:r>
          </w:p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колер при приготовлении окрасочных составов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электрифицированное и ручное оборудование и инструмент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оизводство работ по грунтованию и шпатлеванию поверхностей вручную и механизированным способом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струментами и приспособлениями для грунтования поверхностей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лять, регулировать факел распыла грунта, наносить грунт на поверхность краскопультами с ручным приводом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техническое обслуживание ручного краскопульта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струментом для нанесения шпатлевочного состава на поверхность вручную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внивать нанесенный механизированным способом шпатлевочный состав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ать огрунтованные, окрашенные и прошпатлеванные поверхности.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ься инструментом для нанесения на поверхность шпатлевки </w:t>
            </w: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ханизированным способом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струментом для нанесения на поверхность олифы, грунта, эмульсий и паст механизированным способом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роизводство работ по </w:t>
            </w:r>
            <w:r w:rsidRPr="001125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ашиванию поверхностей различными малярными составами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струментом и приспособлениями для нанесения на поверхность лаков, красок и побелок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ытягивать филенки без подтушевывания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струментом и приспособлениями для нанесения клеевых (жидких) обоев на вертикальные и горизонтальные поверхности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шивать рамы</w:t>
            </w:r>
          </w:p>
          <w:p w:rsidR="00636F82" w:rsidRPr="00112588" w:rsidRDefault="00636F82" w:rsidP="00F1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одготовку стен и материалов к оклеиванию обоями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роизводство работ по оклеиванию </w:t>
            </w:r>
            <w:r w:rsidRPr="001125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ерхности различными материалами 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прилегание без пузырей и отслоений наклеенных на поверхности стен обоев простых и средней плотности или тканей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Удалять старые обои, наклеенные внахлестку, и наклеивать новые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Удалять пятна на оклеенных поверхностях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струментом и оборудованием для обрезки кромок обоев</w:t>
            </w:r>
          </w:p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станком для пакетного раскроя обоев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прилегание без пузырей и отслоений наклеенных на поверхности высококачественных обоев, дерматина, древесных обоев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струментом и приспособлениями для оклеивания поверхностей</w:t>
            </w:r>
          </w:p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струментом и приспособлениями для смены обоев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оизводство работ по выполнению декоративно-художественной отделки стен, потолков и других архитектурно-конструктивных элементов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струментом и приспособлениями для выполнения декоративного покрытия поверхностей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тональные гаммы сложных окрасочных составов по образцам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орцевание, флейцевание поверхностей и вытягивать филенки с подтушевкой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копирование и вырезание трафаретов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адывать трафареты на поверхность и выполнять фиксацию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отделку поверхности по трафарету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крашивание поверхностей в два и более тона;</w:t>
            </w:r>
          </w:p>
          <w:p w:rsidR="00636F82" w:rsidRPr="00112588" w:rsidRDefault="00636F82" w:rsidP="00F1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коративное покрытие поверхностей под ценные породы дерева, декоративные камни и другие имитационные работы</w:t>
            </w:r>
          </w:p>
          <w:p w:rsidR="00636F82" w:rsidRPr="00112588" w:rsidRDefault="00636F82" w:rsidP="00F1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тделку поверхности декоративной крошкой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 обрабатываемой поверхности рельеф и выполнять фактурное окрашивание с использованием специального инструмента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аэрографическим инструментом и оборудованием и выполнять отделку поверхности с помощью аэрографа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коративное лакирование поверхностей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коративное покрытие поверхности под бронзу, золото и серебро</w:t>
            </w:r>
          </w:p>
          <w:p w:rsidR="00636F82" w:rsidRPr="00112588" w:rsidRDefault="00636F82" w:rsidP="00F1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оспись поверхностей по рисункам и эскизам, от руки по припороху</w:t>
            </w:r>
          </w:p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дефекты и повреждения поверхностей, подлежащих ремонту</w:t>
            </w:r>
          </w:p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ьность технологии ремонта окрашенных поверхностей</w:t>
            </w:r>
          </w:p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оизводство работ по ремонту и восстановлению декоративно-художественных отделок в соответствии с технологическим заданием</w:t>
            </w:r>
          </w:p>
        </w:tc>
      </w:tr>
      <w:tr w:rsidR="00636F82" w:rsidRPr="00112588" w:rsidTr="00636F82">
        <w:tc>
          <w:tcPr>
            <w:tcW w:w="1384" w:type="dxa"/>
          </w:tcPr>
          <w:p w:rsidR="00636F82" w:rsidRPr="00112588" w:rsidRDefault="00636F82" w:rsidP="00F175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Знать</w:t>
            </w:r>
          </w:p>
        </w:tc>
        <w:tc>
          <w:tcPr>
            <w:tcW w:w="8789" w:type="dxa"/>
          </w:tcPr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инструкций и регламентов по организации и подготовке рабочих мест, оборудования, материалов и инструментов для выполнения малярных и </w:t>
            </w: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оративно-художественных работ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безопасных условий труда </w:t>
            </w:r>
          </w:p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</w:p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е задание и требования охраны труда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ую последовательность подготовки поверхностей под окрашивание и оклеивание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очистки поверхностей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авила расшивки трещин, вырезки сучьев и засмолов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нанесения на поверхности олиф, грунтов, пропиток и нейтрализующих растворов кистью или валиком</w:t>
            </w:r>
          </w:p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отравливания и обработки поверхностей</w:t>
            </w:r>
          </w:p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ртамент, маркировка, основные свойства олиф, нейтрализующих и протравливающих растворов</w:t>
            </w:r>
          </w:p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свойства основных протравливающих и нейтрализующих растворов, грунтов, пропиток</w:t>
            </w:r>
          </w:p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ртамент, маркировка, основные свойства шпатлевочных составов</w:t>
            </w:r>
          </w:p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ртамент, маркировка, основные свойства применяемых </w:t>
            </w: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очных составов, эмульсий и паст</w:t>
            </w:r>
          </w:p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иготовления грунтовочных составов, эмульсий и паст по заданной рецептуре</w:t>
            </w:r>
          </w:p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ртамент, маркировка, основные свойства применяемых лакокрасочных материалов и побелок</w:t>
            </w:r>
          </w:p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авила приготовления окрасочных составов</w:t>
            </w:r>
          </w:p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авила подбора колера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ранспортировки, складирования и хранения компонентов для малярных и декоративных работ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ую последовательность грунтования и шпатлевания поверхностей вручную и механизированным способом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авила нанесения грунтовок и основные требования, предъявляемые к качеству грунтования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авила нанесения шпатлевочных составов на поверхность вручную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, назначение и правила применения инструмента и механизмов для нанесения шпатлевочных составов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авила разравнивания шпатлевочного состава, нанесенного механизированным способом</w:t>
            </w:r>
          </w:p>
          <w:p w:rsidR="00636F82" w:rsidRPr="00112588" w:rsidRDefault="00636F82" w:rsidP="00F1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, принцип работы, правила эксплуатации ручного краскопульта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авила выполнения шлифовальных работ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ребования, предъявляемые к качеству грунтования и шлифования поверхностей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охране труда, пожаробезопасности и электробезопасности при шпатлевании, грунтовании и шлифовании поверхностей механизированным инструментом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ую последовательность </w:t>
            </w:r>
            <w:r w:rsidRPr="001125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ашивания поверхности различными малярными составами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, предъявляемые к качеству окрашенных и побеленных поверхностей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авила нанесения лаков, краски, побелки на поверхности вручную и механизированным способом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вытягивания филенок без подтушевывания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авила нанесения клеевых (жидких) обоев на вертикальные и горизонтальные поверхности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и правила эксплуатации машин, механизмов и механизированного </w:t>
            </w: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мента для малярных работ (кроме агрегатов высокого давления)</w:t>
            </w:r>
          </w:p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правила эксплуатации передвижных малярных станций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, предъявляемые к качеству материалов, применяемых при производстве обойных работ, к качеству оклеенных поверхностей</w:t>
            </w:r>
          </w:p>
          <w:p w:rsidR="00636F82" w:rsidRPr="00112588" w:rsidRDefault="00636F82" w:rsidP="00F1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и способы подготовки стен и материалов к оклеиванию обоями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ую последовательность оклеивания </w:t>
            </w:r>
            <w:r w:rsidRPr="001125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ерхности различными материалами 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принцип действия обрезальных машин и станков</w:t>
            </w:r>
          </w:p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охране труда, пожаробезопасности и электробезопасности при использовании обрезальных машин и станков.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авила оклеивания поверхностей обоями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амент, маркировка, основные свойства высококачественных, дерматиновых и древесных обоев</w:t>
            </w:r>
          </w:p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эксплуатации инструмента и приспособлений, используемых при наклеивании и замене обоев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авила выполнения малярных работ под декоративное покрытие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ую последовательность выполнения декоративно-художественной отделки стен, потолков и других архитектурно-конструктивных элементов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учного и механизированного инструмента и оборудования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бора окрасочных составов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иемы копирования и вырезания трафаретов, инструмент для копирования и вырезания трафаретов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бора и составления трафаретов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ую последовательность отделки поверхности по трафарету</w:t>
            </w:r>
          </w:p>
          <w:p w:rsidR="00636F82" w:rsidRPr="00112588" w:rsidRDefault="00636F82" w:rsidP="00F1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крытия поверхностей под ценные породы дерева, декоративные камни и другие имитационные работы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авила формирования рельефа и фактурного окрашивания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авила аэрографической отделки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авила бронзирования, золочения и серебрения поверхностей и декоративного лакирования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осписей и шрифтов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иемы росписи поверхностей</w:t>
            </w:r>
          </w:p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у определения дефектов и повреждений поверхностей, подлежащих ремонту</w:t>
            </w:r>
          </w:p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ую последовательность ремонта поверхностей, выполненных с использованием малярных работ и декоративно-художественных отделок</w:t>
            </w:r>
          </w:p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, предъявляемые к качеству отремонтированных поверхностей</w:t>
            </w:r>
          </w:p>
          <w:p w:rsidR="00636F82" w:rsidRPr="00112588" w:rsidRDefault="00636F82" w:rsidP="00F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техники безопасности при выполнении ремонтных </w:t>
            </w:r>
          </w:p>
          <w:p w:rsidR="00636F82" w:rsidRPr="00112588" w:rsidRDefault="00636F82" w:rsidP="00F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и восстановительных работ </w:t>
            </w:r>
          </w:p>
        </w:tc>
      </w:tr>
    </w:tbl>
    <w:p w:rsidR="00636F82" w:rsidRPr="001F667D" w:rsidRDefault="00636F82" w:rsidP="00636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36F82" w:rsidRPr="001F667D" w:rsidRDefault="00636F82" w:rsidP="00636F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b/>
          <w:sz w:val="28"/>
          <w:szCs w:val="28"/>
        </w:rPr>
        <w:t>1.3. Количество часов, отводимое на освоение профессионального модуля</w:t>
      </w:r>
    </w:p>
    <w:p w:rsidR="00636F82" w:rsidRPr="001F667D" w:rsidRDefault="00636F82" w:rsidP="00636F8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sz w:val="28"/>
          <w:szCs w:val="28"/>
        </w:rPr>
        <w:t xml:space="preserve">Всего часов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016 </w:t>
      </w:r>
      <w:r w:rsidRPr="001F667D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Pr="001F667D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636F82" w:rsidRPr="001F667D" w:rsidRDefault="00636F82" w:rsidP="00636F8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sz w:val="28"/>
          <w:szCs w:val="28"/>
        </w:rPr>
        <w:t xml:space="preserve">Из них на освоение </w:t>
      </w:r>
    </w:p>
    <w:p w:rsidR="00636F82" w:rsidRPr="001F667D" w:rsidRDefault="00636F82" w:rsidP="00636F8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sz w:val="28"/>
          <w:szCs w:val="28"/>
        </w:rPr>
        <w:t xml:space="preserve">МД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60</w:t>
      </w:r>
      <w:r w:rsidRPr="001F667D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Pr="001F667D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636F82" w:rsidRPr="001F667D" w:rsidRDefault="00636F82" w:rsidP="00636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sz w:val="28"/>
          <w:szCs w:val="28"/>
        </w:rPr>
        <w:t xml:space="preserve"> на практики:</w:t>
      </w:r>
    </w:p>
    <w:p w:rsidR="00636F82" w:rsidRPr="001F667D" w:rsidRDefault="00636F82" w:rsidP="00636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F667D">
        <w:rPr>
          <w:rFonts w:ascii="Times New Roman" w:eastAsia="Times New Roman" w:hAnsi="Times New Roman" w:cs="Times New Roman"/>
          <w:sz w:val="28"/>
          <w:szCs w:val="28"/>
        </w:rPr>
        <w:t>Учеб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60 </w:t>
      </w:r>
      <w:r w:rsidRPr="001F667D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Pr="001F667D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636F82" w:rsidRDefault="00636F82" w:rsidP="00636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sz w:val="28"/>
          <w:szCs w:val="28"/>
        </w:rPr>
        <w:t>Производствен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96</w:t>
      </w:r>
      <w:r w:rsidRPr="001F667D">
        <w:rPr>
          <w:rFonts w:ascii="Times New Roman" w:eastAsia="Times New Roman" w:hAnsi="Times New Roman" w:cs="Times New Roman"/>
          <w:sz w:val="28"/>
          <w:szCs w:val="28"/>
        </w:rPr>
        <w:t xml:space="preserve"> часа.</w:t>
      </w:r>
    </w:p>
    <w:p w:rsidR="00636F82" w:rsidRDefault="00636F8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41492" w:rsidRDefault="00C41492" w:rsidP="00116C5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программы </w:t>
      </w:r>
      <w:r w:rsidR="006D1D94">
        <w:rPr>
          <w:rFonts w:ascii="Times New Roman" w:hAnsi="Times New Roman" w:cs="Times New Roman"/>
          <w:b/>
          <w:sz w:val="28"/>
          <w:szCs w:val="28"/>
        </w:rPr>
        <w:t>УП и ПП</w:t>
      </w:r>
    </w:p>
    <w:p w:rsidR="002F5694" w:rsidRDefault="002F5694" w:rsidP="00116C5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5694">
        <w:rPr>
          <w:rFonts w:ascii="Times New Roman" w:hAnsi="Times New Roman" w:cs="Times New Roman"/>
          <w:bCs/>
          <w:sz w:val="28"/>
          <w:szCs w:val="28"/>
        </w:rPr>
        <w:t>по профессиональным модулям</w:t>
      </w:r>
    </w:p>
    <w:p w:rsidR="00636F82" w:rsidRDefault="00636F82" w:rsidP="00116C5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6C5A" w:rsidRPr="00116C5A" w:rsidRDefault="00116C5A" w:rsidP="00116C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6C5A">
        <w:rPr>
          <w:rFonts w:ascii="Times New Roman" w:hAnsi="Times New Roman" w:cs="Times New Roman"/>
          <w:b/>
          <w:bCs/>
          <w:sz w:val="28"/>
          <w:szCs w:val="28"/>
        </w:rPr>
        <w:t>ПМ 01 Выполнение штукатурных и декоративных работ</w:t>
      </w:r>
    </w:p>
    <w:p w:rsidR="00116C5A" w:rsidRPr="00116C5A" w:rsidRDefault="00116C5A" w:rsidP="00116C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6C5A">
        <w:rPr>
          <w:rFonts w:ascii="Times New Roman" w:hAnsi="Times New Roman" w:cs="Times New Roman"/>
          <w:b/>
          <w:bCs/>
          <w:sz w:val="28"/>
          <w:szCs w:val="28"/>
        </w:rPr>
        <w:t>ПМ 03. Выполнение малярных и декоративно-художественных работ.</w:t>
      </w:r>
    </w:p>
    <w:p w:rsidR="00116C5A" w:rsidRPr="00116C5A" w:rsidRDefault="00116C5A" w:rsidP="00116C5A">
      <w:pPr>
        <w:spacing w:after="0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116C5A" w:rsidRPr="00116C5A" w:rsidRDefault="00116C5A" w:rsidP="00116C5A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16C5A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>I</w:t>
      </w:r>
      <w:r w:rsidRPr="00116C5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ПАСПОРТ ПРОГРАММЫ </w:t>
      </w:r>
      <w:r w:rsidRPr="00116C5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br/>
        <w:t>УЧЕБНОЙ И ПРОИЗВОДСТВЕННОЙ ПРАКТИК</w:t>
      </w:r>
    </w:p>
    <w:p w:rsidR="00116C5A" w:rsidRPr="00116C5A" w:rsidRDefault="00116C5A" w:rsidP="00116C5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116C5A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116C5A">
        <w:rPr>
          <w:rFonts w:ascii="Times New Roman" w:hAnsi="Times New Roman" w:cs="Times New Roman"/>
          <w:b/>
          <w:bCs/>
          <w:sz w:val="28"/>
          <w:szCs w:val="24"/>
          <w:lang w:eastAsia="ar-SA"/>
        </w:rPr>
        <w:t>1. Область применения программы</w:t>
      </w:r>
      <w:r w:rsidRPr="00116C5A">
        <w:rPr>
          <w:rFonts w:ascii="Times New Roman" w:hAnsi="Times New Roman" w:cs="Times New Roman"/>
          <w:sz w:val="28"/>
          <w:szCs w:val="24"/>
          <w:lang w:eastAsia="ar-SA"/>
        </w:rPr>
        <w:t xml:space="preserve">: </w:t>
      </w:r>
    </w:p>
    <w:p w:rsidR="00116C5A" w:rsidRPr="00116C5A" w:rsidRDefault="00116C5A" w:rsidP="00116C5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116C5A">
        <w:rPr>
          <w:rFonts w:ascii="Times New Roman" w:hAnsi="Times New Roman" w:cs="Times New Roman"/>
          <w:sz w:val="28"/>
          <w:szCs w:val="24"/>
          <w:lang w:eastAsia="ar-SA"/>
        </w:rPr>
        <w:t xml:space="preserve">Программа учебной и производственной практик является частью основной профессиональной образовательной программы в соответствии с </w:t>
      </w:r>
      <w:r w:rsidRPr="00116C5A">
        <w:rPr>
          <w:rFonts w:ascii="Times New Roman" w:hAnsi="Times New Roman" w:cs="Times New Roman"/>
          <w:b/>
          <w:sz w:val="28"/>
          <w:szCs w:val="24"/>
          <w:lang w:eastAsia="ar-SA"/>
        </w:rPr>
        <w:t>ФГОС СПО по профессии 08.01.25«Мастер отделочных строительных и декоративных работ»</w:t>
      </w:r>
    </w:p>
    <w:p w:rsidR="00116C5A" w:rsidRPr="00116C5A" w:rsidRDefault="00116C5A" w:rsidP="00116C5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ar-SA"/>
        </w:rPr>
      </w:pPr>
      <w:r w:rsidRPr="00116C5A">
        <w:rPr>
          <w:rFonts w:ascii="Times New Roman" w:hAnsi="Times New Roman" w:cs="Times New Roman"/>
          <w:sz w:val="28"/>
          <w:szCs w:val="24"/>
          <w:lang w:eastAsia="ar-SA"/>
        </w:rPr>
        <w:t>в части освоения квалификаций: Маляр</w:t>
      </w:r>
      <w:r w:rsidRPr="00116C5A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 xml:space="preserve"> строительный, Штукатур</w:t>
      </w:r>
    </w:p>
    <w:p w:rsidR="00116C5A" w:rsidRPr="00116C5A" w:rsidRDefault="00116C5A" w:rsidP="00116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116C5A">
        <w:rPr>
          <w:rFonts w:ascii="Times New Roman" w:hAnsi="Times New Roman" w:cs="Times New Roman"/>
          <w:sz w:val="28"/>
          <w:szCs w:val="24"/>
          <w:lang w:eastAsia="ar-SA"/>
        </w:rPr>
        <w:t xml:space="preserve">и основных видов профессиональной деятельности (ВПД): </w:t>
      </w:r>
      <w:r w:rsidRPr="00116C5A">
        <w:rPr>
          <w:rFonts w:ascii="Times New Roman" w:hAnsi="Times New Roman" w:cs="Times New Roman"/>
          <w:sz w:val="28"/>
          <w:szCs w:val="24"/>
          <w:lang w:eastAsia="ar-SA"/>
        </w:rPr>
        <w:br/>
        <w:t>Выполнение штукатурных и декоративных работ;</w:t>
      </w:r>
    </w:p>
    <w:p w:rsidR="00116C5A" w:rsidRPr="00116C5A" w:rsidRDefault="00116C5A" w:rsidP="00116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116C5A">
        <w:rPr>
          <w:rFonts w:ascii="Times New Roman" w:hAnsi="Times New Roman" w:cs="Times New Roman"/>
          <w:sz w:val="28"/>
          <w:szCs w:val="24"/>
          <w:lang w:eastAsia="ar-SA"/>
        </w:rPr>
        <w:t xml:space="preserve">Выполнение малярных и декоративно-художественных работ; </w:t>
      </w:r>
    </w:p>
    <w:p w:rsidR="00116C5A" w:rsidRPr="00116C5A" w:rsidRDefault="00116C5A" w:rsidP="0011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4"/>
          <w:lang w:bidi="gu-IN"/>
        </w:rPr>
      </w:pPr>
      <w:r w:rsidRPr="00116C5A">
        <w:rPr>
          <w:rFonts w:ascii="Times New Roman" w:hAnsi="Times New Roman" w:cs="Times New Roman"/>
          <w:sz w:val="28"/>
          <w:szCs w:val="24"/>
          <w:lang w:bidi="gu-IN"/>
        </w:rPr>
        <w:t>Видами практики обучающихся, осваивающих, являются: учебная практика и производственная практика. Содержание практики определяется требованиями к результатам обучения по каждому из модулей ОПОП в соответствии с ФГОС СПО, программами профессиональных модулей. Учебная практика и производственная практика проводятся как непрерывно, так и путем чередования с теоретическими занятиями по дням (неделям) при условии обеспечения связи между содержанием учебной практики и результатами обучения в рамках модулей ОПОП СПО по видам профессиональной деятельности. Сроки проведения практики устанавливаются филиалом техникума в соответствии с ОПОП.</w:t>
      </w:r>
    </w:p>
    <w:p w:rsidR="00116C5A" w:rsidRPr="00116C5A" w:rsidRDefault="00116C5A" w:rsidP="00116C5A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4"/>
          <w:lang w:bidi="gu-IN"/>
        </w:rPr>
      </w:pPr>
      <w:r w:rsidRPr="00116C5A">
        <w:rPr>
          <w:rFonts w:ascii="Times New Roman" w:hAnsi="Times New Roman" w:cs="Times New Roman"/>
          <w:b/>
          <w:sz w:val="28"/>
          <w:szCs w:val="24"/>
          <w:lang w:bidi="gu-IN"/>
        </w:rPr>
        <w:t>Учебная практика</w:t>
      </w:r>
      <w:r w:rsidRPr="00116C5A">
        <w:rPr>
          <w:rFonts w:ascii="Times New Roman" w:hAnsi="Times New Roman" w:cs="Times New Roman"/>
          <w:sz w:val="28"/>
          <w:szCs w:val="24"/>
          <w:lang w:bidi="gu-IN"/>
        </w:rPr>
        <w:t xml:space="preserve"> направлена на формирование у обучающихся практических профессиональных умений, приобретение первоначального практического опыта, реализуется в рамках модулей ОПОП СПО по основным видам профессиональной деятельности для последующего освоения ими общих и профессиональных компетенций по избранной профессии.</w:t>
      </w:r>
    </w:p>
    <w:p w:rsidR="00116C5A" w:rsidRPr="00116C5A" w:rsidRDefault="00116C5A" w:rsidP="00116C5A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4"/>
          <w:lang w:bidi="gu-IN"/>
        </w:rPr>
      </w:pPr>
      <w:r w:rsidRPr="00116C5A">
        <w:rPr>
          <w:rFonts w:ascii="Times New Roman" w:hAnsi="Times New Roman" w:cs="Times New Roman"/>
          <w:sz w:val="28"/>
          <w:szCs w:val="24"/>
          <w:lang w:bidi="gu-IN"/>
        </w:rPr>
        <w:t>Учебная практика проводится в учебных мастерских по профессиям штукатур, маляр строительный.</w:t>
      </w:r>
    </w:p>
    <w:p w:rsidR="00116C5A" w:rsidRPr="00116C5A" w:rsidRDefault="00116C5A" w:rsidP="00116C5A">
      <w:pPr>
        <w:spacing w:after="0" w:line="240" w:lineRule="auto"/>
        <w:ind w:firstLine="91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116C5A">
        <w:rPr>
          <w:rFonts w:ascii="Times New Roman" w:hAnsi="Times New Roman" w:cs="Times New Roman"/>
          <w:color w:val="000000"/>
          <w:sz w:val="28"/>
          <w:szCs w:val="24"/>
        </w:rPr>
        <w:t xml:space="preserve">Оценка по учебной практике выставляется по результатам выполнения заданий под руководством мастера производственного обучения.  </w:t>
      </w:r>
    </w:p>
    <w:p w:rsidR="00116C5A" w:rsidRPr="00116C5A" w:rsidRDefault="00116C5A" w:rsidP="00116C5A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4"/>
          <w:lang w:bidi="gu-IN"/>
        </w:rPr>
      </w:pPr>
      <w:r w:rsidRPr="00116C5A">
        <w:rPr>
          <w:rFonts w:ascii="Times New Roman" w:hAnsi="Times New Roman" w:cs="Times New Roman"/>
          <w:sz w:val="28"/>
          <w:szCs w:val="24"/>
          <w:lang w:bidi="gu-IN"/>
        </w:rPr>
        <w:t xml:space="preserve">Аттестация по итогам учебной практики проводится в форме дифференцированного зачета, на основании результатов, подтверждаемых протоколом, выданным. В протоколе указываются виды работ, их объем и качество оценка) выполнения. </w:t>
      </w:r>
    </w:p>
    <w:p w:rsidR="00116C5A" w:rsidRPr="00116C5A" w:rsidRDefault="00116C5A" w:rsidP="00116C5A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4"/>
        </w:rPr>
      </w:pPr>
      <w:r w:rsidRPr="00116C5A">
        <w:rPr>
          <w:rFonts w:ascii="Times New Roman" w:hAnsi="Times New Roman" w:cs="Times New Roman"/>
          <w:b/>
          <w:sz w:val="28"/>
          <w:szCs w:val="24"/>
        </w:rPr>
        <w:lastRenderedPageBreak/>
        <w:t>Производственная п</w:t>
      </w:r>
      <w:r w:rsidRPr="00116C5A">
        <w:rPr>
          <w:rFonts w:ascii="Times New Roman" w:hAnsi="Times New Roman" w:cs="Times New Roman"/>
          <w:b/>
          <w:sz w:val="28"/>
          <w:szCs w:val="24"/>
          <w:lang w:bidi="gu-IN"/>
        </w:rPr>
        <w:t>рактика</w:t>
      </w:r>
      <w:r w:rsidRPr="00116C5A">
        <w:rPr>
          <w:rFonts w:ascii="Times New Roman" w:hAnsi="Times New Roman" w:cs="Times New Roman"/>
          <w:sz w:val="28"/>
          <w:szCs w:val="24"/>
          <w:lang w:bidi="gu-IN"/>
        </w:rPr>
        <w:t xml:space="preserve"> направлена на формирование у обучающихся общих и профессиональных компетенций, приобретение практического опыта и реализуется в рамках модулей ФГОС СПО по каждому из видов профессиональной деятельности, предусмотренных ФГОС СПО по профессии. </w:t>
      </w:r>
      <w:r w:rsidRPr="00116C5A">
        <w:rPr>
          <w:rFonts w:ascii="Times New Roman" w:hAnsi="Times New Roman" w:cs="Times New Roman"/>
          <w:sz w:val="28"/>
          <w:szCs w:val="24"/>
        </w:rPr>
        <w:tab/>
      </w:r>
    </w:p>
    <w:p w:rsidR="00116C5A" w:rsidRPr="00116C5A" w:rsidRDefault="00116C5A" w:rsidP="00116C5A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4"/>
          <w:lang w:bidi="gu-IN"/>
        </w:rPr>
      </w:pPr>
      <w:r w:rsidRPr="00116C5A">
        <w:rPr>
          <w:rFonts w:ascii="Times New Roman" w:hAnsi="Times New Roman" w:cs="Times New Roman"/>
          <w:sz w:val="28"/>
          <w:szCs w:val="24"/>
          <w:lang w:bidi="gu-IN"/>
        </w:rPr>
        <w:t xml:space="preserve">Производственная практика проводится в организациях на основе договоров, заключаемых между техникума и этими организациями. </w:t>
      </w:r>
    </w:p>
    <w:p w:rsidR="00116C5A" w:rsidRPr="00116C5A" w:rsidRDefault="00116C5A" w:rsidP="00116C5A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4"/>
          <w:lang w:bidi="gu-IN"/>
        </w:rPr>
      </w:pPr>
      <w:r w:rsidRPr="00116C5A">
        <w:rPr>
          <w:rFonts w:ascii="Times New Roman" w:hAnsi="Times New Roman" w:cs="Times New Roman"/>
          <w:sz w:val="28"/>
          <w:szCs w:val="24"/>
          <w:lang w:bidi="gu-IN"/>
        </w:rPr>
        <w:t xml:space="preserve">В договоре техникум и организация оговаривают все вопросы, касающиеся проведения практики. </w:t>
      </w:r>
    </w:p>
    <w:p w:rsidR="00116C5A" w:rsidRPr="00116C5A" w:rsidRDefault="00116C5A" w:rsidP="00116C5A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4"/>
          <w:lang w:bidi="gu-IN"/>
        </w:rPr>
      </w:pPr>
      <w:r w:rsidRPr="00116C5A">
        <w:rPr>
          <w:rFonts w:ascii="Times New Roman" w:hAnsi="Times New Roman" w:cs="Times New Roman"/>
          <w:sz w:val="28"/>
          <w:szCs w:val="24"/>
          <w:lang w:bidi="gu-IN"/>
        </w:rPr>
        <w:t>Организацию и руководство практикой осуществляют руководители практики от техникума и от организации.</w:t>
      </w:r>
    </w:p>
    <w:p w:rsidR="00116C5A" w:rsidRPr="00116C5A" w:rsidRDefault="00116C5A" w:rsidP="00116C5A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4"/>
        </w:rPr>
      </w:pPr>
      <w:r w:rsidRPr="00116C5A">
        <w:rPr>
          <w:rFonts w:ascii="Times New Roman" w:hAnsi="Times New Roman" w:cs="Times New Roman"/>
          <w:sz w:val="28"/>
          <w:szCs w:val="24"/>
        </w:rPr>
        <w:t>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техникума.</w:t>
      </w:r>
    </w:p>
    <w:p w:rsidR="00116C5A" w:rsidRPr="00116C5A" w:rsidRDefault="00116C5A" w:rsidP="00116C5A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4"/>
        </w:rPr>
      </w:pPr>
      <w:r w:rsidRPr="00116C5A">
        <w:rPr>
          <w:rFonts w:ascii="Times New Roman" w:hAnsi="Times New Roman" w:cs="Times New Roman"/>
          <w:sz w:val="28"/>
          <w:szCs w:val="24"/>
          <w:lang w:bidi="gu-IN"/>
        </w:rPr>
        <w:t xml:space="preserve">Перед началом практики с обучающимися проводится организационное собрание.  </w:t>
      </w:r>
      <w:r w:rsidRPr="00116C5A">
        <w:rPr>
          <w:rFonts w:ascii="Times New Roman" w:hAnsi="Times New Roman" w:cs="Times New Roman"/>
          <w:sz w:val="28"/>
          <w:szCs w:val="24"/>
        </w:rPr>
        <w:t>Организационное собрание проводится с целью ознакомления, обучающихся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 и т.п.</w:t>
      </w:r>
    </w:p>
    <w:p w:rsidR="00116C5A" w:rsidRPr="00116C5A" w:rsidRDefault="00116C5A" w:rsidP="00116C5A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116C5A">
        <w:rPr>
          <w:rFonts w:ascii="Times New Roman" w:hAnsi="Times New Roman" w:cs="Times New Roman"/>
          <w:sz w:val="28"/>
          <w:szCs w:val="24"/>
          <w:lang w:eastAsia="ar-SA"/>
        </w:rPr>
        <w:t>Обучающиеся, не выполнившие без уважительной причины требования программы практики или получившие отрицательную оценку, отчисляются из техникума как имеющие академическую задолженность.</w:t>
      </w:r>
    </w:p>
    <w:p w:rsidR="00116C5A" w:rsidRPr="00116C5A" w:rsidRDefault="00116C5A" w:rsidP="00116C5A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4"/>
          <w:lang w:bidi="gu-IN"/>
        </w:rPr>
      </w:pPr>
      <w:r w:rsidRPr="00116C5A">
        <w:rPr>
          <w:rFonts w:ascii="Times New Roman" w:hAnsi="Times New Roman" w:cs="Times New Roman"/>
          <w:sz w:val="28"/>
          <w:szCs w:val="24"/>
          <w:lang w:bidi="gu-IN"/>
        </w:rPr>
        <w:t xml:space="preserve">Аттестация по итогам производственной практики проводится на основании результатов, подтверждаемых протоколами, выданными техникумом и подписанными соответствующими организациями. В протоколе указываются виды работ, их объем и качество(оценка) выполнения. </w:t>
      </w:r>
    </w:p>
    <w:p w:rsidR="00116C5A" w:rsidRPr="00116C5A" w:rsidRDefault="00116C5A" w:rsidP="00116C5A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4"/>
          <w:lang w:bidi="gu-IN"/>
        </w:rPr>
      </w:pPr>
      <w:r w:rsidRPr="00116C5A">
        <w:rPr>
          <w:rFonts w:ascii="Times New Roman" w:hAnsi="Times New Roman" w:cs="Times New Roman"/>
          <w:sz w:val="28"/>
          <w:szCs w:val="24"/>
          <w:lang w:bidi="gu-IN"/>
        </w:rPr>
        <w:t xml:space="preserve">Практика завершается дифференцированным зачетом обучающегося освоенных общих и профессиональных компетенций. </w:t>
      </w:r>
      <w:r w:rsidRPr="00116C5A">
        <w:rPr>
          <w:rFonts w:ascii="Times New Roman" w:hAnsi="Times New Roman" w:cs="Times New Roman"/>
          <w:sz w:val="28"/>
          <w:szCs w:val="24"/>
        </w:rPr>
        <w:t>По завершению производственной практики обучающиеся выполняют выпускную практическую квалификационную работу по профессии.</w:t>
      </w:r>
    </w:p>
    <w:p w:rsidR="00116C5A" w:rsidRPr="00116C5A" w:rsidRDefault="00116C5A" w:rsidP="00116C5A">
      <w:pPr>
        <w:spacing w:after="0" w:line="240" w:lineRule="auto"/>
        <w:ind w:firstLine="919"/>
        <w:jc w:val="both"/>
        <w:rPr>
          <w:rFonts w:ascii="Times New Roman" w:hAnsi="Times New Roman" w:cs="Times New Roman"/>
          <w:color w:val="333333"/>
          <w:sz w:val="28"/>
          <w:szCs w:val="24"/>
          <w:lang w:bidi="gu-IN"/>
        </w:rPr>
      </w:pPr>
      <w:r w:rsidRPr="00116C5A">
        <w:rPr>
          <w:rFonts w:ascii="Times New Roman" w:hAnsi="Times New Roman" w:cs="Times New Roman"/>
          <w:sz w:val="28"/>
          <w:szCs w:val="24"/>
          <w:lang w:bidi="gu-IN"/>
        </w:rPr>
        <w:t xml:space="preserve">Результаты прохождения практики представляются обучающимся в техникум и учитываются при итоговой аттестации. </w:t>
      </w:r>
    </w:p>
    <w:p w:rsidR="00116C5A" w:rsidRPr="00116C5A" w:rsidRDefault="00116C5A" w:rsidP="00116C5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116C5A">
        <w:rPr>
          <w:rFonts w:ascii="Times New Roman" w:hAnsi="Times New Roman" w:cs="Times New Roman"/>
          <w:sz w:val="28"/>
          <w:szCs w:val="24"/>
          <w:lang w:eastAsia="ar-SA"/>
        </w:rPr>
        <w:br/>
      </w:r>
      <w:r w:rsidRPr="00116C5A">
        <w:rPr>
          <w:rFonts w:ascii="Times New Roman" w:hAnsi="Times New Roman" w:cs="Times New Roman"/>
          <w:b/>
          <w:bCs/>
          <w:sz w:val="28"/>
          <w:szCs w:val="24"/>
          <w:lang w:eastAsia="ar-SA"/>
        </w:rPr>
        <w:t>2. Цели и задачи учебной практики:</w:t>
      </w:r>
      <w:r w:rsidRPr="00116C5A">
        <w:rPr>
          <w:rFonts w:ascii="Times New Roman" w:hAnsi="Times New Roman" w:cs="Times New Roman"/>
          <w:sz w:val="28"/>
          <w:szCs w:val="24"/>
          <w:lang w:eastAsia="ar-SA"/>
        </w:rPr>
        <w:t xml:space="preserve"> формирование у обучающихся практических профессиональных умений и приобретение первичных практических умений в рамках профессиональных модулей ОПОП СПО. </w:t>
      </w:r>
    </w:p>
    <w:p w:rsidR="00116C5A" w:rsidRPr="00116C5A" w:rsidRDefault="00116C5A" w:rsidP="00116C5A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  <w:lang w:eastAsia="ar-SA"/>
        </w:rPr>
      </w:pPr>
    </w:p>
    <w:p w:rsidR="00116C5A" w:rsidRPr="00116C5A" w:rsidRDefault="00116C5A" w:rsidP="00116C5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116C5A">
        <w:rPr>
          <w:rFonts w:ascii="Times New Roman" w:hAnsi="Times New Roman" w:cs="Times New Roman"/>
          <w:b/>
          <w:bCs/>
          <w:sz w:val="28"/>
          <w:szCs w:val="24"/>
          <w:lang w:eastAsia="ar-SA"/>
        </w:rPr>
        <w:t>Цели и задачи производственной практики: формирование</w:t>
      </w:r>
      <w:r w:rsidRPr="00116C5A">
        <w:rPr>
          <w:rFonts w:ascii="Times New Roman" w:hAnsi="Times New Roman" w:cs="Times New Roman"/>
          <w:sz w:val="28"/>
          <w:szCs w:val="24"/>
          <w:lang w:eastAsia="ar-SA"/>
        </w:rPr>
        <w:t xml:space="preserve"> у обучающихся общих и профессиональных компетенций, приобретение практического опыта в условиях реального производства.</w:t>
      </w:r>
    </w:p>
    <w:p w:rsidR="00116C5A" w:rsidRPr="00116C5A" w:rsidRDefault="00116C5A" w:rsidP="00116C5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116C5A" w:rsidRPr="00116C5A" w:rsidRDefault="00116C5A" w:rsidP="00116C5A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  <w:lang w:eastAsia="ar-SA"/>
        </w:rPr>
      </w:pPr>
      <w:r w:rsidRPr="00116C5A">
        <w:rPr>
          <w:rFonts w:ascii="Times New Roman" w:hAnsi="Times New Roman" w:cs="Times New Roman"/>
          <w:b/>
          <w:bCs/>
          <w:sz w:val="28"/>
          <w:szCs w:val="24"/>
          <w:lang w:eastAsia="ar-SA"/>
        </w:rPr>
        <w:t>3. Требования к результатам учебной и производственной практик:</w:t>
      </w:r>
    </w:p>
    <w:p w:rsidR="00116C5A" w:rsidRPr="00116C5A" w:rsidRDefault="00116C5A" w:rsidP="0084743B">
      <w:pPr>
        <w:suppressAutoHyphens/>
        <w:spacing w:after="0"/>
        <w:ind w:firstLine="708"/>
        <w:rPr>
          <w:rFonts w:ascii="Times New Roman" w:hAnsi="Times New Roman" w:cs="Times New Roman"/>
          <w:sz w:val="24"/>
          <w:szCs w:val="24"/>
          <w:lang w:eastAsia="ar-SA"/>
        </w:rPr>
      </w:pPr>
      <w:r w:rsidRPr="00116C5A">
        <w:rPr>
          <w:rFonts w:ascii="Times New Roman" w:hAnsi="Times New Roman" w:cs="Times New Roman"/>
          <w:sz w:val="28"/>
          <w:szCs w:val="24"/>
          <w:lang w:eastAsia="ar-SA"/>
        </w:rPr>
        <w:lastRenderedPageBreak/>
        <w:t xml:space="preserve"> В результате прохождения учебной и производственной практик по ВПД обучающийся должен освоить:</w:t>
      </w:r>
      <w:r w:rsidRPr="00116C5A">
        <w:rPr>
          <w:rFonts w:ascii="Times New Roman" w:hAnsi="Times New Roman" w:cs="Times New Roman"/>
          <w:sz w:val="28"/>
          <w:szCs w:val="24"/>
          <w:lang w:eastAsia="ar-SA"/>
        </w:rPr>
        <w:br/>
      </w:r>
    </w:p>
    <w:tbl>
      <w:tblPr>
        <w:tblW w:w="9503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20"/>
      </w:tblPr>
      <w:tblGrid>
        <w:gridCol w:w="1067"/>
        <w:gridCol w:w="2757"/>
        <w:gridCol w:w="5679"/>
      </w:tblGrid>
      <w:tr w:rsidR="00116C5A" w:rsidRPr="00116C5A" w:rsidTr="00F175F5">
        <w:trPr>
          <w:tblHeader/>
        </w:trPr>
        <w:tc>
          <w:tcPr>
            <w:tcW w:w="1067" w:type="dxa"/>
            <w:shd w:val="clear" w:color="auto" w:fill="auto"/>
            <w:vAlign w:val="center"/>
          </w:tcPr>
          <w:p w:rsidR="00116C5A" w:rsidRPr="00116C5A" w:rsidRDefault="00116C5A" w:rsidP="00116C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:rsidR="00116C5A" w:rsidRPr="00116C5A" w:rsidRDefault="00116C5A" w:rsidP="00116C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6C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ПД</w:t>
            </w:r>
          </w:p>
        </w:tc>
        <w:tc>
          <w:tcPr>
            <w:tcW w:w="5679" w:type="dxa"/>
            <w:shd w:val="clear" w:color="auto" w:fill="auto"/>
            <w:vAlign w:val="center"/>
          </w:tcPr>
          <w:p w:rsidR="00116C5A" w:rsidRPr="00116C5A" w:rsidRDefault="00116C5A" w:rsidP="00116C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6C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фессиональные компетенции</w:t>
            </w:r>
          </w:p>
        </w:tc>
      </w:tr>
      <w:tr w:rsidR="00116C5A" w:rsidRPr="00116C5A" w:rsidTr="00F175F5">
        <w:tc>
          <w:tcPr>
            <w:tcW w:w="1067" w:type="dxa"/>
            <w:shd w:val="clear" w:color="auto" w:fill="auto"/>
          </w:tcPr>
          <w:p w:rsidR="00116C5A" w:rsidRPr="00116C5A" w:rsidRDefault="00116C5A" w:rsidP="00116C5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6C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57" w:type="dxa"/>
            <w:shd w:val="clear" w:color="auto" w:fill="auto"/>
          </w:tcPr>
          <w:p w:rsidR="00116C5A" w:rsidRPr="00116C5A" w:rsidRDefault="00116C5A" w:rsidP="00116C5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6C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олнение штукатурных и декоративных работ.</w:t>
            </w:r>
          </w:p>
        </w:tc>
        <w:tc>
          <w:tcPr>
            <w:tcW w:w="5679" w:type="dxa"/>
            <w:shd w:val="clear" w:color="auto" w:fill="auto"/>
            <w:vAlign w:val="center"/>
          </w:tcPr>
          <w:p w:rsidR="00116C5A" w:rsidRPr="00116C5A" w:rsidRDefault="00116C5A" w:rsidP="00116C5A">
            <w:pPr>
              <w:suppressAutoHyphens/>
              <w:spacing w:after="0" w:line="240" w:lineRule="auto"/>
              <w:ind w:left="63" w:right="5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16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1.Выполнять подготовительные работы, включающие в себя: организацию рабочего места, выбор инструментов, приспособлений, подбор и расчет материалов, приготовление растворов, необходимых для выполнения работ при производстве штукату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  <w:p w:rsidR="00116C5A" w:rsidRPr="00116C5A" w:rsidRDefault="00116C5A" w:rsidP="00116C5A">
            <w:pPr>
              <w:suppressAutoHyphens/>
              <w:spacing w:after="0" w:line="240" w:lineRule="auto"/>
              <w:ind w:left="63"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2. Приготавливать обычные и декоративные штукатурные растворы, и смеси в соответствии с установленной рецептурой, безопасными условиями труда и охраной окружающей среды</w:t>
            </w:r>
          </w:p>
          <w:p w:rsidR="00116C5A" w:rsidRPr="00116C5A" w:rsidRDefault="00116C5A" w:rsidP="00116C5A">
            <w:pPr>
              <w:suppressAutoHyphens/>
              <w:spacing w:after="0" w:line="240" w:lineRule="auto"/>
              <w:ind w:left="63" w:right="5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16C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К 1.3.  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  <w:p w:rsidR="00116C5A" w:rsidRPr="00116C5A" w:rsidRDefault="00116C5A" w:rsidP="00116C5A">
            <w:pPr>
              <w:suppressAutoHyphens/>
              <w:spacing w:after="0" w:line="240" w:lineRule="auto"/>
              <w:ind w:left="63" w:right="5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16C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К 1.4.  </w:t>
            </w:r>
            <w:r w:rsidRPr="00116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декоративную штукатурку на различных поверхностях и архитектурно-конструктивных элементах в соответствии с технологическим заданием и безопасными условиями труда</w:t>
            </w:r>
          </w:p>
          <w:p w:rsidR="00116C5A" w:rsidRPr="00116C5A" w:rsidRDefault="00116C5A" w:rsidP="00116C5A">
            <w:pPr>
              <w:suppressAutoHyphens/>
              <w:spacing w:after="0" w:line="240" w:lineRule="auto"/>
              <w:ind w:left="63" w:right="5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16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1.5.  </w:t>
            </w:r>
            <w:r w:rsidRPr="00116C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ремонт оштукатуренных поверхностей с соблюдением технологической последовательности выполнения операций и безопасных условий труда </w:t>
            </w:r>
          </w:p>
          <w:p w:rsidR="00116C5A" w:rsidRPr="00116C5A" w:rsidRDefault="00116C5A" w:rsidP="00116C5A">
            <w:pPr>
              <w:suppressAutoHyphens/>
              <w:spacing w:after="0" w:line="240" w:lineRule="auto"/>
              <w:ind w:left="63" w:right="5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16C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К 1.6. </w:t>
            </w:r>
            <w:r w:rsidRPr="00116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ивать наливные стяжки полов с соблюдением технологической последовательности выполнения операций и безопасных условий труда</w:t>
            </w:r>
          </w:p>
          <w:p w:rsidR="00116C5A" w:rsidRPr="00116C5A" w:rsidRDefault="00116C5A" w:rsidP="00116C5A">
            <w:pPr>
              <w:suppressAutoHyphens/>
              <w:snapToGrid w:val="0"/>
              <w:spacing w:after="0" w:line="240" w:lineRule="auto"/>
              <w:ind w:left="63" w:right="5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6C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К 1.7. </w:t>
            </w:r>
            <w:r w:rsidRPr="00116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монтаж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</w:t>
            </w:r>
          </w:p>
        </w:tc>
      </w:tr>
      <w:tr w:rsidR="00116C5A" w:rsidRPr="00116C5A" w:rsidTr="00F175F5">
        <w:trPr>
          <w:trHeight w:val="2250"/>
        </w:trPr>
        <w:tc>
          <w:tcPr>
            <w:tcW w:w="1067" w:type="dxa"/>
            <w:shd w:val="clear" w:color="auto" w:fill="auto"/>
          </w:tcPr>
          <w:p w:rsidR="00116C5A" w:rsidRPr="00116C5A" w:rsidRDefault="00116C5A" w:rsidP="00116C5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116C5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2757" w:type="dxa"/>
            <w:shd w:val="clear" w:color="auto" w:fill="auto"/>
          </w:tcPr>
          <w:p w:rsidR="00116C5A" w:rsidRPr="00116C5A" w:rsidRDefault="00116C5A" w:rsidP="00116C5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6C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олнение малярных и декоративно-художественных работ.</w:t>
            </w:r>
            <w:r w:rsidRPr="00116C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</w:p>
        </w:tc>
        <w:tc>
          <w:tcPr>
            <w:tcW w:w="5679" w:type="dxa"/>
            <w:shd w:val="clear" w:color="auto" w:fill="auto"/>
          </w:tcPr>
          <w:p w:rsidR="00116C5A" w:rsidRPr="00116C5A" w:rsidRDefault="00116C5A" w:rsidP="00116C5A">
            <w:pPr>
              <w:suppressAutoHyphens/>
              <w:spacing w:after="0" w:line="240" w:lineRule="auto"/>
              <w:ind w:left="63" w:right="5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6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.1. Выполнять подготовительные работы при производстве маля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  <w:p w:rsidR="00116C5A" w:rsidRPr="00116C5A" w:rsidRDefault="00116C5A" w:rsidP="00116C5A">
            <w:pPr>
              <w:suppressAutoHyphens/>
              <w:spacing w:after="0" w:line="240" w:lineRule="auto"/>
              <w:ind w:left="63" w:right="5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16C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К 3.2. Приготавливать составы для малярных и декоративных работ по заданной рецептуре с соблюдением безопасных условий труда и охраны окружающей среды</w:t>
            </w:r>
          </w:p>
          <w:p w:rsidR="00116C5A" w:rsidRPr="00116C5A" w:rsidRDefault="00116C5A" w:rsidP="00116C5A">
            <w:pPr>
              <w:suppressAutoHyphens/>
              <w:spacing w:after="0" w:line="240" w:lineRule="auto"/>
              <w:ind w:left="63" w:right="5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16C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К 3.3.</w:t>
            </w:r>
            <w:r w:rsidRPr="00116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грунтование и шпатлевание поверхностей вручную и механизированным способом с соблюдением технологической </w:t>
            </w:r>
            <w:r w:rsidRPr="00116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овательности выполнения операций и безопасных условий труда</w:t>
            </w:r>
          </w:p>
          <w:p w:rsidR="00116C5A" w:rsidRPr="00116C5A" w:rsidRDefault="00116C5A" w:rsidP="00116C5A">
            <w:pPr>
              <w:suppressAutoHyphens/>
              <w:spacing w:after="0" w:line="240" w:lineRule="auto"/>
              <w:ind w:left="63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6C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К 3.4. </w:t>
            </w:r>
            <w:r w:rsidRPr="00116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ашивать поверхности различными малярными составами, используя необходимые инструменты, приспособления и оборудование, с соблюдением безопасных условий труда.</w:t>
            </w:r>
          </w:p>
          <w:p w:rsidR="00116C5A" w:rsidRPr="00116C5A" w:rsidRDefault="00116C5A" w:rsidP="00116C5A">
            <w:pPr>
              <w:suppressAutoHyphens/>
              <w:spacing w:after="0" w:line="240" w:lineRule="auto"/>
              <w:ind w:left="63"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леивать поверхности различными материалами с соблюдением требований технологического задания и безопасных условий труда.</w:t>
            </w:r>
          </w:p>
          <w:p w:rsidR="00116C5A" w:rsidRPr="00116C5A" w:rsidRDefault="00116C5A" w:rsidP="00116C5A">
            <w:pPr>
              <w:suppressAutoHyphens/>
              <w:spacing w:after="0" w:line="240" w:lineRule="auto"/>
              <w:ind w:left="63" w:right="5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6C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К 3.5. Оклеивать поверхности обоями простыми или средней плотности и тканями. Отделка стен и потолков высококачественными обоями</w:t>
            </w:r>
          </w:p>
          <w:p w:rsidR="00116C5A" w:rsidRPr="00116C5A" w:rsidRDefault="00116C5A" w:rsidP="00116C5A">
            <w:pPr>
              <w:suppressAutoHyphens/>
              <w:spacing w:after="0" w:line="240" w:lineRule="auto"/>
              <w:ind w:left="63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6C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К 3.6. Выполнять декоративно-художественную отделку стен, потолков и других архитектурно-конструктивных элементов различными способами с применением необходимых материалов, инструментов и оборудования с соблюдением безопасных условий труда</w:t>
            </w:r>
            <w:r w:rsidRPr="00116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16C5A" w:rsidRPr="00116C5A" w:rsidRDefault="00116C5A" w:rsidP="00116C5A">
            <w:pPr>
              <w:suppressAutoHyphens/>
              <w:spacing w:after="0" w:line="240" w:lineRule="auto"/>
              <w:ind w:left="63" w:right="5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6C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К 3.7.  Выполнять ремонт и восстановление малярных и декоративно-художественных отделок в соответствии с технологическим заданием и соблюдением безопасных условий труда</w:t>
            </w:r>
          </w:p>
        </w:tc>
      </w:tr>
    </w:tbl>
    <w:p w:rsidR="00116C5A" w:rsidRPr="00116C5A" w:rsidRDefault="00116C5A" w:rsidP="00116C5A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6C5A" w:rsidRPr="00116C5A" w:rsidRDefault="00116C5A" w:rsidP="00116C5A">
      <w:pPr>
        <w:suppressAutoHyphens/>
        <w:spacing w:after="0"/>
        <w:rPr>
          <w:rFonts w:ascii="Times New Roman" w:hAnsi="Times New Roman" w:cs="Times New Roman"/>
          <w:b/>
          <w:bCs/>
          <w:sz w:val="28"/>
          <w:szCs w:val="24"/>
          <w:lang w:eastAsia="ar-SA"/>
        </w:rPr>
      </w:pPr>
      <w:r w:rsidRPr="00116C5A">
        <w:rPr>
          <w:rFonts w:ascii="Times New Roman" w:hAnsi="Times New Roman" w:cs="Times New Roman"/>
          <w:b/>
          <w:bCs/>
          <w:sz w:val="28"/>
          <w:szCs w:val="24"/>
          <w:lang w:eastAsia="ar-SA"/>
        </w:rPr>
        <w:t>4. Формы контроля:</w:t>
      </w:r>
    </w:p>
    <w:p w:rsidR="00116C5A" w:rsidRPr="00116C5A" w:rsidRDefault="00116C5A" w:rsidP="00116C5A">
      <w:pPr>
        <w:suppressAutoHyphens/>
        <w:spacing w:after="0"/>
        <w:rPr>
          <w:rFonts w:ascii="Times New Roman" w:hAnsi="Times New Roman" w:cs="Times New Roman"/>
          <w:bCs/>
          <w:sz w:val="28"/>
          <w:szCs w:val="24"/>
          <w:lang w:eastAsia="ar-SA"/>
        </w:rPr>
      </w:pPr>
      <w:r w:rsidRPr="00116C5A">
        <w:rPr>
          <w:rFonts w:ascii="Times New Roman" w:hAnsi="Times New Roman" w:cs="Times New Roman"/>
          <w:bCs/>
          <w:sz w:val="28"/>
          <w:szCs w:val="24"/>
          <w:lang w:eastAsia="ar-SA"/>
        </w:rPr>
        <w:t>Учебная практика – дифференцированный зачет.</w:t>
      </w:r>
    </w:p>
    <w:p w:rsidR="00116C5A" w:rsidRDefault="00116C5A" w:rsidP="00116C5A">
      <w:pPr>
        <w:suppressAutoHyphens/>
        <w:spacing w:after="0"/>
        <w:rPr>
          <w:rFonts w:ascii="Times New Roman" w:hAnsi="Times New Roman" w:cs="Times New Roman"/>
          <w:bCs/>
          <w:sz w:val="28"/>
          <w:szCs w:val="24"/>
          <w:lang w:eastAsia="ar-SA"/>
        </w:rPr>
      </w:pPr>
      <w:r w:rsidRPr="00116C5A">
        <w:rPr>
          <w:rFonts w:ascii="Times New Roman" w:hAnsi="Times New Roman" w:cs="Times New Roman"/>
          <w:bCs/>
          <w:sz w:val="28"/>
          <w:szCs w:val="24"/>
          <w:lang w:eastAsia="ar-SA"/>
        </w:rPr>
        <w:t>Производственная практика</w:t>
      </w:r>
      <w:r w:rsidRPr="00116C5A">
        <w:rPr>
          <w:rFonts w:ascii="Times New Roman" w:hAnsi="Times New Roman" w:cs="Times New Roman"/>
          <w:b/>
          <w:bCs/>
          <w:sz w:val="28"/>
          <w:szCs w:val="24"/>
          <w:lang w:eastAsia="ar-SA"/>
        </w:rPr>
        <w:t xml:space="preserve"> - </w:t>
      </w:r>
      <w:r w:rsidRPr="00116C5A">
        <w:rPr>
          <w:rFonts w:ascii="Times New Roman" w:hAnsi="Times New Roman" w:cs="Times New Roman"/>
          <w:bCs/>
          <w:sz w:val="28"/>
          <w:szCs w:val="24"/>
          <w:lang w:eastAsia="ar-SA"/>
        </w:rPr>
        <w:t>дифференцированный зачет.</w:t>
      </w:r>
    </w:p>
    <w:p w:rsidR="0084743B" w:rsidRPr="00116C5A" w:rsidRDefault="0084743B" w:rsidP="00116C5A">
      <w:pPr>
        <w:suppressAutoHyphens/>
        <w:spacing w:after="0"/>
        <w:rPr>
          <w:rFonts w:ascii="Times New Roman" w:hAnsi="Times New Roman" w:cs="Times New Roman"/>
          <w:bCs/>
          <w:sz w:val="28"/>
          <w:szCs w:val="24"/>
          <w:lang w:eastAsia="ar-SA"/>
        </w:rPr>
      </w:pPr>
    </w:p>
    <w:p w:rsidR="00116C5A" w:rsidRPr="00116C5A" w:rsidRDefault="00116C5A" w:rsidP="00116C5A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116C5A">
        <w:rPr>
          <w:rFonts w:ascii="Times New Roman" w:hAnsi="Times New Roman" w:cs="Times New Roman"/>
          <w:b/>
          <w:bCs/>
          <w:sz w:val="28"/>
          <w:szCs w:val="24"/>
          <w:lang w:eastAsia="ar-SA"/>
        </w:rPr>
        <w:t>5. Количество часов на освоение программы учебной и производственной практик:</w:t>
      </w:r>
    </w:p>
    <w:tbl>
      <w:tblPr>
        <w:tblW w:w="10260" w:type="dxa"/>
        <w:tblInd w:w="-432" w:type="dxa"/>
        <w:tblLayout w:type="fixed"/>
        <w:tblLook w:val="0000"/>
      </w:tblPr>
      <w:tblGrid>
        <w:gridCol w:w="1080"/>
        <w:gridCol w:w="3133"/>
        <w:gridCol w:w="1620"/>
        <w:gridCol w:w="1620"/>
        <w:gridCol w:w="1260"/>
        <w:gridCol w:w="1547"/>
      </w:tblGrid>
      <w:tr w:rsidR="00116C5A" w:rsidRPr="00116C5A" w:rsidTr="00F175F5">
        <w:trPr>
          <w:cantSplit/>
          <w:trHeight w:val="52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6C5A" w:rsidRPr="00116C5A" w:rsidRDefault="00116C5A" w:rsidP="00116C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16C5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№ ПМ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6C5A" w:rsidRPr="00116C5A" w:rsidRDefault="00116C5A" w:rsidP="00116C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16C5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Вид профессиональной деятельност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6C5A" w:rsidRPr="00116C5A" w:rsidRDefault="00116C5A" w:rsidP="00116C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16C5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Учебная практика</w:t>
            </w:r>
          </w:p>
          <w:p w:rsidR="00116C5A" w:rsidRPr="00116C5A" w:rsidRDefault="00116C5A" w:rsidP="00116C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16C5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(кол-во часов)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C5A" w:rsidRPr="00116C5A" w:rsidRDefault="00116C5A" w:rsidP="00116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6C5A" w:rsidRPr="00116C5A" w:rsidRDefault="00116C5A" w:rsidP="00116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одулю (кол-во часов)</w:t>
            </w:r>
          </w:p>
        </w:tc>
      </w:tr>
      <w:tr w:rsidR="00116C5A" w:rsidRPr="00116C5A" w:rsidTr="00F175F5">
        <w:trPr>
          <w:trHeight w:val="276"/>
        </w:trPr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C5A" w:rsidRPr="00116C5A" w:rsidRDefault="00116C5A" w:rsidP="00116C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C5A" w:rsidRPr="00116C5A" w:rsidRDefault="00116C5A" w:rsidP="00116C5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C5A" w:rsidRPr="00116C5A" w:rsidRDefault="00116C5A" w:rsidP="00116C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C5A" w:rsidRPr="00116C5A" w:rsidRDefault="00116C5A" w:rsidP="00116C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16C5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C5A" w:rsidRPr="00116C5A" w:rsidRDefault="00116C5A" w:rsidP="00116C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116C5A" w:rsidRPr="00116C5A" w:rsidRDefault="00116C5A" w:rsidP="00116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ь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5A" w:rsidRPr="00116C5A" w:rsidRDefault="00116C5A" w:rsidP="00116C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6C5A" w:rsidRPr="00116C5A" w:rsidTr="00F175F5">
        <w:trPr>
          <w:trHeight w:val="27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C5A" w:rsidRPr="00116C5A" w:rsidRDefault="00116C5A" w:rsidP="00116C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16C5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М.0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C5A" w:rsidRPr="00116C5A" w:rsidRDefault="00116C5A" w:rsidP="00116C5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116C5A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ыполнение штукатурных рабо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C5A" w:rsidRPr="00116C5A" w:rsidRDefault="00116C5A" w:rsidP="00116C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16C5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C5A" w:rsidRPr="00116C5A" w:rsidRDefault="00116C5A" w:rsidP="00116C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16C5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C5A" w:rsidRPr="00116C5A" w:rsidRDefault="00116C5A" w:rsidP="00116C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16C5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5A" w:rsidRPr="00116C5A" w:rsidRDefault="00116C5A" w:rsidP="00116C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16C5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68</w:t>
            </w:r>
          </w:p>
        </w:tc>
      </w:tr>
      <w:tr w:rsidR="00116C5A" w:rsidRPr="00116C5A" w:rsidTr="00F175F5">
        <w:trPr>
          <w:trHeight w:val="27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C5A" w:rsidRPr="00116C5A" w:rsidRDefault="00116C5A" w:rsidP="00116C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116C5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М.0</w:t>
            </w:r>
            <w:r w:rsidRPr="00116C5A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C5A" w:rsidRPr="00116C5A" w:rsidRDefault="00116C5A" w:rsidP="00116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aps/>
                <w:sz w:val="24"/>
                <w:szCs w:val="24"/>
              </w:rPr>
            </w:pPr>
            <w:r w:rsidRPr="00116C5A">
              <w:rPr>
                <w:rFonts w:ascii="Times New Roman" w:hAnsi="Times New Roman" w:cs="Times New Roman"/>
                <w:sz w:val="24"/>
                <w:szCs w:val="24"/>
              </w:rPr>
              <w:t>Выполнение малярных рабо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C5A" w:rsidRPr="00116C5A" w:rsidRDefault="00116C5A" w:rsidP="00116C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16C5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C5A" w:rsidRPr="00116C5A" w:rsidRDefault="00116C5A" w:rsidP="00116C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16C5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C5A" w:rsidRPr="00116C5A" w:rsidRDefault="00116C5A" w:rsidP="00116C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16C5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5A" w:rsidRPr="00116C5A" w:rsidRDefault="00116C5A" w:rsidP="00116C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16C5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56</w:t>
            </w:r>
          </w:p>
        </w:tc>
      </w:tr>
      <w:tr w:rsidR="00116C5A" w:rsidRPr="00116C5A" w:rsidTr="00F175F5">
        <w:trPr>
          <w:trHeight w:val="276"/>
        </w:trPr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C5A" w:rsidRPr="00116C5A" w:rsidRDefault="00116C5A" w:rsidP="00116C5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116C5A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Итого по программе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C5A" w:rsidRPr="00116C5A" w:rsidRDefault="00116C5A" w:rsidP="00116C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16C5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C5A" w:rsidRPr="00116C5A" w:rsidRDefault="00116C5A" w:rsidP="00116C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16C5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C5A" w:rsidRPr="00116C5A" w:rsidRDefault="00116C5A" w:rsidP="00116C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16C5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5A" w:rsidRPr="00116C5A" w:rsidRDefault="00116C5A" w:rsidP="00116C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16C5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24</w:t>
            </w:r>
          </w:p>
        </w:tc>
      </w:tr>
    </w:tbl>
    <w:p w:rsidR="00116C5A" w:rsidRPr="00820C1F" w:rsidRDefault="00116C5A" w:rsidP="00116C5A">
      <w:pPr>
        <w:suppressAutoHyphens/>
        <w:spacing w:after="0"/>
        <w:jc w:val="both"/>
        <w:rPr>
          <w:rFonts w:cs="Calibri"/>
          <w:b/>
          <w:bCs/>
          <w:szCs w:val="28"/>
          <w:lang w:eastAsia="ar-SA"/>
        </w:rPr>
      </w:pPr>
    </w:p>
    <w:p w:rsidR="00116C5A" w:rsidRPr="00116C5A" w:rsidRDefault="00116C5A" w:rsidP="00116C5A">
      <w:pPr>
        <w:spacing w:line="36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636F82" w:rsidRDefault="00636F82" w:rsidP="002F569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6F82" w:rsidRPr="002F5694" w:rsidRDefault="00636F82" w:rsidP="002F569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1D94" w:rsidRPr="002F5694" w:rsidRDefault="006D1D94" w:rsidP="002F5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D94" w:rsidRDefault="006D1D94" w:rsidP="002F5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94" w:rsidRDefault="002F5694">
      <w:pPr>
        <w:rPr>
          <w:rFonts w:ascii="Times New Roman" w:hAnsi="Times New Roman" w:cs="Times New Roman"/>
          <w:b/>
          <w:sz w:val="32"/>
        </w:rPr>
      </w:pPr>
    </w:p>
    <w:sectPr w:rsidR="002F5694" w:rsidSect="00A8200C">
      <w:headerReference w:type="default" r:id="rId10"/>
      <w:footerReference w:type="default" r:id="rId11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073" w:rsidRDefault="00511073" w:rsidP="008A5386">
      <w:pPr>
        <w:spacing w:after="0" w:line="240" w:lineRule="auto"/>
      </w:pPr>
      <w:r>
        <w:separator/>
      </w:r>
    </w:p>
  </w:endnote>
  <w:endnote w:type="continuationSeparator" w:id="1">
    <w:p w:rsidR="00511073" w:rsidRDefault="00511073" w:rsidP="008A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B04" w:rsidRDefault="00DE4B04" w:rsidP="00DE4B04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E4B04" w:rsidRDefault="00DE4B04" w:rsidP="00DE4B04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B04" w:rsidRDefault="00DE4B04">
    <w:pPr>
      <w:pStyle w:val="af1"/>
      <w:jc w:val="center"/>
    </w:pPr>
    <w:fldSimple w:instr=" PAGE   \* MERGEFORMAT ">
      <w:r w:rsidR="0084743B">
        <w:rPr>
          <w:noProof/>
        </w:rPr>
        <w:t>31</w:t>
      </w:r>
    </w:fldSimple>
  </w:p>
  <w:p w:rsidR="00DE4B04" w:rsidRDefault="00DE4B04" w:rsidP="00DE4B04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B04" w:rsidRDefault="00DE4B04">
    <w:pPr>
      <w:pStyle w:val="af1"/>
      <w:jc w:val="center"/>
    </w:pPr>
  </w:p>
  <w:p w:rsidR="00DE4B04" w:rsidRDefault="00DE4B0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073" w:rsidRDefault="00511073" w:rsidP="008A5386">
      <w:pPr>
        <w:spacing w:after="0" w:line="240" w:lineRule="auto"/>
      </w:pPr>
      <w:r>
        <w:separator/>
      </w:r>
    </w:p>
  </w:footnote>
  <w:footnote w:type="continuationSeparator" w:id="1">
    <w:p w:rsidR="00511073" w:rsidRDefault="00511073" w:rsidP="008A5386">
      <w:pPr>
        <w:spacing w:after="0" w:line="240" w:lineRule="auto"/>
      </w:pPr>
      <w:r>
        <w:continuationSeparator/>
      </w:r>
    </w:p>
  </w:footnote>
  <w:footnote w:id="2">
    <w:p w:rsidR="00DE4B04" w:rsidRPr="00024336" w:rsidRDefault="00DE4B04" w:rsidP="001050B4">
      <w:pPr>
        <w:pStyle w:val="a9"/>
        <w:rPr>
          <w:lang w:val="ru-RU"/>
        </w:rPr>
      </w:pPr>
      <w:r>
        <w:rPr>
          <w:rStyle w:val="ab"/>
        </w:rPr>
        <w:footnoteRef/>
      </w:r>
      <w:r w:rsidRPr="00024336">
        <w:rPr>
          <w:lang w:val="ru-RU"/>
        </w:rPr>
        <w:t xml:space="preserve"> В зависимости от выбранного образовательной организацией сочетания квалификаций квалифицированного рабочего, служащего</w:t>
      </w:r>
    </w:p>
    <w:p w:rsidR="00DE4B04" w:rsidRPr="00904E22" w:rsidRDefault="00DE4B04" w:rsidP="001050B4">
      <w:pPr>
        <w:pStyle w:val="a9"/>
        <w:rPr>
          <w:lang w:val="ru-RU"/>
        </w:rPr>
      </w:pPr>
    </w:p>
  </w:footnote>
  <w:footnote w:id="3">
    <w:p w:rsidR="00DE4B04" w:rsidRPr="00074F89" w:rsidRDefault="00DE4B04" w:rsidP="00A43145">
      <w:pPr>
        <w:pStyle w:val="a9"/>
        <w:rPr>
          <w:lang w:val="ru-RU"/>
        </w:rPr>
      </w:pPr>
      <w:r>
        <w:rPr>
          <w:rStyle w:val="ab"/>
        </w:rPr>
        <w:footnoteRef/>
      </w:r>
      <w:r w:rsidRPr="00074F89">
        <w:rPr>
          <w:lang w:val="ru-RU"/>
        </w:rPr>
        <w:t>В зависимости от выбранного образовательной организацией сочетания квалификаций квалифицированного рабочего, служащего</w:t>
      </w:r>
    </w:p>
    <w:p w:rsidR="00DE4B04" w:rsidRPr="002E58E9" w:rsidRDefault="00DE4B04" w:rsidP="00A43145">
      <w:pPr>
        <w:pStyle w:val="a9"/>
        <w:rPr>
          <w:lang w:val="ru-RU"/>
        </w:rPr>
      </w:pPr>
    </w:p>
  </w:footnote>
  <w:footnote w:id="4">
    <w:p w:rsidR="00DE4B04" w:rsidRPr="00B91C6E" w:rsidRDefault="00DE4B04" w:rsidP="00B91C6E">
      <w:pPr>
        <w:pStyle w:val="a9"/>
        <w:jc w:val="both"/>
        <w:rPr>
          <w:i/>
          <w:lang w:val="ru-RU"/>
        </w:rPr>
      </w:pPr>
    </w:p>
  </w:footnote>
  <w:footnote w:id="5">
    <w:p w:rsidR="00DE4B04" w:rsidRPr="00343023" w:rsidRDefault="00DE4B04" w:rsidP="00343023">
      <w:pPr>
        <w:pStyle w:val="a9"/>
        <w:jc w:val="both"/>
        <w:rPr>
          <w:lang w:val="ru-RU"/>
        </w:rPr>
      </w:pPr>
    </w:p>
  </w:footnote>
  <w:footnote w:id="6">
    <w:p w:rsidR="00DE4B04" w:rsidRDefault="00DE4B04" w:rsidP="00DA5438">
      <w:pPr>
        <w:pStyle w:val="a9"/>
        <w:rPr>
          <w:lang w:val="ru-RU"/>
        </w:rPr>
      </w:pPr>
      <w:r>
        <w:rPr>
          <w:rStyle w:val="ab"/>
        </w:rPr>
        <w:footnoteRef/>
      </w:r>
      <w:r>
        <w:rPr>
          <w:lang w:val="ru-RU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0728490"/>
    </w:sdtPr>
    <w:sdtContent>
      <w:p w:rsidR="00DE4B04" w:rsidRDefault="00DE4B04">
        <w:pPr>
          <w:pStyle w:val="af3"/>
          <w:jc w:val="center"/>
        </w:pPr>
        <w:fldSimple w:instr="PAGE   \* MERGEFORMAT">
          <w:r w:rsidR="0084743B">
            <w:rPr>
              <w:noProof/>
            </w:rPr>
            <w:t>41</w:t>
          </w:r>
        </w:fldSimple>
      </w:p>
    </w:sdtContent>
  </w:sdt>
  <w:p w:rsidR="00DE4B04" w:rsidRDefault="00DE4B04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45F"/>
    <w:multiLevelType w:val="hybridMultilevel"/>
    <w:tmpl w:val="BDB690B4"/>
    <w:lvl w:ilvl="0" w:tplc="9FA4017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1D03E77"/>
    <w:multiLevelType w:val="multilevel"/>
    <w:tmpl w:val="0CFA501A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5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2">
    <w:nsid w:val="020C3AC6"/>
    <w:multiLevelType w:val="hybridMultilevel"/>
    <w:tmpl w:val="8D742356"/>
    <w:lvl w:ilvl="0" w:tplc="164CC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03363"/>
    <w:multiLevelType w:val="hybridMultilevel"/>
    <w:tmpl w:val="479A6D92"/>
    <w:lvl w:ilvl="0" w:tplc="763C5204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4E61F97"/>
    <w:multiLevelType w:val="hybridMultilevel"/>
    <w:tmpl w:val="1442AC14"/>
    <w:lvl w:ilvl="0" w:tplc="DF1CF30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31F47"/>
    <w:multiLevelType w:val="hybridMultilevel"/>
    <w:tmpl w:val="A7AE54CC"/>
    <w:lvl w:ilvl="0" w:tplc="8DE630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E788F"/>
    <w:multiLevelType w:val="multilevel"/>
    <w:tmpl w:val="3ACABF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 w:val="0"/>
      </w:rPr>
    </w:lvl>
  </w:abstractNum>
  <w:abstractNum w:abstractNumId="7">
    <w:nsid w:val="0B637730"/>
    <w:multiLevelType w:val="hybridMultilevel"/>
    <w:tmpl w:val="77162428"/>
    <w:lvl w:ilvl="0" w:tplc="763C5204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BB26E1D"/>
    <w:multiLevelType w:val="hybridMultilevel"/>
    <w:tmpl w:val="9B8A9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0195D"/>
    <w:multiLevelType w:val="hybridMultilevel"/>
    <w:tmpl w:val="6BF86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DB4391"/>
    <w:multiLevelType w:val="multilevel"/>
    <w:tmpl w:val="2252F0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11">
    <w:nsid w:val="11121545"/>
    <w:multiLevelType w:val="hybridMultilevel"/>
    <w:tmpl w:val="3F02832C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2">
    <w:nsid w:val="11A2317A"/>
    <w:multiLevelType w:val="multilevel"/>
    <w:tmpl w:val="2CAE5E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3">
    <w:nsid w:val="192B4002"/>
    <w:multiLevelType w:val="hybridMultilevel"/>
    <w:tmpl w:val="A6CC851C"/>
    <w:lvl w:ilvl="0" w:tplc="458C8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D85025"/>
    <w:multiLevelType w:val="hybridMultilevel"/>
    <w:tmpl w:val="791E1834"/>
    <w:lvl w:ilvl="0" w:tplc="C56E8B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E07E5"/>
    <w:multiLevelType w:val="hybridMultilevel"/>
    <w:tmpl w:val="1060AC0E"/>
    <w:lvl w:ilvl="0" w:tplc="458C8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50D39"/>
    <w:multiLevelType w:val="hybridMultilevel"/>
    <w:tmpl w:val="C8DE66FA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9C1585"/>
    <w:multiLevelType w:val="hybridMultilevel"/>
    <w:tmpl w:val="75104E7A"/>
    <w:lvl w:ilvl="0" w:tplc="763C520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06B5C"/>
    <w:multiLevelType w:val="hybridMultilevel"/>
    <w:tmpl w:val="F88C9D92"/>
    <w:lvl w:ilvl="0" w:tplc="763C520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35082E78"/>
    <w:multiLevelType w:val="multilevel"/>
    <w:tmpl w:val="E9A870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  <w:b/>
      </w:rPr>
    </w:lvl>
  </w:abstractNum>
  <w:abstractNum w:abstractNumId="20">
    <w:nsid w:val="37C8381B"/>
    <w:multiLevelType w:val="hybridMultilevel"/>
    <w:tmpl w:val="69BCC76C"/>
    <w:lvl w:ilvl="0" w:tplc="713450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A272D5A"/>
    <w:multiLevelType w:val="multilevel"/>
    <w:tmpl w:val="7E32C1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</w:rPr>
    </w:lvl>
  </w:abstractNum>
  <w:abstractNum w:abstractNumId="22">
    <w:nsid w:val="43263DAF"/>
    <w:multiLevelType w:val="hybridMultilevel"/>
    <w:tmpl w:val="3A264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26E89"/>
    <w:multiLevelType w:val="hybridMultilevel"/>
    <w:tmpl w:val="7A38348E"/>
    <w:lvl w:ilvl="0" w:tplc="73806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C68A7"/>
    <w:multiLevelType w:val="hybridMultilevel"/>
    <w:tmpl w:val="30A45E34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F3155"/>
    <w:multiLevelType w:val="hybridMultilevel"/>
    <w:tmpl w:val="203C07AA"/>
    <w:lvl w:ilvl="0" w:tplc="8892C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02281"/>
    <w:multiLevelType w:val="hybridMultilevel"/>
    <w:tmpl w:val="F2706FA6"/>
    <w:lvl w:ilvl="0" w:tplc="763C520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CD200E"/>
    <w:multiLevelType w:val="hybridMultilevel"/>
    <w:tmpl w:val="C978BDC2"/>
    <w:lvl w:ilvl="0" w:tplc="71345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15BA6"/>
    <w:multiLevelType w:val="hybridMultilevel"/>
    <w:tmpl w:val="147415A8"/>
    <w:lvl w:ilvl="0" w:tplc="52F4D398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57A35138"/>
    <w:multiLevelType w:val="multilevel"/>
    <w:tmpl w:val="9AE498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0">
    <w:nsid w:val="58225D81"/>
    <w:multiLevelType w:val="multilevel"/>
    <w:tmpl w:val="C18EF700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58BD03F0"/>
    <w:multiLevelType w:val="multilevel"/>
    <w:tmpl w:val="F6F6C44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2">
    <w:nsid w:val="592E0153"/>
    <w:multiLevelType w:val="multilevel"/>
    <w:tmpl w:val="EF622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5BD9696B"/>
    <w:multiLevelType w:val="hybridMultilevel"/>
    <w:tmpl w:val="ECA2B2D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>
    <w:nsid w:val="62120D22"/>
    <w:multiLevelType w:val="hybridMultilevel"/>
    <w:tmpl w:val="0CC8BCD2"/>
    <w:lvl w:ilvl="0" w:tplc="713450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2AB11E5"/>
    <w:multiLevelType w:val="hybridMultilevel"/>
    <w:tmpl w:val="752EE9B2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2F8055E"/>
    <w:multiLevelType w:val="hybridMultilevel"/>
    <w:tmpl w:val="10FAA0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F756D"/>
    <w:multiLevelType w:val="multilevel"/>
    <w:tmpl w:val="775804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667F74F4"/>
    <w:multiLevelType w:val="hybridMultilevel"/>
    <w:tmpl w:val="478A018E"/>
    <w:lvl w:ilvl="0" w:tplc="209C6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40199"/>
    <w:multiLevelType w:val="multilevel"/>
    <w:tmpl w:val="7E32C1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</w:rPr>
    </w:lvl>
  </w:abstractNum>
  <w:abstractNum w:abstractNumId="40">
    <w:nsid w:val="6F310359"/>
    <w:multiLevelType w:val="hybridMultilevel"/>
    <w:tmpl w:val="2DDA6970"/>
    <w:lvl w:ilvl="0" w:tplc="DF1CF3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4C73B88"/>
    <w:multiLevelType w:val="hybridMultilevel"/>
    <w:tmpl w:val="31FE4846"/>
    <w:lvl w:ilvl="0" w:tplc="DF1CF3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58E1BC0"/>
    <w:multiLevelType w:val="multilevel"/>
    <w:tmpl w:val="83469A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3">
    <w:nsid w:val="77BE7503"/>
    <w:multiLevelType w:val="hybridMultilevel"/>
    <w:tmpl w:val="66DC6B1E"/>
    <w:lvl w:ilvl="0" w:tplc="DF1CF30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C7334"/>
    <w:multiLevelType w:val="multilevel"/>
    <w:tmpl w:val="D0FA867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5">
    <w:nsid w:val="7BF77EA1"/>
    <w:multiLevelType w:val="multilevel"/>
    <w:tmpl w:val="8EC81C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E7400C3"/>
    <w:multiLevelType w:val="hybridMultilevel"/>
    <w:tmpl w:val="0ADCE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5"/>
  </w:num>
  <w:num w:numId="4">
    <w:abstractNumId w:val="41"/>
  </w:num>
  <w:num w:numId="5">
    <w:abstractNumId w:val="40"/>
  </w:num>
  <w:num w:numId="6">
    <w:abstractNumId w:val="46"/>
  </w:num>
  <w:num w:numId="7">
    <w:abstractNumId w:val="24"/>
  </w:num>
  <w:num w:numId="8">
    <w:abstractNumId w:val="23"/>
  </w:num>
  <w:num w:numId="9">
    <w:abstractNumId w:val="43"/>
  </w:num>
  <w:num w:numId="10">
    <w:abstractNumId w:val="4"/>
  </w:num>
  <w:num w:numId="11">
    <w:abstractNumId w:val="5"/>
  </w:num>
  <w:num w:numId="12">
    <w:abstractNumId w:val="2"/>
  </w:num>
  <w:num w:numId="13">
    <w:abstractNumId w:val="14"/>
  </w:num>
  <w:num w:numId="14">
    <w:abstractNumId w:val="7"/>
  </w:num>
  <w:num w:numId="15">
    <w:abstractNumId w:val="3"/>
  </w:num>
  <w:num w:numId="16">
    <w:abstractNumId w:val="38"/>
  </w:num>
  <w:num w:numId="17">
    <w:abstractNumId w:val="18"/>
  </w:num>
  <w:num w:numId="18">
    <w:abstractNumId w:val="16"/>
  </w:num>
  <w:num w:numId="19">
    <w:abstractNumId w:val="9"/>
  </w:num>
  <w:num w:numId="20">
    <w:abstractNumId w:val="20"/>
  </w:num>
  <w:num w:numId="21">
    <w:abstractNumId w:val="34"/>
  </w:num>
  <w:num w:numId="22">
    <w:abstractNumId w:val="27"/>
  </w:num>
  <w:num w:numId="23">
    <w:abstractNumId w:val="35"/>
  </w:num>
  <w:num w:numId="24">
    <w:abstractNumId w:val="36"/>
  </w:num>
  <w:num w:numId="25">
    <w:abstractNumId w:val="33"/>
  </w:num>
  <w:num w:numId="26">
    <w:abstractNumId w:val="11"/>
  </w:num>
  <w:num w:numId="27">
    <w:abstractNumId w:val="8"/>
  </w:num>
  <w:num w:numId="28">
    <w:abstractNumId w:val="32"/>
  </w:num>
  <w:num w:numId="29">
    <w:abstractNumId w:val="6"/>
  </w:num>
  <w:num w:numId="30">
    <w:abstractNumId w:val="19"/>
  </w:num>
  <w:num w:numId="31">
    <w:abstractNumId w:val="31"/>
  </w:num>
  <w:num w:numId="32">
    <w:abstractNumId w:val="37"/>
  </w:num>
  <w:num w:numId="33">
    <w:abstractNumId w:val="42"/>
  </w:num>
  <w:num w:numId="34">
    <w:abstractNumId w:val="22"/>
  </w:num>
  <w:num w:numId="35">
    <w:abstractNumId w:val="30"/>
  </w:num>
  <w:num w:numId="36">
    <w:abstractNumId w:val="44"/>
  </w:num>
  <w:num w:numId="37">
    <w:abstractNumId w:val="1"/>
  </w:num>
  <w:num w:numId="38">
    <w:abstractNumId w:val="17"/>
  </w:num>
  <w:num w:numId="39">
    <w:abstractNumId w:val="26"/>
  </w:num>
  <w:num w:numId="40">
    <w:abstractNumId w:val="29"/>
  </w:num>
  <w:num w:numId="4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28"/>
  </w:num>
  <w:num w:numId="44">
    <w:abstractNumId w:val="0"/>
  </w:num>
  <w:num w:numId="45">
    <w:abstractNumId w:val="45"/>
  </w:num>
  <w:num w:numId="46">
    <w:abstractNumId w:val="10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4047"/>
    <w:rsid w:val="00011943"/>
    <w:rsid w:val="000602DB"/>
    <w:rsid w:val="001008B3"/>
    <w:rsid w:val="001050B4"/>
    <w:rsid w:val="00107FFE"/>
    <w:rsid w:val="00116C5A"/>
    <w:rsid w:val="00126E8E"/>
    <w:rsid w:val="00157BB7"/>
    <w:rsid w:val="00183FD2"/>
    <w:rsid w:val="001B6966"/>
    <w:rsid w:val="00277AC1"/>
    <w:rsid w:val="002A10E6"/>
    <w:rsid w:val="002E7F4D"/>
    <w:rsid w:val="002F5694"/>
    <w:rsid w:val="00301F47"/>
    <w:rsid w:val="00314932"/>
    <w:rsid w:val="00336C10"/>
    <w:rsid w:val="00343023"/>
    <w:rsid w:val="003520E5"/>
    <w:rsid w:val="00380809"/>
    <w:rsid w:val="003859E0"/>
    <w:rsid w:val="0040182A"/>
    <w:rsid w:val="00413EA6"/>
    <w:rsid w:val="004250A6"/>
    <w:rsid w:val="004F19B3"/>
    <w:rsid w:val="00511073"/>
    <w:rsid w:val="005771EB"/>
    <w:rsid w:val="005774B1"/>
    <w:rsid w:val="00592FE3"/>
    <w:rsid w:val="005B075C"/>
    <w:rsid w:val="005D4259"/>
    <w:rsid w:val="005D5E92"/>
    <w:rsid w:val="005E5F0F"/>
    <w:rsid w:val="005E693C"/>
    <w:rsid w:val="005F4C91"/>
    <w:rsid w:val="00636F82"/>
    <w:rsid w:val="00645562"/>
    <w:rsid w:val="00670E20"/>
    <w:rsid w:val="006A7266"/>
    <w:rsid w:val="006D1D94"/>
    <w:rsid w:val="006E377B"/>
    <w:rsid w:val="006F6EB1"/>
    <w:rsid w:val="008029EE"/>
    <w:rsid w:val="008305F3"/>
    <w:rsid w:val="00835684"/>
    <w:rsid w:val="0084743B"/>
    <w:rsid w:val="00873389"/>
    <w:rsid w:val="008A5386"/>
    <w:rsid w:val="008B16E7"/>
    <w:rsid w:val="008E4EE4"/>
    <w:rsid w:val="00924047"/>
    <w:rsid w:val="0093664A"/>
    <w:rsid w:val="00945A4D"/>
    <w:rsid w:val="00982CD1"/>
    <w:rsid w:val="00983796"/>
    <w:rsid w:val="009D0F44"/>
    <w:rsid w:val="009E2345"/>
    <w:rsid w:val="00A0465E"/>
    <w:rsid w:val="00A43145"/>
    <w:rsid w:val="00A8200C"/>
    <w:rsid w:val="00A86BE4"/>
    <w:rsid w:val="00AA1B07"/>
    <w:rsid w:val="00AA5A08"/>
    <w:rsid w:val="00AD5A6A"/>
    <w:rsid w:val="00B20574"/>
    <w:rsid w:val="00B91C6E"/>
    <w:rsid w:val="00B966FA"/>
    <w:rsid w:val="00BE011F"/>
    <w:rsid w:val="00BE4AEB"/>
    <w:rsid w:val="00BE7748"/>
    <w:rsid w:val="00BF1DA6"/>
    <w:rsid w:val="00C4118B"/>
    <w:rsid w:val="00C41492"/>
    <w:rsid w:val="00C53DD2"/>
    <w:rsid w:val="00CB6726"/>
    <w:rsid w:val="00CD3CAD"/>
    <w:rsid w:val="00CE7A14"/>
    <w:rsid w:val="00DA5438"/>
    <w:rsid w:val="00DC1AF5"/>
    <w:rsid w:val="00DE4B04"/>
    <w:rsid w:val="00E31A6D"/>
    <w:rsid w:val="00E84AE8"/>
    <w:rsid w:val="00E87789"/>
    <w:rsid w:val="00F0325E"/>
    <w:rsid w:val="00F24A00"/>
    <w:rsid w:val="00F42D38"/>
    <w:rsid w:val="00F6159E"/>
    <w:rsid w:val="00FB761B"/>
    <w:rsid w:val="00FC0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FD2"/>
  </w:style>
  <w:style w:type="paragraph" w:styleId="1">
    <w:name w:val="heading 1"/>
    <w:basedOn w:val="a"/>
    <w:link w:val="10"/>
    <w:qFormat/>
    <w:rsid w:val="00983796"/>
    <w:pPr>
      <w:spacing w:before="30" w:after="30" w:line="240" w:lineRule="auto"/>
      <w:outlineLvl w:val="0"/>
    </w:pPr>
    <w:rPr>
      <w:rFonts w:ascii="Arial" w:eastAsia="Calibri" w:hAnsi="Arial" w:cs="Arial"/>
      <w:b/>
      <w:bCs/>
      <w:color w:val="FF6600"/>
      <w:kern w:val="36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7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40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rsid w:val="00924047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character" w:customStyle="1" w:styleId="10">
    <w:name w:val="Заголовок 1 Знак"/>
    <w:basedOn w:val="a0"/>
    <w:link w:val="1"/>
    <w:rsid w:val="00983796"/>
    <w:rPr>
      <w:rFonts w:ascii="Arial" w:eastAsia="Calibri" w:hAnsi="Arial" w:cs="Arial"/>
      <w:b/>
      <w:bCs/>
      <w:color w:val="FF6600"/>
      <w:kern w:val="36"/>
      <w:sz w:val="20"/>
      <w:szCs w:val="20"/>
    </w:rPr>
  </w:style>
  <w:style w:type="paragraph" w:customStyle="1" w:styleId="11">
    <w:name w:val="Абзац списка1"/>
    <w:basedOn w:val="a"/>
    <w:rsid w:val="0098379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983796"/>
    <w:pPr>
      <w:ind w:left="720"/>
      <w:contextualSpacing/>
    </w:pPr>
  </w:style>
  <w:style w:type="paragraph" w:styleId="22">
    <w:name w:val="Body Text Indent 2"/>
    <w:basedOn w:val="a"/>
    <w:link w:val="23"/>
    <w:uiPriority w:val="99"/>
    <w:semiHidden/>
    <w:rsid w:val="00B966FA"/>
    <w:pPr>
      <w:spacing w:after="120" w:line="480" w:lineRule="auto"/>
      <w:ind w:left="283"/>
    </w:pPr>
    <w:rPr>
      <w:rFonts w:ascii="Calibri" w:eastAsia="Times New Roman" w:hAnsi="Calibri" w:cs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66FA"/>
    <w:rPr>
      <w:rFonts w:ascii="Calibri" w:eastAsia="Times New Roman" w:hAnsi="Calibri" w:cs="Calibri"/>
      <w:sz w:val="24"/>
      <w:szCs w:val="24"/>
    </w:rPr>
  </w:style>
  <w:style w:type="character" w:customStyle="1" w:styleId="95pt">
    <w:name w:val="Основной текст + 9;5 pt"/>
    <w:basedOn w:val="a0"/>
    <w:rsid w:val="00B966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styleId="a6">
    <w:name w:val="Strong"/>
    <w:qFormat/>
    <w:rsid w:val="00B966FA"/>
    <w:rPr>
      <w:b/>
      <w:bCs/>
    </w:rPr>
  </w:style>
  <w:style w:type="paragraph" w:styleId="a7">
    <w:name w:val="Body Text"/>
    <w:basedOn w:val="a"/>
    <w:link w:val="a8"/>
    <w:uiPriority w:val="99"/>
    <w:unhideWhenUsed/>
    <w:rsid w:val="004250A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250A6"/>
  </w:style>
  <w:style w:type="character" w:customStyle="1" w:styleId="12">
    <w:name w:val="Основной текст Знак1"/>
    <w:uiPriority w:val="99"/>
    <w:rsid w:val="004250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Знак3"/>
    <w:uiPriority w:val="99"/>
    <w:semiHidden/>
    <w:rsid w:val="00982CD1"/>
    <w:rPr>
      <w:rFonts w:cs="Times New Roman"/>
      <w:color w:val="000000"/>
    </w:rPr>
  </w:style>
  <w:style w:type="character" w:customStyle="1" w:styleId="12pt">
    <w:name w:val="Основной текст + 12 pt"/>
    <w:uiPriority w:val="99"/>
    <w:rsid w:val="00592FE3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FB761B"/>
  </w:style>
  <w:style w:type="paragraph" w:styleId="a9">
    <w:name w:val="footnote text"/>
    <w:basedOn w:val="a"/>
    <w:link w:val="aa"/>
    <w:uiPriority w:val="99"/>
    <w:rsid w:val="008A5386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8A5386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rsid w:val="008A5386"/>
    <w:rPr>
      <w:rFonts w:cs="Times New Roman"/>
      <w:vertAlign w:val="superscript"/>
    </w:rPr>
  </w:style>
  <w:style w:type="character" w:styleId="ac">
    <w:name w:val="Emphasis"/>
    <w:basedOn w:val="a0"/>
    <w:uiPriority w:val="20"/>
    <w:qFormat/>
    <w:rsid w:val="00A0465E"/>
    <w:rPr>
      <w:rFonts w:cs="Times New Roman"/>
      <w:i/>
    </w:rPr>
  </w:style>
  <w:style w:type="paragraph" w:styleId="ad">
    <w:name w:val="Normal (Web)"/>
    <w:aliases w:val="Обычный (Web)"/>
    <w:basedOn w:val="a"/>
    <w:uiPriority w:val="99"/>
    <w:rsid w:val="00314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E3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6E377B"/>
    <w:pPr>
      <w:suppressAutoHyphens/>
      <w:autoSpaceDN w:val="0"/>
      <w:spacing w:before="120" w:after="120" w:line="240" w:lineRule="auto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character" w:customStyle="1" w:styleId="apple-converted-space">
    <w:name w:val="apple-converted-space"/>
    <w:rsid w:val="00BE7748"/>
  </w:style>
  <w:style w:type="paragraph" w:customStyle="1" w:styleId="ConsPlusNormal">
    <w:name w:val="ConsPlusNormal"/>
    <w:qFormat/>
    <w:rsid w:val="005D42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 Spacing"/>
    <w:link w:val="af"/>
    <w:uiPriority w:val="99"/>
    <w:qFormat/>
    <w:rsid w:val="00F0325E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f0">
    <w:name w:val="Прижатый влево"/>
    <w:basedOn w:val="a"/>
    <w:next w:val="a"/>
    <w:uiPriority w:val="99"/>
    <w:rsid w:val="00C53DD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Нижний колонтитул Знак Знак Знак,Нижний колонтитул1,Нижний колонтитул Знак Знак"/>
    <w:basedOn w:val="a"/>
    <w:link w:val="af2"/>
    <w:uiPriority w:val="99"/>
    <w:rsid w:val="009D0F4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1"/>
    <w:uiPriority w:val="99"/>
    <w:rsid w:val="009D0F44"/>
    <w:rPr>
      <w:rFonts w:ascii="Calibri" w:eastAsia="Calibri" w:hAnsi="Calibri" w:cs="Times New Roman"/>
      <w:lang w:eastAsia="en-US"/>
    </w:rPr>
  </w:style>
  <w:style w:type="paragraph" w:styleId="af3">
    <w:name w:val="header"/>
    <w:basedOn w:val="a"/>
    <w:link w:val="af4"/>
    <w:uiPriority w:val="99"/>
    <w:unhideWhenUsed/>
    <w:rsid w:val="009D0F4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9D0F44"/>
    <w:rPr>
      <w:rFonts w:eastAsiaTheme="minorHAnsi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9D0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D0F44"/>
    <w:rPr>
      <w:rFonts w:ascii="Tahoma" w:hAnsi="Tahoma" w:cs="Tahoma"/>
      <w:sz w:val="16"/>
      <w:szCs w:val="16"/>
    </w:rPr>
  </w:style>
  <w:style w:type="character" w:customStyle="1" w:styleId="24">
    <w:name w:val="Основной текст (2)_"/>
    <w:link w:val="25"/>
    <w:uiPriority w:val="99"/>
    <w:locked/>
    <w:rsid w:val="006D1D94"/>
    <w:rPr>
      <w:b/>
      <w:sz w:val="19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D1D94"/>
    <w:pPr>
      <w:widowControl w:val="0"/>
      <w:shd w:val="clear" w:color="auto" w:fill="FFFFFF"/>
      <w:spacing w:before="180" w:after="180" w:line="240" w:lineRule="atLeast"/>
    </w:pPr>
    <w:rPr>
      <w:b/>
      <w:sz w:val="19"/>
    </w:rPr>
  </w:style>
  <w:style w:type="character" w:customStyle="1" w:styleId="af">
    <w:name w:val="Без интервала Знак"/>
    <w:link w:val="ae"/>
    <w:uiPriority w:val="99"/>
    <w:locked/>
    <w:rsid w:val="006D1D94"/>
    <w:rPr>
      <w:rFonts w:ascii="Calibri" w:eastAsia="Calibri" w:hAnsi="Calibri" w:cs="Calibri"/>
      <w:lang w:eastAsia="en-US"/>
    </w:rPr>
  </w:style>
  <w:style w:type="character" w:customStyle="1" w:styleId="210pt1">
    <w:name w:val="Основной текст (2) + 10 pt1"/>
    <w:aliases w:val="Не полужирный1,Основной текст (2) + 12 pt1"/>
    <w:basedOn w:val="a0"/>
    <w:uiPriority w:val="99"/>
    <w:rsid w:val="006D1D94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link w:val="50"/>
    <w:locked/>
    <w:rsid w:val="008029EE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029EE"/>
    <w:pPr>
      <w:widowControl w:val="0"/>
      <w:shd w:val="clear" w:color="auto" w:fill="FFFFFF"/>
      <w:spacing w:before="420" w:after="0" w:line="317" w:lineRule="exact"/>
      <w:jc w:val="center"/>
    </w:pPr>
    <w:rPr>
      <w:b/>
      <w:sz w:val="28"/>
    </w:rPr>
  </w:style>
  <w:style w:type="character" w:styleId="af7">
    <w:name w:val="page number"/>
    <w:basedOn w:val="a0"/>
    <w:uiPriority w:val="99"/>
    <w:rsid w:val="0034302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4139-AEC5-4D35-B9F9-016C2D76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1</Pages>
  <Words>10052</Words>
  <Characters>57302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02-13T06:19:00Z</dcterms:created>
  <dcterms:modified xsi:type="dcterms:W3CDTF">2020-02-17T10:19:00Z</dcterms:modified>
</cp:coreProperties>
</file>